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B9" w:rsidRPr="002400D6" w:rsidRDefault="004B7AB9" w:rsidP="004B7AB9">
      <w:pPr>
        <w:spacing w:after="0"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Министерство образования </w:t>
      </w:r>
      <w:r w:rsidRPr="002400D6">
        <w:rPr>
          <w:rFonts w:ascii="Times New Roman" w:hAnsi="Times New Roman"/>
          <w:b/>
          <w:color w:val="002060"/>
          <w:sz w:val="36"/>
          <w:szCs w:val="36"/>
        </w:rPr>
        <w:t>Приморского края</w:t>
      </w:r>
    </w:p>
    <w:p w:rsidR="004B7AB9" w:rsidRPr="002400D6" w:rsidRDefault="004B7AB9" w:rsidP="004B7AB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400D6">
        <w:rPr>
          <w:rFonts w:ascii="Times New Roman" w:hAnsi="Times New Roman"/>
          <w:b/>
          <w:color w:val="0D0D0D"/>
          <w:sz w:val="28"/>
          <w:szCs w:val="28"/>
        </w:rPr>
        <w:t>Краевое государственное общеобразовательное бюджетное учреждение</w:t>
      </w:r>
    </w:p>
    <w:p w:rsidR="004B7AB9" w:rsidRPr="002400D6" w:rsidRDefault="004B7AB9" w:rsidP="004B7AB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400D6">
        <w:rPr>
          <w:rFonts w:ascii="Times New Roman" w:hAnsi="Times New Roman"/>
          <w:b/>
          <w:color w:val="0D0D0D"/>
          <w:sz w:val="28"/>
          <w:szCs w:val="28"/>
        </w:rPr>
        <w:t xml:space="preserve">«Спасская специальная (коррекционная) общеобразовательная </w:t>
      </w:r>
    </w:p>
    <w:p w:rsidR="004B7AB9" w:rsidRPr="002400D6" w:rsidRDefault="004B7AB9" w:rsidP="004B7AB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400D6">
        <w:rPr>
          <w:rFonts w:ascii="Times New Roman" w:hAnsi="Times New Roman"/>
          <w:b/>
          <w:color w:val="0D0D0D"/>
          <w:sz w:val="28"/>
          <w:szCs w:val="28"/>
        </w:rPr>
        <w:t>школа – интернат»</w:t>
      </w:r>
    </w:p>
    <w:p w:rsidR="004B7AB9" w:rsidRDefault="004B7AB9" w:rsidP="004B7AB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7AB9" w:rsidRDefault="004B7AB9" w:rsidP="004B7AB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7AB9" w:rsidRDefault="004B7AB9" w:rsidP="004B7A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4596239"/>
            <wp:effectExtent l="0" t="0" r="0" b="0"/>
            <wp:docPr id="12" name="Рисунок 13" descr="C:\Users\Admin\Downloads\2022-06-01_20-5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2-06-01_20-53-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B9" w:rsidRDefault="004B7AB9" w:rsidP="004B7AB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7AB9" w:rsidRPr="007D5F48" w:rsidRDefault="004B7AB9" w:rsidP="004B7AB9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5F48">
        <w:rPr>
          <w:rFonts w:ascii="Times New Roman" w:hAnsi="Times New Roman" w:cs="Times New Roman"/>
          <w:b/>
          <w:i/>
          <w:sz w:val="28"/>
          <w:szCs w:val="28"/>
        </w:rPr>
        <w:t xml:space="preserve">Материал подготовила: </w:t>
      </w:r>
    </w:p>
    <w:p w:rsidR="004B7AB9" w:rsidRDefault="004B7AB9" w:rsidP="004B7AB9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 w:rsidRPr="002876CD">
        <w:rPr>
          <w:rFonts w:ascii="Times New Roman" w:hAnsi="Times New Roman"/>
          <w:color w:val="0D0D0D"/>
          <w:sz w:val="28"/>
          <w:szCs w:val="28"/>
        </w:rPr>
        <w:t>Классный руководитель</w:t>
      </w:r>
      <w:r>
        <w:rPr>
          <w:rFonts w:ascii="Times New Roman" w:hAnsi="Times New Roman"/>
          <w:color w:val="0D0D0D"/>
          <w:sz w:val="28"/>
          <w:szCs w:val="28"/>
        </w:rPr>
        <w:t xml:space="preserve"> 9 «А» класса</w:t>
      </w:r>
      <w:r w:rsidRPr="002876CD">
        <w:rPr>
          <w:rFonts w:ascii="Times New Roman" w:hAnsi="Times New Roman"/>
          <w:color w:val="0D0D0D"/>
          <w:sz w:val="28"/>
          <w:szCs w:val="28"/>
        </w:rPr>
        <w:t>: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4B7AB9" w:rsidRPr="002876CD" w:rsidRDefault="004B7AB9" w:rsidP="004B7AB9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Андрошина И.А.</w:t>
      </w:r>
    </w:p>
    <w:p w:rsidR="004B7AB9" w:rsidRDefault="004B7AB9" w:rsidP="004B7AB9">
      <w:pPr>
        <w:spacing w:after="0" w:line="36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B7AB9" w:rsidRDefault="004B7AB9" w:rsidP="004B7AB9">
      <w:pPr>
        <w:spacing w:after="0" w:line="360" w:lineRule="auto"/>
        <w:ind w:firstLine="567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B7AB9" w:rsidRDefault="004B7AB9" w:rsidP="004B7AB9">
      <w:pPr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</w:p>
    <w:p w:rsidR="004B7AB9" w:rsidRDefault="004B7AB9" w:rsidP="004B7AB9">
      <w:pPr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</w:p>
    <w:p w:rsidR="004B7AB9" w:rsidRPr="00585C50" w:rsidRDefault="004B7AB9" w:rsidP="004B7AB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585C50">
        <w:rPr>
          <w:rFonts w:ascii="Times New Roman" w:hAnsi="Times New Roman"/>
          <w:b/>
          <w:color w:val="0D0D0D"/>
          <w:sz w:val="28"/>
          <w:szCs w:val="28"/>
        </w:rPr>
        <w:t>г.о. Спасск – Дальний</w:t>
      </w:r>
    </w:p>
    <w:p w:rsidR="004B7AB9" w:rsidRPr="00585C50" w:rsidRDefault="004B7AB9" w:rsidP="004B7AB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2021 – 2022</w:t>
      </w:r>
      <w:r w:rsidRPr="00585C50">
        <w:rPr>
          <w:rFonts w:ascii="Times New Roman" w:hAnsi="Times New Roman"/>
          <w:b/>
          <w:color w:val="0D0D0D"/>
          <w:sz w:val="28"/>
          <w:szCs w:val="28"/>
        </w:rPr>
        <w:t xml:space="preserve"> уч. год</w:t>
      </w:r>
    </w:p>
    <w:p w:rsidR="004B7AB9" w:rsidRDefault="004B7AB9" w:rsidP="004B7A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4713" w:rsidRPr="002D6713" w:rsidRDefault="00F44713" w:rsidP="00074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Торжественная линейка </w:t>
      </w:r>
      <w:r w:rsidRPr="002D6713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«Последний школьный звонок – 2022»</w:t>
      </w:r>
    </w:p>
    <w:p w:rsidR="0007487D" w:rsidRPr="002D6713" w:rsidRDefault="0007487D" w:rsidP="00074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44713" w:rsidRPr="002D6713" w:rsidRDefault="00F44713" w:rsidP="000748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7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D6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857BB" w:rsidRPr="002D6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 w:rsidR="00A857B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 атмосферы для выпускников, учителей и родителей,</w:t>
      </w:r>
      <w:r w:rsidR="00A857BB" w:rsidRPr="002D6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C5" w:rsidRPr="002D671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</w:t>
      </w:r>
      <w:r w:rsidRPr="002D671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бщешкольного праздника «Последний звонок» посредством творческого потенциала обучающихся выпускников 9-х классов. </w:t>
      </w:r>
    </w:p>
    <w:p w:rsidR="0007487D" w:rsidRPr="002D6713" w:rsidRDefault="0007487D" w:rsidP="000748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87D" w:rsidRPr="002D6713" w:rsidRDefault="0007487D" w:rsidP="000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7487D" w:rsidRPr="002D6713" w:rsidRDefault="0007487D" w:rsidP="000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: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творческий потенциал обучающихся выпускников. </w:t>
      </w:r>
    </w:p>
    <w:p w:rsidR="0007487D" w:rsidRPr="002D6713" w:rsidRDefault="0007487D" w:rsidP="000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: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сихические процессы: память, внимание, мышление,  коммуникативную и творческую компетенцию у </w:t>
      </w:r>
      <w:proofErr w:type="gramStart"/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дготовку и проведение мероприятия. </w:t>
      </w:r>
    </w:p>
    <w:p w:rsidR="005F4638" w:rsidRPr="002D6713" w:rsidRDefault="0007487D" w:rsidP="005F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: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ультуру поведения и общения, чувство причастности к жизнедеятельности всей школы, сплочения</w:t>
      </w:r>
      <w:r w:rsidR="005F4638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коллективов</w:t>
      </w:r>
      <w:r w:rsidR="009C639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391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ые качества, эстетический вкус</w:t>
      </w:r>
      <w:r w:rsidR="005F4638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4638" w:rsidRPr="002D6713" w:rsidRDefault="005F4638" w:rsidP="005F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38" w:rsidRPr="002D6713" w:rsidRDefault="005F4638" w:rsidP="00F2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="00F20FA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FA9"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вышение познавательного интереса среди </w:t>
      </w:r>
      <w:r w:rsidR="00F20FA9"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удущих выпускников </w:t>
      </w:r>
      <w:r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ающихся 8</w:t>
      </w:r>
      <w:r w:rsidR="00F20FA9"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ссов к проведению Последнего звонка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0FA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FA9" w:rsidRPr="002D6713" w:rsidRDefault="00F20FA9" w:rsidP="00F20F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355C" w:rsidRPr="002D6713" w:rsidRDefault="001F1C2B" w:rsidP="00967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1</w:t>
      </w:r>
      <w:r w:rsidR="005B3490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0350D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B3490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 заставка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70057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0EB4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C0054D" wp14:editId="1E983D6E">
            <wp:simplePos x="0" y="0"/>
            <wp:positionH relativeFrom="column">
              <wp:posOffset>738007</wp:posOffset>
            </wp:positionH>
            <wp:positionV relativeFrom="paragraph">
              <wp:posOffset>83630</wp:posOffset>
            </wp:positionV>
            <wp:extent cx="4278583" cy="3201661"/>
            <wp:effectExtent l="0" t="0" r="0" b="0"/>
            <wp:wrapNone/>
            <wp:docPr id="1" name="Рисунок 1" descr="C:\Users\Admin\Downloads\2022-06-01_20-5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-06-01_20-52-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4" cy="32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07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7E15" w:rsidRPr="002D6713" w:rsidRDefault="00077E15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C608B" w:rsidRPr="002D6713" w:rsidRDefault="003C608B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BB60A6" w:rsidRPr="002D6713" w:rsidRDefault="00BB60A6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0EB4" w:rsidRPr="002D6713" w:rsidRDefault="006B0EB4" w:rsidP="00135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№ 2 </w:t>
      </w:r>
    </w:p>
    <w:p w:rsidR="00E37068" w:rsidRPr="002D6713" w:rsidRDefault="00F44713" w:rsidP="00967A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="00F7355C"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E37068" w:rsidRPr="002D6713">
        <w:rPr>
          <w:rFonts w:ascii="Times New Roman" w:hAnsi="Times New Roman" w:cs="Times New Roman"/>
          <w:sz w:val="28"/>
          <w:szCs w:val="28"/>
        </w:rPr>
        <w:t>В это майское утро, этой теплой весной</w:t>
      </w:r>
      <w:r w:rsidR="00967AF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D5E"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="00024D5E"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2E2DF9"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E37068" w:rsidRPr="002D6713">
        <w:rPr>
          <w:rFonts w:ascii="Times New Roman" w:hAnsi="Times New Roman" w:cs="Times New Roman"/>
          <w:sz w:val="28"/>
          <w:szCs w:val="28"/>
        </w:rPr>
        <w:t xml:space="preserve">Всё как прежде как будто, всё идёт чередой. </w:t>
      </w:r>
    </w:p>
    <w:p w:rsidR="00E37068" w:rsidRPr="002D6713" w:rsidRDefault="00024D5E" w:rsidP="00E3706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3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E37068"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E37068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се при параде, при улыбках, цветах,</w:t>
      </w:r>
    </w:p>
    <w:p w:rsidR="00E37068" w:rsidRPr="002D6713" w:rsidRDefault="00024D5E" w:rsidP="00E3706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4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135E62" w:rsidRPr="002D6713"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  <w:t xml:space="preserve"> </w:t>
      </w:r>
      <w:r w:rsidR="00E37068" w:rsidRPr="002D6713">
        <w:rPr>
          <w:rFonts w:ascii="Times New Roman" w:hAnsi="Times New Roman" w:cs="Times New Roman"/>
          <w:sz w:val="28"/>
          <w:szCs w:val="28"/>
        </w:rPr>
        <w:t>Зал в красивом наряде и гостей просто страх.</w:t>
      </w:r>
      <w:r w:rsidR="00E37068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7068" w:rsidRPr="002D6713" w:rsidRDefault="00024D5E" w:rsidP="00E3706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A00D36" w:rsidRPr="002D6713">
        <w:rPr>
          <w:rFonts w:ascii="Times New Roman" w:eastAsia="Times New Roman" w:hAnsi="Times New Roman" w:cs="Times New Roman"/>
          <w:b/>
          <w:color w:val="31849B" w:themeColor="accent5" w:themeShade="BF"/>
          <w:sz w:val="18"/>
          <w:szCs w:val="18"/>
          <w:lang w:eastAsia="ru-RU"/>
        </w:rPr>
        <w:t xml:space="preserve"> </w:t>
      </w:r>
      <w:r w:rsidR="008C360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что сегодня им</w:t>
      </w:r>
      <w:r w:rsidR="00E37068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ен урок</w:t>
      </w:r>
    </w:p>
    <w:p w:rsidR="00E37068" w:rsidRPr="002D6713" w:rsidRDefault="00024D5E" w:rsidP="00320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 </w:t>
      </w:r>
      <w:r w:rsidR="00E37068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на праздник,</w:t>
      </w:r>
    </w:p>
    <w:p w:rsidR="00E37068" w:rsidRPr="002D6713" w:rsidRDefault="00E37068" w:rsidP="00E37068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E37068" w:rsidRPr="002D6713" w:rsidRDefault="006956D4" w:rsidP="00557A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71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 xml:space="preserve"> </w:t>
      </w:r>
      <w:r w:rsidRPr="002D6713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 xml:space="preserve">    </w:t>
      </w:r>
      <w:r w:rsidR="00E37068" w:rsidRPr="002D6713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>ВМЕСТЕ</w:t>
      </w:r>
      <w:r w:rsidR="00024D5E" w:rsidRPr="002D6713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 xml:space="preserve"> ведущие</w:t>
      </w:r>
      <w:r w:rsidR="00E37068" w:rsidRPr="002D6713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>:</w:t>
      </w:r>
      <w:r w:rsidR="00E37068" w:rsidRPr="002D67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37068" w:rsidRPr="002D6713">
        <w:rPr>
          <w:rFonts w:ascii="Times New Roman" w:hAnsi="Times New Roman" w:cs="Times New Roman"/>
          <w:b/>
          <w:sz w:val="28"/>
          <w:szCs w:val="28"/>
        </w:rPr>
        <w:t>На последний звонок!</w:t>
      </w:r>
      <w:r w:rsidR="00077E15" w:rsidRPr="002D6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E15" w:rsidRPr="002D6713" w:rsidRDefault="00077E15" w:rsidP="00557A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7E15" w:rsidRPr="002D6713" w:rsidRDefault="00077E15" w:rsidP="0007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725C" wp14:editId="3B25259D">
            <wp:extent cx="4250724" cy="3192310"/>
            <wp:effectExtent l="0" t="0" r="0" b="0"/>
            <wp:docPr id="2" name="Рисунок 2" descr="C:\Users\Admin\Downloads\2022-06-01_20-5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2-06-01_20-53-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06" cy="31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1" w:rsidRPr="002D6713" w:rsidRDefault="009A4C41" w:rsidP="009A4C4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lang w:eastAsia="ru-RU"/>
        </w:rPr>
      </w:pPr>
    </w:p>
    <w:p w:rsidR="00953E93" w:rsidRPr="002D6713" w:rsidRDefault="00B21289" w:rsidP="00A00D3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3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975481"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B844BD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Царит торжественно волненье…</w:t>
      </w:r>
      <w:r w:rsidR="00B844BD" w:rsidRPr="002D671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</w: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B844BD" w:rsidRPr="002D6713">
        <w:rPr>
          <w:rFonts w:ascii="Times New Roman" w:hAnsi="Times New Roman" w:cs="Times New Roman"/>
          <w:sz w:val="28"/>
          <w:szCs w:val="28"/>
        </w:rPr>
        <w:t>Звучит обычное вступленье</w:t>
      </w:r>
      <w:r w:rsidR="00B844BD"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4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953E93" w:rsidRPr="002D6713"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  <w:t xml:space="preserve"> </w:t>
      </w:r>
      <w:r w:rsidR="00B844BD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х, кто ждал, считая дни…</w:t>
      </w:r>
    </w:p>
    <w:p w:rsidR="00135E62" w:rsidRPr="002D6713" w:rsidRDefault="00B21289" w:rsidP="00135E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A00D36"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B844BD" w:rsidRPr="002D6713">
        <w:rPr>
          <w:rFonts w:ascii="Times New Roman" w:hAnsi="Times New Roman" w:cs="Times New Roman"/>
          <w:b/>
          <w:sz w:val="28"/>
          <w:szCs w:val="28"/>
        </w:rPr>
        <w:t>Внимание – выпускники!</w:t>
      </w:r>
      <w:r w:rsidR="001703AC" w:rsidRPr="002D6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3AC"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br/>
      </w:r>
    </w:p>
    <w:p w:rsidR="006F1325" w:rsidRPr="002D6713" w:rsidRDefault="00091647" w:rsidP="00B2128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3</w:t>
      </w:r>
      <w:r w:rsidR="003E3D48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</w:t>
      </w:r>
      <w:r w:rsidR="003E3D48" w:rsidRPr="002D6713">
        <w:rPr>
          <w:rFonts w:ascii="Times New Roman" w:hAnsi="Times New Roman" w:cs="Times New Roman"/>
        </w:rPr>
        <w:t>вход</w:t>
      </w:r>
      <w:r w:rsidR="00B21289" w:rsidRPr="002D67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3D48" w:rsidRPr="002D6713">
        <w:rPr>
          <w:rFonts w:ascii="Times New Roman" w:eastAsia="Times New Roman" w:hAnsi="Times New Roman" w:cs="Times New Roman"/>
          <w:lang w:eastAsia="ru-RU"/>
        </w:rPr>
        <w:t xml:space="preserve">ребят </w:t>
      </w:r>
      <w:r w:rsidR="00B21289" w:rsidRPr="002D6713">
        <w:rPr>
          <w:rFonts w:ascii="Times New Roman" w:eastAsia="Times New Roman" w:hAnsi="Times New Roman" w:cs="Times New Roman"/>
          <w:lang w:eastAsia="ru-RU"/>
        </w:rPr>
        <w:t xml:space="preserve">в зал, </w:t>
      </w:r>
      <w:r w:rsidR="00D45F31" w:rsidRPr="002D6713">
        <w:rPr>
          <w:rFonts w:ascii="Times New Roman" w:eastAsia="Times New Roman" w:hAnsi="Times New Roman" w:cs="Times New Roman"/>
          <w:iCs/>
          <w:lang w:eastAsia="ru-RU"/>
        </w:rPr>
        <w:t>после построения</w:t>
      </w:r>
      <w:r w:rsidR="00D45F31" w:rsidRPr="002D671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6F1325" w:rsidRPr="002D6713">
        <w:rPr>
          <w:rFonts w:ascii="Times New Roman" w:eastAsia="Times New Roman" w:hAnsi="Times New Roman" w:cs="Times New Roman"/>
          <w:i/>
          <w:iCs/>
          <w:lang w:eastAsia="ru-RU"/>
        </w:rPr>
        <w:t xml:space="preserve">выпускники </w:t>
      </w:r>
      <w:r w:rsidR="006F1325" w:rsidRPr="002D6713">
        <w:rPr>
          <w:rFonts w:ascii="Times New Roman" w:eastAsia="Times New Roman" w:hAnsi="Times New Roman" w:cs="Times New Roman"/>
          <w:iCs/>
          <w:lang w:eastAsia="ru-RU"/>
        </w:rPr>
        <w:t>исполняют</w:t>
      </w:r>
      <w:r w:rsidR="006F1325" w:rsidRPr="002D67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F1325" w:rsidRPr="002D6713"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песню</w:t>
      </w:r>
      <w:r w:rsidR="006F1325" w:rsidRPr="002D6713"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lang w:eastAsia="ru-RU"/>
        </w:rPr>
        <w:t xml:space="preserve"> «Школьный выпускной»</w:t>
      </w:r>
    </w:p>
    <w:p w:rsidR="00C242F7" w:rsidRPr="002D6713" w:rsidRDefault="00C242F7" w:rsidP="00B21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703AC" w:rsidRPr="002D6713" w:rsidRDefault="00091647" w:rsidP="00135E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4</w:t>
      </w:r>
      <w:r w:rsidR="000E17C0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765CF"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3B5BA3"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</w:t>
      </w:r>
      <w:r w:rsidR="005765CF"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3199B" w:rsidRPr="002D6713" w:rsidRDefault="00903193" w:rsidP="00F3199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7F7A69"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3207B8" w:rsidRPr="002D6713">
        <w:rPr>
          <w:rFonts w:ascii="Times New Roman" w:eastAsia="Times New Roman" w:hAnsi="Times New Roman" w:cs="Times New Roman"/>
          <w:b/>
          <w:iCs/>
          <w:color w:val="7030A0"/>
          <w:sz w:val="18"/>
          <w:szCs w:val="18"/>
          <w:lang w:eastAsia="ru-RU"/>
        </w:rPr>
        <w:t xml:space="preserve"> </w:t>
      </w:r>
      <w:r w:rsidR="00F3199B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уважаемые педагоги!</w:t>
      </w:r>
    </w:p>
    <w:p w:rsidR="00F3199B" w:rsidRPr="002D6713" w:rsidRDefault="00903193" w:rsidP="00F319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3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 </w:t>
      </w:r>
      <w:r w:rsidR="007F7A69"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F3199B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й день, уважаемые родители и гости! </w:t>
      </w:r>
    </w:p>
    <w:p w:rsidR="00967AF2" w:rsidRPr="002D6713" w:rsidRDefault="00903193" w:rsidP="00F319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4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  <w:t xml:space="preserve"> </w:t>
      </w:r>
      <w:r w:rsidR="003207B8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3199B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дорогие ребята и выпускники!</w:t>
      </w:r>
      <w:r w:rsidR="00F3199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24F3" w:rsidRPr="002D6713" w:rsidRDefault="00127896" w:rsidP="009D14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 </w:t>
      </w:r>
      <w:r w:rsidR="007F7A69"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A624F3" w:rsidRPr="002D6713">
        <w:rPr>
          <w:rFonts w:ascii="Times New Roman" w:hAnsi="Times New Roman" w:cs="Times New Roman"/>
          <w:sz w:val="28"/>
          <w:szCs w:val="28"/>
        </w:rPr>
        <w:t xml:space="preserve">Школа! Внимание!  </w:t>
      </w:r>
    </w:p>
    <w:p w:rsidR="00C842B3" w:rsidRPr="002D6713" w:rsidRDefault="00544DF3" w:rsidP="003D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Торжественная Линейка, </w:t>
      </w:r>
      <w:r w:rsidR="00A624F3" w:rsidRPr="002D6713">
        <w:rPr>
          <w:rFonts w:ascii="Times New Roman" w:hAnsi="Times New Roman" w:cs="Times New Roman"/>
          <w:sz w:val="28"/>
          <w:szCs w:val="28"/>
        </w:rPr>
        <w:t xml:space="preserve">посвящённая </w:t>
      </w:r>
      <w:r w:rsidR="007F7A69" w:rsidRPr="002D6713">
        <w:rPr>
          <w:rFonts w:ascii="Times New Roman" w:hAnsi="Times New Roman" w:cs="Times New Roman"/>
          <w:sz w:val="28"/>
          <w:szCs w:val="28"/>
        </w:rPr>
        <w:t xml:space="preserve">празднику </w:t>
      </w:r>
      <w:r w:rsidR="00A624F3" w:rsidRPr="002D6713">
        <w:rPr>
          <w:rFonts w:ascii="Times New Roman" w:hAnsi="Times New Roman" w:cs="Times New Roman"/>
          <w:sz w:val="28"/>
          <w:szCs w:val="28"/>
        </w:rPr>
        <w:t>«</w:t>
      </w:r>
      <w:r w:rsidR="007F7A69" w:rsidRPr="002D6713">
        <w:rPr>
          <w:rFonts w:ascii="Times New Roman" w:hAnsi="Times New Roman" w:cs="Times New Roman"/>
          <w:sz w:val="28"/>
          <w:szCs w:val="28"/>
        </w:rPr>
        <w:t>Последнего звонка</w:t>
      </w:r>
      <w:r w:rsidR="00A624F3" w:rsidRPr="002D6713">
        <w:rPr>
          <w:rFonts w:ascii="Times New Roman" w:hAnsi="Times New Roman" w:cs="Times New Roman"/>
          <w:sz w:val="28"/>
          <w:szCs w:val="28"/>
        </w:rPr>
        <w:t>»</w:t>
      </w:r>
      <w:r w:rsidR="007F7A69" w:rsidRPr="002D6713">
        <w:rPr>
          <w:rFonts w:ascii="Times New Roman" w:hAnsi="Times New Roman" w:cs="Times New Roman"/>
          <w:sz w:val="28"/>
          <w:szCs w:val="28"/>
        </w:rPr>
        <w:t xml:space="preserve"> считается открытой.</w:t>
      </w:r>
      <w:r w:rsidR="00A624F3" w:rsidRPr="002D6713">
        <w:rPr>
          <w:rFonts w:ascii="Times New Roman" w:hAnsi="Times New Roman" w:cs="Times New Roman"/>
          <w:sz w:val="28"/>
          <w:szCs w:val="28"/>
        </w:rPr>
        <w:t xml:space="preserve"> </w:t>
      </w:r>
      <w:r w:rsidR="007F7A69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A624F3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гимн</w:t>
      </w:r>
      <w:r w:rsidR="007F7A69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ED4475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A69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рно!</w:t>
      </w:r>
      <w:r w:rsidR="00ED4475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24F3" w:rsidRPr="002D6713" w:rsidRDefault="00ED4475" w:rsidP="003D004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6713">
        <w:rPr>
          <w:rFonts w:ascii="Times New Roman" w:hAnsi="Times New Roman" w:cs="Times New Roman"/>
          <w:i/>
        </w:rPr>
        <w:t>Звучит гимн Российской Федерации</w:t>
      </w:r>
    </w:p>
    <w:p w:rsidR="00D21BD4" w:rsidRPr="002D6713" w:rsidRDefault="00D21BD4" w:rsidP="003D004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842B3" w:rsidRPr="002D6713" w:rsidRDefault="00D21BD4" w:rsidP="00D21BD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D671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20CAFC" wp14:editId="5417DBF2">
            <wp:extent cx="3043143" cy="2199502"/>
            <wp:effectExtent l="0" t="0" r="0" b="0"/>
            <wp:docPr id="1028" name="Picture 4" descr="https://cdnimg.rg.ru/i/photogallery/2020/05/09/179e9ffe5cd96af/179e9ffe5cd96af15890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cdnimg.rg.ru/i/photogallery/2020/05/09/179e9ffe5cd96af/179e9ffe5cd96af1589012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90" cy="2209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7042C" w:rsidRPr="002D6713" w:rsidRDefault="009E181C" w:rsidP="0087042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лайд № 5</w:t>
      </w:r>
      <w:r w:rsidR="0087042C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C18E4" w:rsidRPr="002D6713" w:rsidRDefault="000B3321" w:rsidP="009D14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6C5B3F" w:rsidRPr="002D6713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ru-RU"/>
        </w:rPr>
        <w:t xml:space="preserve"> </w:t>
      </w:r>
      <w:r w:rsidR="006C18E4" w:rsidRPr="002D6713">
        <w:rPr>
          <w:rStyle w:val="c1"/>
          <w:rFonts w:ascii="Times New Roman" w:hAnsi="Times New Roman" w:cs="Times New Roman"/>
          <w:sz w:val="28"/>
          <w:szCs w:val="28"/>
        </w:rPr>
        <w:t>И так заведено у нас,</w:t>
      </w:r>
    </w:p>
    <w:p w:rsidR="006C18E4" w:rsidRPr="002D6713" w:rsidRDefault="006C18E4" w:rsidP="006C18E4">
      <w:pPr>
        <w:pStyle w:val="c4"/>
        <w:spacing w:before="0" w:beforeAutospacing="0" w:after="0" w:afterAutospacing="0"/>
        <w:rPr>
          <w:sz w:val="28"/>
          <w:szCs w:val="28"/>
        </w:rPr>
      </w:pPr>
      <w:r w:rsidRPr="002D6713">
        <w:rPr>
          <w:rStyle w:val="c1"/>
          <w:sz w:val="28"/>
          <w:szCs w:val="28"/>
        </w:rPr>
        <w:t>Что сейчас зачтут приказ:</w:t>
      </w:r>
    </w:p>
    <w:p w:rsidR="006C18E4" w:rsidRPr="002D6713" w:rsidRDefault="006C18E4" w:rsidP="006C18E4">
      <w:pPr>
        <w:pStyle w:val="c4"/>
        <w:spacing w:before="0" w:beforeAutospacing="0" w:after="0" w:afterAutospacing="0"/>
        <w:rPr>
          <w:sz w:val="28"/>
          <w:szCs w:val="28"/>
        </w:rPr>
      </w:pPr>
      <w:r w:rsidRPr="002D6713">
        <w:rPr>
          <w:rStyle w:val="c1"/>
          <w:sz w:val="28"/>
          <w:szCs w:val="28"/>
        </w:rPr>
        <w:t>Кто к экзаменам допущен</w:t>
      </w:r>
    </w:p>
    <w:p w:rsidR="006C18E4" w:rsidRPr="002D6713" w:rsidRDefault="006C18E4" w:rsidP="006C18E4">
      <w:pPr>
        <w:pStyle w:val="c4"/>
        <w:spacing w:before="0" w:beforeAutospacing="0" w:after="0" w:afterAutospacing="0"/>
        <w:rPr>
          <w:sz w:val="28"/>
          <w:szCs w:val="28"/>
        </w:rPr>
      </w:pPr>
      <w:r w:rsidRPr="002D6713">
        <w:rPr>
          <w:rStyle w:val="c1"/>
          <w:sz w:val="28"/>
          <w:szCs w:val="28"/>
        </w:rPr>
        <w:t>За выпускной, 9 класс!</w:t>
      </w:r>
    </w:p>
    <w:p w:rsidR="00296165" w:rsidRPr="002D6713" w:rsidRDefault="00296165" w:rsidP="006C5B3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16"/>
          <w:szCs w:val="16"/>
          <w:lang w:eastAsia="ru-RU"/>
        </w:rPr>
      </w:pPr>
    </w:p>
    <w:p w:rsidR="00A855E8" w:rsidRPr="002D6713" w:rsidRDefault="000B3321" w:rsidP="009D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943634" w:themeColor="accent2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 </w:t>
      </w:r>
      <w:r w:rsidR="006C18E4" w:rsidRPr="002D6713">
        <w:rPr>
          <w:rStyle w:val="c0"/>
          <w:rFonts w:ascii="Times New Roman" w:hAnsi="Times New Roman" w:cs="Times New Roman"/>
          <w:sz w:val="28"/>
          <w:szCs w:val="28"/>
        </w:rPr>
        <w:t>По сложившейся традиции</w:t>
      </w:r>
      <w:r w:rsidR="00A426A3" w:rsidRPr="002D6713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6C18E4" w:rsidRPr="002D6713">
        <w:rPr>
          <w:rStyle w:val="c0"/>
          <w:rFonts w:ascii="Times New Roman" w:hAnsi="Times New Roman" w:cs="Times New Roman"/>
          <w:sz w:val="28"/>
          <w:szCs w:val="28"/>
        </w:rPr>
        <w:t xml:space="preserve"> слово предоставляется</w:t>
      </w:r>
      <w:r w:rsidR="00A426A3" w:rsidRPr="002D6713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6C18E4" w:rsidRPr="002D6713">
        <w:rPr>
          <w:rStyle w:val="c0"/>
          <w:rFonts w:ascii="Times New Roman" w:hAnsi="Times New Roman" w:cs="Times New Roman"/>
          <w:sz w:val="28"/>
          <w:szCs w:val="28"/>
        </w:rPr>
        <w:t xml:space="preserve"> директору </w:t>
      </w:r>
      <w:r w:rsidR="006C5B3F" w:rsidRPr="002D671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6C5B3F" w:rsidRPr="002D6713">
        <w:rPr>
          <w:rFonts w:ascii="Times New Roman" w:hAnsi="Times New Roman" w:cs="Times New Roman"/>
          <w:sz w:val="28"/>
          <w:szCs w:val="28"/>
        </w:rPr>
        <w:t>.</w:t>
      </w:r>
      <w:r w:rsidR="00E77C89" w:rsidRPr="002D671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A855E8" w:rsidRPr="002D6713" w:rsidRDefault="00A855E8" w:rsidP="00E77C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3C54" w:rsidRPr="002D6713" w:rsidRDefault="00A855E8" w:rsidP="002D6713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6</w:t>
      </w:r>
      <w:proofErr w:type="gramStart"/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2D671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E77C89" w:rsidRPr="002D6713">
        <w:rPr>
          <w:rFonts w:ascii="Times New Roman" w:hAnsi="Times New Roman" w:cs="Times New Roman"/>
          <w:i/>
          <w:shd w:val="clear" w:color="auto" w:fill="FFFFFF"/>
        </w:rPr>
        <w:t>З</w:t>
      </w:r>
      <w:proofErr w:type="gramEnd"/>
      <w:r w:rsidR="00E77C89" w:rsidRPr="002D6713">
        <w:rPr>
          <w:rFonts w:ascii="Times New Roman" w:hAnsi="Times New Roman" w:cs="Times New Roman"/>
          <w:i/>
          <w:shd w:val="clear" w:color="auto" w:fill="FFFFFF"/>
        </w:rPr>
        <w:t xml:space="preserve">ачитывается приказ о допуске к выпускному экзамену, </w:t>
      </w:r>
      <w:r w:rsidR="006801DB" w:rsidRPr="002D6713">
        <w:rPr>
          <w:rFonts w:ascii="Times New Roman" w:hAnsi="Times New Roman" w:cs="Times New Roman"/>
          <w:i/>
          <w:shd w:val="clear" w:color="auto" w:fill="FFFFFF"/>
        </w:rPr>
        <w:t xml:space="preserve">затем </w:t>
      </w:r>
      <w:r w:rsidR="00E77C89" w:rsidRPr="002D6713">
        <w:rPr>
          <w:rFonts w:ascii="Times New Roman" w:hAnsi="Times New Roman" w:cs="Times New Roman"/>
          <w:i/>
          <w:shd w:val="clear" w:color="auto" w:fill="FFFFFF"/>
        </w:rPr>
        <w:t xml:space="preserve">награждение </w:t>
      </w:r>
      <w:r w:rsidR="006801DB" w:rsidRPr="002D6713">
        <w:rPr>
          <w:rFonts w:ascii="Times New Roman" w:hAnsi="Times New Roman" w:cs="Times New Roman"/>
          <w:i/>
          <w:shd w:val="clear" w:color="auto" w:fill="FFFFFF"/>
        </w:rPr>
        <w:t xml:space="preserve">грамотами и </w:t>
      </w:r>
      <w:r w:rsidR="00E77C89" w:rsidRPr="002D6713">
        <w:rPr>
          <w:rFonts w:ascii="Times New Roman" w:hAnsi="Times New Roman" w:cs="Times New Roman"/>
          <w:i/>
          <w:shd w:val="clear" w:color="auto" w:fill="FFFFFF"/>
        </w:rPr>
        <w:t>похва</w:t>
      </w:r>
      <w:r w:rsidR="00C842B3" w:rsidRPr="002D6713">
        <w:rPr>
          <w:rFonts w:ascii="Times New Roman" w:hAnsi="Times New Roman" w:cs="Times New Roman"/>
          <w:i/>
          <w:shd w:val="clear" w:color="auto" w:fill="FFFFFF"/>
        </w:rPr>
        <w:t>льными листами учеников</w:t>
      </w:r>
      <w:r w:rsidR="00E77C89" w:rsidRPr="002D6713">
        <w:rPr>
          <w:rFonts w:ascii="Times New Roman" w:hAnsi="Times New Roman" w:cs="Times New Roman"/>
          <w:i/>
          <w:shd w:val="clear" w:color="auto" w:fill="FFFFFF"/>
        </w:rPr>
        <w:t>.</w:t>
      </w:r>
      <w:r w:rsidR="002D6713" w:rsidRPr="002D671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D70D2" w:rsidRPr="002D6713">
        <w:rPr>
          <w:rFonts w:ascii="Times New Roman" w:hAnsi="Times New Roman" w:cs="Times New Roman"/>
          <w:i/>
        </w:rPr>
        <w:t>Ответное слово от выпускников</w:t>
      </w:r>
      <w:r w:rsidR="002D6713">
        <w:rPr>
          <w:rFonts w:ascii="Times New Roman" w:hAnsi="Times New Roman" w:cs="Times New Roman"/>
          <w:i/>
        </w:rPr>
        <w:t>.</w:t>
      </w:r>
      <w:r w:rsidR="00EE3C54" w:rsidRPr="002D67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D7B" w:rsidRPr="002D6713" w:rsidRDefault="00A52D7B" w:rsidP="00EE3C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E3C54" w:rsidRPr="002D6713" w:rsidRDefault="00A855E8" w:rsidP="00EE3C5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7</w:t>
      </w:r>
      <w:r w:rsidR="00BC1DE5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C1DE5"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BC1DE5" w:rsidRPr="002D6713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C842B3" w:rsidRPr="002D6713" w:rsidRDefault="00B870D9" w:rsidP="00512410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 xml:space="preserve">Выпускник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1.</w:t>
      </w:r>
      <w:proofErr w:type="gramStart"/>
      <w:r w:rsidR="00834988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ая</w:t>
      </w:r>
      <w:proofErr w:type="gramEnd"/>
      <w:r w:rsidR="00834988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C842B3" w:rsidRPr="002D6713" w:rsidRDefault="00C842B3" w:rsidP="005124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71FD" w:rsidRPr="002D6713" w:rsidRDefault="00B870D9" w:rsidP="00512410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2.</w:t>
      </w:r>
      <w:r w:rsidR="005E0539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</w:p>
    <w:p w:rsidR="00512410" w:rsidRPr="002D6713" w:rsidRDefault="00512410" w:rsidP="005124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ы школьные и знания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давали нам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зывчивость, такт и воспитание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 спасибо Вам!</w:t>
      </w:r>
    </w:p>
    <w:p w:rsidR="001F2EA5" w:rsidRPr="002D6713" w:rsidRDefault="001F2EA5" w:rsidP="00512410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</w:p>
    <w:p w:rsidR="00714E35" w:rsidRPr="002D6713" w:rsidRDefault="00B870D9" w:rsidP="00512410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3.</w:t>
      </w:r>
      <w:r w:rsidR="00714E35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</w:p>
    <w:p w:rsidR="00127E60" w:rsidRPr="002D6713" w:rsidRDefault="00512410" w:rsidP="00714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ремонт, столы и парты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За общий вид, порядок и уют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За школьные высокие стандарты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И за людей, что здесь почти живут!</w:t>
      </w:r>
      <w:r w:rsidRPr="002D6713">
        <w:rPr>
          <w:rFonts w:ascii="Times New Roman" w:hAnsi="Times New Roman" w:cs="Times New Roman"/>
          <w:sz w:val="28"/>
          <w:szCs w:val="28"/>
        </w:rPr>
        <w:br/>
      </w:r>
    </w:p>
    <w:p w:rsidR="00714E35" w:rsidRPr="002D6713" w:rsidRDefault="00B870D9" w:rsidP="00714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4.</w:t>
      </w:r>
      <w:r w:rsidR="00714E35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</w:p>
    <w:p w:rsidR="00512410" w:rsidRPr="002D6713" w:rsidRDefault="00512410" w:rsidP="00714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 майский день звонка последнего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хотим  вам пожелать: </w:t>
      </w:r>
    </w:p>
    <w:p w:rsidR="00512410" w:rsidRPr="002D6713" w:rsidRDefault="00512410" w:rsidP="00512410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2D6713">
        <w:rPr>
          <w:rStyle w:val="lq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счастьем упакованы,</w:t>
      </w:r>
      <w:r w:rsidRPr="002D6713">
        <w:rPr>
          <w:rFonts w:ascii="Times New Roman" w:hAnsi="Times New Roman" w:cs="Times New Roman"/>
          <w:sz w:val="28"/>
          <w:szCs w:val="28"/>
        </w:rPr>
        <w:br/>
      </w:r>
    </w:p>
    <w:p w:rsidR="00A0350D" w:rsidRPr="002D6713" w:rsidRDefault="00B870D9" w:rsidP="00714E35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5.</w:t>
      </w:r>
      <w:r w:rsidR="00F36B62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радостью подкованы,</w:t>
      </w:r>
      <w:r w:rsidR="00512410" w:rsidRPr="002D6713">
        <w:rPr>
          <w:rFonts w:ascii="Times New Roman" w:hAnsi="Times New Roman" w:cs="Times New Roman"/>
          <w:sz w:val="28"/>
          <w:szCs w:val="28"/>
        </w:rPr>
        <w:br/>
      </w:r>
    </w:p>
    <w:p w:rsidR="00512410" w:rsidRPr="002D6713" w:rsidRDefault="00B870D9" w:rsidP="0051241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455A23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6.</w:t>
      </w:r>
      <w:r w:rsidR="00F36B62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ами — </w:t>
      </w:r>
      <w:proofErr w:type="gramStart"/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укомплектованы</w:t>
      </w:r>
      <w:proofErr w:type="gramEnd"/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12410" w:rsidRPr="002D6713">
        <w:rPr>
          <w:rFonts w:ascii="Times New Roman" w:hAnsi="Times New Roman" w:cs="Times New Roman"/>
          <w:sz w:val="28"/>
          <w:szCs w:val="28"/>
        </w:rPr>
        <w:br/>
      </w:r>
    </w:p>
    <w:p w:rsidR="00512410" w:rsidRPr="002D6713" w:rsidRDefault="00B870D9" w:rsidP="00714E35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7.</w:t>
      </w:r>
      <w:r w:rsidR="00F36B62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И живите просто здорово!</w:t>
      </w:r>
      <w:r w:rsidR="00194A6B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512410" w:rsidRPr="002D6713" w:rsidRDefault="00B870D9" w:rsidP="00F36B62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1</w:t>
      </w:r>
      <w:r w:rsidR="005F38E3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.</w:t>
      </w:r>
      <w:r w:rsidR="00F36B62" w:rsidRPr="002D6713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 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="00512410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51241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от всех нас.</w:t>
      </w:r>
      <w:r w:rsidR="0051241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6B62" w:rsidRPr="002D6713" w:rsidRDefault="00B870D9" w:rsidP="00F36B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 xml:space="preserve">  2</w:t>
      </w:r>
      <w:r w:rsidR="005F38E3" w:rsidRPr="002D6713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>.</w:t>
      </w:r>
      <w:r w:rsidR="00F36B62" w:rsidRPr="002D6713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 xml:space="preserve"> </w:t>
      </w:r>
      <w:r w:rsidR="0051241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учший из лучших</w:t>
      </w:r>
      <w:r w:rsidR="006F286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в</w:t>
      </w:r>
      <w:r w:rsidR="00F36B6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1241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любят Вас.</w:t>
      </w:r>
      <w:r w:rsidR="0077456B" w:rsidRPr="002D6713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F36B62" w:rsidRPr="002D671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70D9" w:rsidRPr="002D6713" w:rsidRDefault="00B870D9" w:rsidP="00F36B6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E3C54" w:rsidRPr="002D6713" w:rsidRDefault="00A855E8" w:rsidP="00EE3C5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8</w:t>
      </w:r>
      <w:r w:rsidR="00EE3C54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54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</w:p>
    <w:p w:rsidR="001C1DB7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095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BC10AF" w:rsidRPr="002D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детство. Что тут удивляться?</w:t>
      </w:r>
    </w:p>
    <w:p w:rsidR="001C1DB7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2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1C1DB7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от всех уходит как-то раз.</w:t>
      </w:r>
    </w:p>
    <w:p w:rsidR="001C1DB7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095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3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1C1DB7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C1D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483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, и плакать, и смеяться.</w:t>
      </w:r>
    </w:p>
    <w:p w:rsidR="001C1DB7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095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1C1DB7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4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1C1DB7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="001C1D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ется ни с кем не расставаться.</w:t>
      </w:r>
    </w:p>
    <w:p w:rsidR="00296165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095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5.</w:t>
      </w:r>
      <w:r w:rsidR="002855D1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2855D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всё это закончится сегодня? И больше никогда не  повторится?</w:t>
      </w:r>
      <w:r w:rsidR="007C556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7C556E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364266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6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36426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="00364266" w:rsidRPr="002D6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, не повторится. </w:t>
      </w:r>
      <w:r w:rsidR="00A51A7B" w:rsidRPr="002D6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426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 нас есть возможность перевернуть последнюю </w:t>
      </w:r>
      <w:r w:rsidR="00A860DF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</w:t>
      </w:r>
      <w:r w:rsidR="0036426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у.  </w:t>
      </w:r>
    </w:p>
    <w:p w:rsidR="00921A0B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lastRenderedPageBreak/>
        <w:t>Выпускник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364266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7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BC10AF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37950" w:rsidRPr="002D6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ю, что в</w:t>
      </w:r>
      <w:r w:rsidR="00074FB4" w:rsidRPr="002D6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FB4" w:rsidRPr="002D6713">
        <w:rPr>
          <w:rFonts w:ascii="Times New Roman" w:hAnsi="Times New Roman" w:cs="Times New Roman"/>
          <w:sz w:val="28"/>
          <w:szCs w:val="28"/>
        </w:rPr>
        <w:t xml:space="preserve">последний день занятий в школе </w:t>
      </w:r>
      <w:r w:rsidR="007C556E" w:rsidRPr="002D6713">
        <w:rPr>
          <w:rFonts w:ascii="Times New Roman" w:hAnsi="Times New Roman" w:cs="Times New Roman"/>
          <w:sz w:val="28"/>
          <w:szCs w:val="28"/>
        </w:rPr>
        <w:t>нам стоит отчитаться.</w:t>
      </w:r>
      <w:r w:rsidR="007C556E"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095E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74FB4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8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074FB4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56E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есть что вспомнить, </w:t>
      </w:r>
      <w:r w:rsidR="00074FB4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, немного рассказать</w:t>
      </w:r>
      <w:r w:rsidR="003B3626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, и даже может кое в чём признаться.</w:t>
      </w:r>
      <w:r w:rsidR="003B362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626" w:rsidRPr="002D6713" w:rsidRDefault="0003745F" w:rsidP="00BC1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DB7F2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9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BC10AF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B362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едставляется последняя возможность высказать </w:t>
      </w:r>
      <w:r w:rsidR="003B3626" w:rsidRPr="002D67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</w:t>
      </w:r>
      <w:r w:rsidR="00BC10AF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362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благодарности, признательности, любви и уважения</w:t>
      </w:r>
      <w:r w:rsidR="00846BA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м тем, кто был</w:t>
      </w:r>
      <w:r w:rsidR="00D526F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BA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9 лет с нами вместе. </w:t>
      </w:r>
    </w:p>
    <w:p w:rsidR="006E55E0" w:rsidRPr="002D6713" w:rsidRDefault="0003745F" w:rsidP="006E55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 </w:t>
      </w:r>
      <w:r w:rsidR="00DB7F2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0</w:t>
      </w:r>
      <w:r w:rsidR="0024095E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.</w:t>
      </w:r>
      <w:r w:rsidR="00DB7F23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6E55E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последний концерт мы посвящаем </w:t>
      </w:r>
      <w:r w:rsidR="00B06C1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2D4DC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B7F23" w:rsidRPr="002D6713" w:rsidRDefault="00DB7F23" w:rsidP="003B362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2F2F" w:rsidRPr="002D6713" w:rsidRDefault="000F7183" w:rsidP="0012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D6713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ХОРОМ</w:t>
      </w:r>
      <w:r w:rsidR="00BC10AF" w:rsidRPr="002D6713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:</w:t>
      </w:r>
      <w:r w:rsidR="00A97782" w:rsidRPr="002D67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A97782" w:rsidRPr="002D6713">
        <w:rPr>
          <w:rFonts w:ascii="Times New Roman" w:eastAsia="Times New Roman" w:hAnsi="Times New Roman" w:cs="Times New Roman"/>
          <w:b/>
          <w:i/>
          <w:lang w:eastAsia="ru-RU"/>
        </w:rPr>
        <w:t>Нашим любимым педагогам</w:t>
      </w:r>
      <w:r w:rsidR="00A97782" w:rsidRPr="002D6713">
        <w:rPr>
          <w:rFonts w:ascii="Times New Roman" w:eastAsia="Times New Roman" w:hAnsi="Times New Roman" w:cs="Times New Roman"/>
          <w:b/>
          <w:i/>
          <w:iCs/>
          <w:lang w:eastAsia="ru-RU"/>
        </w:rPr>
        <w:t>!</w:t>
      </w:r>
      <w:r w:rsidR="00127E60" w:rsidRPr="002D671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127E60" w:rsidRPr="002D6713" w:rsidRDefault="00127E60" w:rsidP="00127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782" w:rsidRPr="002D6713" w:rsidRDefault="00EE788F" w:rsidP="003B36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9</w:t>
      </w:r>
      <w:r w:rsidR="00D119EA"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119EA"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</w:p>
    <w:p w:rsidR="00EF169F" w:rsidRPr="002D6713" w:rsidRDefault="0038598A" w:rsidP="00AF17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EF169F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.</w:t>
      </w:r>
    </w:p>
    <w:p w:rsidR="00AF38A7" w:rsidRPr="002D6713" w:rsidRDefault="00AF38A7" w:rsidP="00AF178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Годы школьные так быстротечны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от уж нам расставаться пора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Мы учителю первому скажем сердечно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ности нашей слова. </w:t>
      </w:r>
    </w:p>
    <w:p w:rsidR="0014713B" w:rsidRPr="002D6713" w:rsidRDefault="0014713B" w:rsidP="00AF1788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4433A" w:rsidRPr="002D6713" w:rsidRDefault="0038598A" w:rsidP="00C443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C4433A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 xml:space="preserve">2. </w:t>
      </w:r>
      <w:r w:rsidR="00902600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судьбу за то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так в жизни повезло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а руку привели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трудного пути!</w:t>
      </w:r>
    </w:p>
    <w:p w:rsidR="00841C64" w:rsidRPr="002D6713" w:rsidRDefault="00841C64" w:rsidP="00AF17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A19" w:rsidRPr="002D6713" w:rsidRDefault="0038598A" w:rsidP="00056A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056A1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3.</w:t>
      </w:r>
      <w:r w:rsidR="00902600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яли в сердцах добро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учили зло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ведливостью своей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корили всех детей!</w:t>
      </w:r>
    </w:p>
    <w:p w:rsidR="006E39AB" w:rsidRPr="002D6713" w:rsidRDefault="006E39AB" w:rsidP="00AF17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4AB" w:rsidRPr="002D6713" w:rsidRDefault="0038598A" w:rsidP="009D74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9D74AB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4.</w:t>
      </w:r>
      <w:r w:rsidR="00902600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</w:p>
    <w:p w:rsidR="00AF38A7" w:rsidRPr="002D6713" w:rsidRDefault="009D74AB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ли нам поводырё</w:t>
      </w:r>
      <w:r w:rsidR="00AF38A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AF38A7" w:rsidRPr="002D6713" w:rsidRDefault="00AF1788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шей встрече с букварё</w:t>
      </w:r>
      <w:r w:rsidR="00AF38A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6E39AB" w:rsidRPr="002D6713" w:rsidRDefault="006E39AB" w:rsidP="00AF17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2FD" w:rsidRPr="002D6713" w:rsidRDefault="0038598A" w:rsidP="008822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8822FD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5.</w:t>
      </w:r>
      <w:r w:rsidR="00902600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могли нам мир открыть,</w:t>
      </w:r>
    </w:p>
    <w:p w:rsidR="00AF38A7" w:rsidRPr="002D6713" w:rsidRDefault="00AF38A7" w:rsidP="00AF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и с книгою дружить!</w:t>
      </w:r>
    </w:p>
    <w:p w:rsidR="000E6E49" w:rsidRPr="002D6713" w:rsidRDefault="000E6E49" w:rsidP="00AF17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4AB" w:rsidRPr="002D6713" w:rsidRDefault="0038598A" w:rsidP="009D74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9D74AB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02600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6.</w:t>
      </w:r>
      <w:r w:rsidR="00902600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51186A" w:rsidRPr="002D6713" w:rsidRDefault="0051186A" w:rsidP="002E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FF2A5A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C50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E39A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за всё</w:t>
      </w:r>
      <w:r w:rsidR="00AF38A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м!</w:t>
      </w:r>
      <w:r w:rsidR="0040656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12AD5" w:rsidRPr="002D6713" w:rsidRDefault="00406562" w:rsidP="002D67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D5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312AD5" w:rsidRPr="002D6713" w:rsidRDefault="00312AD5" w:rsidP="00312A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D6C50" w:rsidRPr="002D6713" w:rsidRDefault="00FE06F8" w:rsidP="00312A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 10</w:t>
      </w:r>
    </w:p>
    <w:p w:rsidR="00182109" w:rsidRPr="002D6713" w:rsidRDefault="000E40EA" w:rsidP="00AC6BBC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3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182109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23133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к благодарности</w:t>
      </w:r>
      <w:r w:rsidR="00923133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23133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ы </w:t>
      </w:r>
      <w:r w:rsidR="00923133" w:rsidRPr="002D6713">
        <w:rPr>
          <w:rStyle w:val="c1"/>
          <w:rFonts w:ascii="Times New Roman" w:hAnsi="Times New Roman" w:cs="Times New Roman"/>
          <w:i/>
          <w:sz w:val="28"/>
          <w:szCs w:val="28"/>
        </w:rPr>
        <w:t>9 «А» класса</w:t>
      </w:r>
      <w:r w:rsidR="00923133" w:rsidRPr="002D6713">
        <w:rPr>
          <w:rStyle w:val="c1"/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923133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Вам</w:t>
      </w:r>
      <w:r w:rsidR="00923133" w:rsidRPr="002D6713">
        <w:rPr>
          <w:rStyle w:val="c1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3133" w:rsidRPr="002D6713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18210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3133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й </w:t>
      </w:r>
      <w:r w:rsidR="0018210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EC730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302"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t>танец</w:t>
      </w:r>
      <w:r w:rsidR="00EC7302"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«</w:t>
      </w:r>
      <w:r w:rsidR="00E205B2"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Школьная р</w:t>
      </w:r>
      <w:r w:rsidR="00EC7302"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ека жизни»</w:t>
      </w:r>
      <w:r w:rsidR="00EC730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10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65E" w:rsidRPr="002D6713" w:rsidRDefault="0027065E" w:rsidP="00AC6B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A5BD1" w:rsidRPr="002D6713" w:rsidRDefault="001A5BD1" w:rsidP="00AC6B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№ </w:t>
      </w:r>
      <w:r w:rsidR="00C27AE3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2D67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</w:p>
    <w:p w:rsidR="00AC6BBC" w:rsidRPr="002D6713" w:rsidRDefault="00B02C52" w:rsidP="00AC6BBC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53522D" w:rsidRPr="002D6713" w:rsidRDefault="00CD239F" w:rsidP="002D67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</w:t>
      </w:r>
      <w:r w:rsidR="00EC31F6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</w:t>
      </w:r>
      <w:r w:rsidR="00EC31F6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="00B65E2E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ь о весеннем празднике</w:t>
      </w:r>
      <w:proofErr w:type="gramStart"/>
      <w:r w:rsidR="00B65E2E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B65E2E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лго вы сберечь,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6CCC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и</w:t>
      </w:r>
      <w:r w:rsidR="00EC31F6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и</w:t>
      </w:r>
      <w:r w:rsidR="00EC31F6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несу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C31F6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92C89" w:rsidRPr="002D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напутственную речь.</w:t>
      </w:r>
      <w:r w:rsidR="00192C89" w:rsidRPr="002D6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="00192C89" w:rsidRPr="002D6713">
        <w:rPr>
          <w:rFonts w:ascii="Times New Roman" w:hAnsi="Times New Roman" w:cs="Times New Roman"/>
          <w:bCs/>
          <w:i/>
        </w:rPr>
        <w:t>Выход первоклассников с  номером</w:t>
      </w:r>
      <w:r w:rsidR="002D6713">
        <w:rPr>
          <w:rFonts w:ascii="Times New Roman" w:hAnsi="Times New Roman" w:cs="Times New Roman"/>
          <w:bCs/>
          <w:i/>
        </w:rPr>
        <w:t>.</w:t>
      </w:r>
      <w:r w:rsidR="00F5458D" w:rsidRPr="002D6713">
        <w:rPr>
          <w:rFonts w:ascii="Times New Roman" w:hAnsi="Times New Roman" w:cs="Times New Roman"/>
          <w:bCs/>
          <w:i/>
        </w:rPr>
        <w:t xml:space="preserve"> </w:t>
      </w:r>
    </w:p>
    <w:p w:rsidR="004B23D7" w:rsidRPr="002D6713" w:rsidRDefault="004B23D7" w:rsidP="00F5458D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FF0000"/>
          <w:sz w:val="16"/>
          <w:szCs w:val="16"/>
          <w:u w:val="single"/>
        </w:rPr>
      </w:pPr>
    </w:p>
    <w:p w:rsidR="00C82672" w:rsidRPr="002D6713" w:rsidRDefault="00C82672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и не говорите, что не видели!</w:t>
      </w:r>
    </w:p>
    <w:p w:rsidR="00C82672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267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, и не говорите, что не слышали!</w:t>
      </w:r>
    </w:p>
    <w:p w:rsidR="00C82672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267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выступает не серая масса,</w:t>
      </w:r>
    </w:p>
    <w:p w:rsidR="003B7BF7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267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01793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672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2672" w:rsidRPr="002D6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ята 1 класса.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D8F" w:rsidRPr="002D6713" w:rsidRDefault="007B4D8F" w:rsidP="003B7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7BF7" w:rsidRPr="002D6713" w:rsidRDefault="00C82672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иняли от вас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F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мы эстафету,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F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2F2B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лё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селый первый класс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BF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м свои приветы.</w:t>
      </w:r>
      <w:r w:rsidR="003B7BF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BF7" w:rsidRPr="002D6713" w:rsidRDefault="003B7BF7" w:rsidP="003B7BF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B2E" w:rsidRPr="002D6713" w:rsidRDefault="00BA2B2E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нечно малыши</w:t>
      </w:r>
    </w:p>
    <w:p w:rsidR="00BA2B2E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 вас ещё расти</w:t>
      </w:r>
    </w:p>
    <w:p w:rsidR="00BA2B2E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елаем от души</w:t>
      </w:r>
    </w:p>
    <w:p w:rsidR="003B7BF7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пользу принести.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13B" w:rsidRPr="002D6713" w:rsidRDefault="0014713B" w:rsidP="003B7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B2E" w:rsidRPr="002D6713" w:rsidRDefault="00BA2B2E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всей души желаем</w:t>
      </w:r>
    </w:p>
    <w:p w:rsidR="00BA2B2E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лища вам поступить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B2E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чить на отлично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7BF7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B2E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честь не уронить.</w:t>
      </w:r>
    </w:p>
    <w:p w:rsidR="003B7BF7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171" w:rsidRPr="002D6713" w:rsidRDefault="00A5615C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hAnsi="Times New Roman" w:cs="Times New Roman"/>
          <w:sz w:val="28"/>
          <w:szCs w:val="28"/>
        </w:rPr>
        <w:t>Пусть вам во всём сопутствует удача,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D56171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</w:t>
      </w:r>
      <w:r w:rsidR="00A5615C" w:rsidRPr="002D6713">
        <w:rPr>
          <w:rFonts w:ascii="Times New Roman" w:hAnsi="Times New Roman" w:cs="Times New Roman"/>
          <w:sz w:val="28"/>
          <w:szCs w:val="28"/>
        </w:rPr>
        <w:t>И сбудется заветная мечта,</w:t>
      </w:r>
      <w:r w:rsidR="00A5615C"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D56171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</w:t>
      </w:r>
      <w:r w:rsidR="00A5615C" w:rsidRPr="002D6713">
        <w:rPr>
          <w:rFonts w:ascii="Times New Roman" w:hAnsi="Times New Roman" w:cs="Times New Roman"/>
          <w:sz w:val="28"/>
          <w:szCs w:val="28"/>
        </w:rPr>
        <w:t>И даже к нерешаемой задаче</w:t>
      </w:r>
      <w:r w:rsidR="00A5615C"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2D6713">
        <w:rPr>
          <w:rFonts w:ascii="Times New Roman" w:hAnsi="Times New Roman" w:cs="Times New Roman"/>
          <w:sz w:val="28"/>
          <w:szCs w:val="28"/>
        </w:rPr>
        <w:t xml:space="preserve">   </w:t>
      </w:r>
      <w:r w:rsidR="00A5615C" w:rsidRPr="002D6713">
        <w:rPr>
          <w:rFonts w:ascii="Times New Roman" w:hAnsi="Times New Roman" w:cs="Times New Roman"/>
          <w:sz w:val="28"/>
          <w:szCs w:val="28"/>
        </w:rPr>
        <w:t>Находится решение всегда.</w:t>
      </w:r>
      <w:r w:rsidR="00D56171" w:rsidRPr="002D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BFBFB"/>
        </w:rPr>
      </w:pPr>
    </w:p>
    <w:p w:rsidR="003B7BF7" w:rsidRPr="002D6713" w:rsidRDefault="003B7BF7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Вырастайте светлыми людьми,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Разум, только сердцу подчиняйте,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И на вашем жизненном пути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Только о хорошем вспоминайте.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171" w:rsidRPr="002D6713" w:rsidRDefault="00D56171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И расставаясь с вами, дорогие, </w:t>
      </w:r>
    </w:p>
    <w:p w:rsidR="00D56171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</w:t>
      </w:r>
      <w:r w:rsidR="00D56171" w:rsidRPr="002D6713">
        <w:rPr>
          <w:rFonts w:ascii="Times New Roman" w:hAnsi="Times New Roman" w:cs="Times New Roman"/>
          <w:sz w:val="28"/>
          <w:szCs w:val="28"/>
        </w:rPr>
        <w:t>Чего хотим мы, детвора?</w:t>
      </w:r>
      <w:r w:rsidR="00D56171" w:rsidRPr="002D67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D56171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</w:t>
      </w:r>
      <w:r w:rsidR="00D56171" w:rsidRPr="002D6713">
        <w:rPr>
          <w:rFonts w:ascii="Times New Roman" w:hAnsi="Times New Roman" w:cs="Times New Roman"/>
          <w:sz w:val="28"/>
          <w:szCs w:val="28"/>
        </w:rPr>
        <w:t xml:space="preserve">Стать постепенно  умными такими.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56171" w:rsidRPr="002D6713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D56171" w:rsidRPr="002D6713">
        <w:rPr>
          <w:rFonts w:ascii="Times New Roman" w:hAnsi="Times New Roman" w:cs="Times New Roman"/>
          <w:sz w:val="28"/>
          <w:szCs w:val="28"/>
        </w:rPr>
        <w:t xml:space="preserve"> же красивыми, как вы! </w:t>
      </w:r>
    </w:p>
    <w:p w:rsidR="003B7BF7" w:rsidRPr="002D6713" w:rsidRDefault="003B7BF7" w:rsidP="003B7B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171" w:rsidRPr="002D6713" w:rsidRDefault="00D56171" w:rsidP="003B7BF7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кажем вам три слова: </w:t>
      </w:r>
    </w:p>
    <w:p w:rsidR="00D56171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с повсюду ждут. </w:t>
      </w:r>
    </w:p>
    <w:p w:rsidR="00D56171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: 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171" w:rsidRPr="002D6713" w:rsidRDefault="003B7BF7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617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, знанья, труд!</w:t>
      </w:r>
      <w:r w:rsidR="00EF0065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065" w:rsidRPr="002D6713" w:rsidRDefault="00EF0065" w:rsidP="003B7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065" w:rsidRPr="002D6713" w:rsidRDefault="00900065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: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0065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выпускники! </w:t>
      </w:r>
    </w:p>
    <w:p w:rsidR="00900065" w:rsidRPr="002D6713" w:rsidRDefault="00EF0065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открывается большая жизнь…</w:t>
      </w:r>
      <w:r w:rsidR="00900065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065" w:rsidRPr="002D6713" w:rsidRDefault="00EF0065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её радостями и трудностями, </w:t>
      </w:r>
    </w:p>
    <w:p w:rsidR="00EF0065" w:rsidRPr="002D6713" w:rsidRDefault="00EF0065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ескончаемыми дорогами. </w:t>
      </w:r>
    </w:p>
    <w:p w:rsidR="00EF0065" w:rsidRPr="002D6713" w:rsidRDefault="00EF0065" w:rsidP="003B7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широкой дороги, чтоб поменьше ненастья, </w:t>
      </w:r>
    </w:p>
    <w:p w:rsidR="005F124C" w:rsidRPr="002D6713" w:rsidRDefault="00EF0065" w:rsidP="007B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каждого было настоящее счастье!</w:t>
      </w:r>
      <w:r w:rsidR="00415E8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272" w:rsidRPr="002D6713" w:rsidRDefault="00282272" w:rsidP="007B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13" w:rsidRPr="002D6713" w:rsidRDefault="002D6713" w:rsidP="007B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167" w:rsidRPr="002D6713" w:rsidRDefault="00E97167" w:rsidP="007B4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лайд №1</w:t>
      </w:r>
      <w:r w:rsidR="009C2B6C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</w:p>
    <w:p w:rsidR="00847E6D" w:rsidRPr="002D6713" w:rsidRDefault="00847E6D" w:rsidP="00847E6D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D837E5" w:rsidRPr="002D6713" w:rsidRDefault="00F53706" w:rsidP="002D6713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6713">
        <w:rPr>
          <w:sz w:val="28"/>
          <w:szCs w:val="28"/>
        </w:rPr>
        <w:t>В ответ з</w:t>
      </w:r>
      <w:r w:rsidR="000F667B" w:rsidRPr="002D6713">
        <w:rPr>
          <w:sz w:val="28"/>
          <w:szCs w:val="28"/>
        </w:rPr>
        <w:t xml:space="preserve">а ваши красивые слова, </w:t>
      </w:r>
      <w:r w:rsidR="00275C93" w:rsidRPr="002D6713">
        <w:rPr>
          <w:sz w:val="28"/>
          <w:szCs w:val="28"/>
        </w:rPr>
        <w:t xml:space="preserve">дорогие </w:t>
      </w:r>
      <w:r w:rsidR="000F667B" w:rsidRPr="002D6713">
        <w:rPr>
          <w:sz w:val="28"/>
          <w:szCs w:val="28"/>
        </w:rPr>
        <w:t xml:space="preserve">первоклассники, сказанные в адрес выпускников, </w:t>
      </w:r>
      <w:r w:rsidR="00EF7828" w:rsidRPr="002D6713">
        <w:rPr>
          <w:sz w:val="28"/>
          <w:szCs w:val="28"/>
          <w:shd w:val="clear" w:color="auto" w:fill="FFFFFF"/>
        </w:rPr>
        <w:t>по традиции выпускники</w:t>
      </w:r>
      <w:r w:rsidR="000F667B" w:rsidRPr="002D6713">
        <w:rPr>
          <w:sz w:val="28"/>
          <w:szCs w:val="28"/>
        </w:rPr>
        <w:t xml:space="preserve"> подготовили</w:t>
      </w:r>
      <w:r w:rsidRPr="002D6713">
        <w:rPr>
          <w:sz w:val="28"/>
          <w:szCs w:val="28"/>
        </w:rPr>
        <w:t xml:space="preserve"> </w:t>
      </w:r>
      <w:r w:rsidR="00EF5210" w:rsidRPr="002D6713">
        <w:rPr>
          <w:sz w:val="28"/>
          <w:szCs w:val="28"/>
        </w:rPr>
        <w:t xml:space="preserve">вам </w:t>
      </w:r>
      <w:r w:rsidR="00405CF4" w:rsidRPr="002D6713">
        <w:rPr>
          <w:sz w:val="28"/>
          <w:szCs w:val="28"/>
        </w:rPr>
        <w:t>подарки</w:t>
      </w:r>
      <w:r w:rsidR="000F667B" w:rsidRPr="002D6713">
        <w:rPr>
          <w:sz w:val="28"/>
          <w:szCs w:val="28"/>
        </w:rPr>
        <w:t>.</w:t>
      </w:r>
      <w:r w:rsidR="00EF7828" w:rsidRPr="002D6713">
        <w:rPr>
          <w:sz w:val="28"/>
          <w:szCs w:val="28"/>
        </w:rPr>
        <w:t xml:space="preserve"> </w:t>
      </w:r>
      <w:r w:rsidR="00264A38" w:rsidRPr="002D6713">
        <w:rPr>
          <w:sz w:val="28"/>
          <w:szCs w:val="28"/>
        </w:rPr>
        <w:t>Выпускники вру</w:t>
      </w:r>
      <w:r w:rsidR="00D63C81" w:rsidRPr="002D6713">
        <w:rPr>
          <w:sz w:val="28"/>
          <w:szCs w:val="28"/>
        </w:rPr>
        <w:t>чайте памятные подарки.</w:t>
      </w:r>
      <w:r w:rsidR="002D6713">
        <w:rPr>
          <w:sz w:val="28"/>
          <w:szCs w:val="28"/>
        </w:rPr>
        <w:t xml:space="preserve">  </w:t>
      </w:r>
      <w:r w:rsidR="00282272" w:rsidRPr="002D6713">
        <w:rPr>
          <w:i/>
          <w:sz w:val="22"/>
          <w:szCs w:val="22"/>
        </w:rPr>
        <w:t>Выпускники д</w:t>
      </w:r>
      <w:r w:rsidR="00405CF4" w:rsidRPr="002D6713">
        <w:rPr>
          <w:i/>
          <w:sz w:val="22"/>
          <w:szCs w:val="22"/>
        </w:rPr>
        <w:t>арят подарки первоклассникам</w:t>
      </w:r>
      <w:r w:rsidR="002D6713">
        <w:rPr>
          <w:sz w:val="28"/>
          <w:szCs w:val="28"/>
        </w:rPr>
        <w:t>.</w:t>
      </w:r>
      <w:r w:rsidR="00405CF4" w:rsidRPr="002D6713">
        <w:rPr>
          <w:sz w:val="28"/>
          <w:szCs w:val="28"/>
        </w:rPr>
        <w:t xml:space="preserve"> </w:t>
      </w:r>
    </w:p>
    <w:p w:rsidR="00847E6D" w:rsidRPr="002D6713" w:rsidRDefault="00847E6D" w:rsidP="005C4211">
      <w:pPr>
        <w:pStyle w:val="a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0A04" w:rsidRPr="002D6713" w:rsidRDefault="000B5170" w:rsidP="005C4211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1</w:t>
      </w:r>
      <w:r w:rsidR="009C2B6C"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</w:p>
    <w:p w:rsidR="00847C2A" w:rsidRPr="002D6713" w:rsidRDefault="00847E6D" w:rsidP="0084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.</w:t>
      </w:r>
      <w:r w:rsidR="00241382" w:rsidRPr="002D67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382" w:rsidRPr="002D671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282272" w:rsidRPr="002D6713" w:rsidRDefault="00D46A4E" w:rsidP="005C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леднего звонка</w:t>
      </w:r>
      <w:proofErr w:type="gramStart"/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се взволнованы слегка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Спешим поздравить Завуча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И конечно пожелать: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утомляться</w:t>
      </w:r>
      <w:proofErr w:type="gramStart"/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ньше уставать.</w:t>
      </w:r>
    </w:p>
    <w:p w:rsidR="00282272" w:rsidRPr="002D6713" w:rsidRDefault="00282272" w:rsidP="005C421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7C2A" w:rsidRPr="002D6713" w:rsidRDefault="00847E6D" w:rsidP="005C421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41382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41382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2.</w:t>
      </w:r>
      <w:r w:rsidR="00241382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5C4211" w:rsidRPr="002D6713" w:rsidRDefault="00D46A4E" w:rsidP="005C4211">
      <w:pPr>
        <w:pStyle w:val="c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D6713">
        <w:rPr>
          <w:sz w:val="28"/>
          <w:szCs w:val="28"/>
        </w:rPr>
        <w:t>В</w:t>
      </w:r>
      <w:r w:rsidRPr="002D6713">
        <w:rPr>
          <w:sz w:val="28"/>
          <w:szCs w:val="28"/>
          <w:shd w:val="clear" w:color="auto" w:fill="FFFFFF"/>
        </w:rPr>
        <w:t xml:space="preserve"> нас Вы знания вложили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Много мудрости открыли.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Мы Вам очень благодарны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 xml:space="preserve">Ценим ваш нелегкий труд. </w:t>
      </w:r>
    </w:p>
    <w:p w:rsidR="003F0682" w:rsidRPr="002D6713" w:rsidRDefault="003F0682" w:rsidP="005C4211">
      <w:pPr>
        <w:pStyle w:val="c6"/>
        <w:spacing w:before="0" w:beforeAutospacing="0" w:after="0" w:afterAutospacing="0"/>
        <w:rPr>
          <w:sz w:val="16"/>
          <w:szCs w:val="16"/>
          <w:shd w:val="clear" w:color="auto" w:fill="FFFFFF"/>
        </w:rPr>
      </w:pPr>
    </w:p>
    <w:p w:rsidR="00544A34" w:rsidRPr="002D6713" w:rsidRDefault="00847E6D" w:rsidP="00544A34">
      <w:pPr>
        <w:pStyle w:val="c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241382" w:rsidRPr="002D6713">
        <w:rPr>
          <w:b/>
          <w:sz w:val="18"/>
          <w:szCs w:val="18"/>
        </w:rPr>
        <w:t xml:space="preserve"> </w:t>
      </w:r>
      <w:r w:rsidR="00241382" w:rsidRPr="002D6713">
        <w:rPr>
          <w:b/>
          <w:bCs/>
          <w:color w:val="7030A0"/>
          <w:sz w:val="18"/>
          <w:szCs w:val="18"/>
        </w:rPr>
        <w:t>3.</w:t>
      </w:r>
      <w:r w:rsidR="00241382" w:rsidRPr="002D6713">
        <w:rPr>
          <w:b/>
          <w:bCs/>
          <w:sz w:val="18"/>
          <w:szCs w:val="18"/>
        </w:rPr>
        <w:t xml:space="preserve">  </w:t>
      </w:r>
    </w:p>
    <w:p w:rsidR="005C4211" w:rsidRPr="002D6713" w:rsidRDefault="00D46A4E" w:rsidP="005C4211">
      <w:pPr>
        <w:pStyle w:val="c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D6713">
        <w:rPr>
          <w:sz w:val="28"/>
          <w:szCs w:val="28"/>
          <w:shd w:val="clear" w:color="auto" w:fill="FFFFFF"/>
        </w:rPr>
        <w:t>Спасибо вам за всё терпение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За помощь, верность, доброту.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Пусть этот звонок последний</w:t>
      </w:r>
      <w:r w:rsidR="005C4211" w:rsidRPr="002D6713">
        <w:rPr>
          <w:sz w:val="28"/>
          <w:szCs w:val="28"/>
        </w:rPr>
        <w:t xml:space="preserve"> </w:t>
      </w:r>
    </w:p>
    <w:p w:rsidR="00A41766" w:rsidRPr="002D6713" w:rsidRDefault="005C4211" w:rsidP="00BB02B5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 w:rsidRPr="002D6713">
        <w:rPr>
          <w:rFonts w:ascii="Times New Roman" w:hAnsi="Times New Roman" w:cs="Times New Roman"/>
          <w:sz w:val="28"/>
          <w:szCs w:val="28"/>
        </w:rPr>
        <w:t>И</w:t>
      </w:r>
      <w:r w:rsidR="00D46A4E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у исполнит мечту!</w:t>
      </w:r>
      <w:r w:rsidR="00D46A4E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BB02B5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776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B02B5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6713"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A41766" w:rsidRPr="002D6713" w:rsidRDefault="00A41766" w:rsidP="00BB02B5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2C5B0F" w:rsidRPr="002D6713" w:rsidRDefault="00847E6D" w:rsidP="00BB02B5">
      <w:pPr>
        <w:pStyle w:val="a3"/>
        <w:spacing w:before="0" w:beforeAutospacing="0" w:after="0" w:afterAutospacing="0"/>
        <w:rPr>
          <w:b/>
          <w:sz w:val="18"/>
          <w:szCs w:val="18"/>
          <w:shd w:val="clear" w:color="auto" w:fill="FFFFFF"/>
        </w:rPr>
      </w:pPr>
      <w:r w:rsidRPr="002D6713">
        <w:rPr>
          <w:b/>
          <w:sz w:val="18"/>
          <w:szCs w:val="18"/>
        </w:rPr>
        <w:t>Выпускник</w:t>
      </w:r>
      <w:r w:rsidR="002C5B0F" w:rsidRPr="002D6713">
        <w:rPr>
          <w:b/>
          <w:sz w:val="18"/>
          <w:szCs w:val="18"/>
          <w:shd w:val="clear" w:color="auto" w:fill="FFFFFF"/>
        </w:rPr>
        <w:t xml:space="preserve"> </w:t>
      </w:r>
      <w:r w:rsidR="00241382" w:rsidRPr="002D6713">
        <w:rPr>
          <w:b/>
          <w:bCs/>
          <w:color w:val="7030A0"/>
          <w:sz w:val="18"/>
          <w:szCs w:val="18"/>
        </w:rPr>
        <w:t>4.</w:t>
      </w:r>
      <w:r w:rsidR="00241382" w:rsidRPr="002D6713">
        <w:rPr>
          <w:b/>
          <w:bCs/>
          <w:sz w:val="18"/>
          <w:szCs w:val="18"/>
        </w:rPr>
        <w:t xml:space="preserve">  </w:t>
      </w:r>
    </w:p>
    <w:p w:rsidR="002C15F7" w:rsidRPr="002D6713" w:rsidRDefault="002C15F7" w:rsidP="00BB02B5">
      <w:pPr>
        <w:pStyle w:val="a3"/>
        <w:spacing w:before="0" w:beforeAutospacing="0" w:after="0" w:afterAutospacing="0"/>
        <w:rPr>
          <w:sz w:val="28"/>
          <w:szCs w:val="28"/>
        </w:rPr>
      </w:pPr>
      <w:r w:rsidRPr="002D6713">
        <w:rPr>
          <w:sz w:val="28"/>
          <w:szCs w:val="28"/>
          <w:shd w:val="clear" w:color="auto" w:fill="FFFFFF"/>
        </w:rPr>
        <w:t>Педагога социального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Поздравляем от души!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Вам здоровья идеального</w:t>
      </w:r>
      <w:proofErr w:type="gramStart"/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П</w:t>
      </w:r>
      <w:proofErr w:type="gramEnd"/>
      <w:r w:rsidRPr="002D6713">
        <w:rPr>
          <w:sz w:val="28"/>
          <w:szCs w:val="28"/>
          <w:shd w:val="clear" w:color="auto" w:fill="FFFFFF"/>
        </w:rPr>
        <w:t>ожелать сейчас спешим!</w:t>
      </w:r>
    </w:p>
    <w:p w:rsidR="00D741FB" w:rsidRPr="002D6713" w:rsidRDefault="00D741FB" w:rsidP="002C5B0F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D741FB" w:rsidRPr="002D6713" w:rsidRDefault="00847E6D" w:rsidP="00D741FB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  <w:r w:rsidRPr="002D6713">
        <w:rPr>
          <w:b/>
          <w:sz w:val="18"/>
          <w:szCs w:val="18"/>
        </w:rPr>
        <w:t>Выпускник</w:t>
      </w:r>
      <w:r w:rsidR="00D741FB" w:rsidRPr="002D6713">
        <w:rPr>
          <w:b/>
          <w:sz w:val="18"/>
          <w:szCs w:val="18"/>
          <w:shd w:val="clear" w:color="auto" w:fill="FFFFFF"/>
        </w:rPr>
        <w:t xml:space="preserve"> </w:t>
      </w:r>
      <w:r w:rsidR="00241382" w:rsidRPr="002D6713">
        <w:rPr>
          <w:b/>
          <w:bCs/>
          <w:color w:val="7030A0"/>
          <w:sz w:val="18"/>
          <w:szCs w:val="18"/>
        </w:rPr>
        <w:t>5</w:t>
      </w:r>
      <w:r w:rsidR="00241382" w:rsidRPr="002D6713">
        <w:rPr>
          <w:b/>
          <w:bCs/>
          <w:color w:val="7030A0"/>
          <w:sz w:val="20"/>
          <w:szCs w:val="20"/>
        </w:rPr>
        <w:t>.</w:t>
      </w:r>
      <w:r w:rsidR="00241382" w:rsidRPr="002D6713">
        <w:rPr>
          <w:b/>
          <w:bCs/>
          <w:sz w:val="18"/>
          <w:szCs w:val="18"/>
        </w:rPr>
        <w:t xml:space="preserve">  </w:t>
      </w:r>
    </w:p>
    <w:p w:rsidR="00CC4712" w:rsidRPr="002D6713" w:rsidRDefault="002C5B0F" w:rsidP="002C5B0F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 w:rsidRPr="002D6713">
        <w:rPr>
          <w:sz w:val="28"/>
          <w:szCs w:val="28"/>
        </w:rPr>
        <w:t>Ваша функция важна,</w:t>
      </w:r>
      <w:r w:rsidRPr="002D6713">
        <w:rPr>
          <w:sz w:val="28"/>
          <w:szCs w:val="28"/>
        </w:rPr>
        <w:br/>
        <w:t>В школе вы незаменимы,</w:t>
      </w:r>
      <w:r w:rsidRPr="002D6713">
        <w:rPr>
          <w:sz w:val="28"/>
          <w:szCs w:val="28"/>
        </w:rPr>
        <w:br/>
        <w:t>Светлый лучик здесь для нас,</w:t>
      </w:r>
      <w:r w:rsidRPr="002D6713">
        <w:rPr>
          <w:sz w:val="28"/>
          <w:szCs w:val="28"/>
        </w:rPr>
        <w:br/>
        <w:t>Педагог вы наш любимый!</w:t>
      </w:r>
      <w:r w:rsidRPr="002D6713">
        <w:rPr>
          <w:sz w:val="28"/>
          <w:szCs w:val="28"/>
        </w:rPr>
        <w:br/>
        <w:t>Очень будет не хватать</w:t>
      </w:r>
      <w:r w:rsidRPr="002D6713">
        <w:rPr>
          <w:sz w:val="28"/>
          <w:szCs w:val="28"/>
        </w:rPr>
        <w:br/>
        <w:t>Нужных жизненных советов,</w:t>
      </w:r>
      <w:r w:rsidRPr="002D6713">
        <w:rPr>
          <w:sz w:val="28"/>
          <w:szCs w:val="28"/>
        </w:rPr>
        <w:br/>
        <w:t>Часто будем вспоминать</w:t>
      </w:r>
      <w:proofErr w:type="gramStart"/>
      <w:r w:rsidRPr="002D6713">
        <w:rPr>
          <w:sz w:val="28"/>
          <w:szCs w:val="28"/>
        </w:rPr>
        <w:br/>
        <w:t>И</w:t>
      </w:r>
      <w:proofErr w:type="gramEnd"/>
      <w:r w:rsidRPr="002D6713">
        <w:rPr>
          <w:sz w:val="28"/>
          <w:szCs w:val="28"/>
        </w:rPr>
        <w:t xml:space="preserve"> ценить ваш труд при этом!</w:t>
      </w:r>
      <w:r w:rsidRPr="002D6713">
        <w:rPr>
          <w:sz w:val="28"/>
          <w:szCs w:val="28"/>
        </w:rPr>
        <w:br/>
      </w:r>
    </w:p>
    <w:p w:rsidR="0058073F" w:rsidRPr="002D6713" w:rsidRDefault="00847E6D" w:rsidP="002C5B0F">
      <w:pPr>
        <w:pStyle w:val="a3"/>
        <w:spacing w:before="0" w:beforeAutospacing="0" w:after="0" w:afterAutospacing="0"/>
        <w:rPr>
          <w:b/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58073F" w:rsidRPr="002D6713">
        <w:rPr>
          <w:b/>
          <w:sz w:val="18"/>
          <w:szCs w:val="18"/>
        </w:rPr>
        <w:t xml:space="preserve"> </w:t>
      </w:r>
      <w:r w:rsidR="00241382" w:rsidRPr="002D6713">
        <w:rPr>
          <w:b/>
          <w:bCs/>
          <w:color w:val="7030A0"/>
          <w:sz w:val="18"/>
          <w:szCs w:val="18"/>
        </w:rPr>
        <w:t>6.</w:t>
      </w:r>
      <w:r w:rsidR="00241382" w:rsidRPr="002D6713">
        <w:rPr>
          <w:b/>
          <w:bCs/>
          <w:sz w:val="18"/>
          <w:szCs w:val="18"/>
        </w:rPr>
        <w:t xml:space="preserve">  </w:t>
      </w:r>
    </w:p>
    <w:p w:rsidR="0058073F" w:rsidRPr="002D6713" w:rsidRDefault="00D741FB" w:rsidP="002C5B0F">
      <w:pPr>
        <w:pStyle w:val="a3"/>
        <w:spacing w:before="0" w:beforeAutospacing="0" w:after="0" w:afterAutospacing="0"/>
        <w:rPr>
          <w:b/>
          <w:i/>
          <w:color w:val="0070C0"/>
        </w:rPr>
      </w:pPr>
      <w:r w:rsidRPr="002D6713">
        <w:rPr>
          <w:sz w:val="28"/>
          <w:szCs w:val="28"/>
        </w:rPr>
        <w:t>Пусть поё</w:t>
      </w:r>
      <w:r w:rsidR="002C5B0F" w:rsidRPr="002D6713">
        <w:rPr>
          <w:sz w:val="28"/>
          <w:szCs w:val="28"/>
        </w:rPr>
        <w:t>т звонок последний</w:t>
      </w:r>
      <w:proofErr w:type="gramStart"/>
      <w:r w:rsidR="002C5B0F" w:rsidRPr="002D6713">
        <w:rPr>
          <w:sz w:val="28"/>
          <w:szCs w:val="28"/>
        </w:rPr>
        <w:br/>
        <w:t>С</w:t>
      </w:r>
      <w:proofErr w:type="gramEnd"/>
      <w:r w:rsidR="002C5B0F" w:rsidRPr="002D6713">
        <w:rPr>
          <w:sz w:val="28"/>
          <w:szCs w:val="28"/>
        </w:rPr>
        <w:t>вою песню на прощание,</w:t>
      </w:r>
      <w:r w:rsidR="002C5B0F" w:rsidRPr="002D6713">
        <w:rPr>
          <w:sz w:val="28"/>
          <w:szCs w:val="28"/>
        </w:rPr>
        <w:br/>
        <w:t>Мы, спасибо, говорим вам</w:t>
      </w:r>
      <w:r w:rsidR="002C5B0F" w:rsidRPr="002D6713">
        <w:rPr>
          <w:sz w:val="28"/>
          <w:szCs w:val="28"/>
        </w:rPr>
        <w:br/>
        <w:t>За поддержку и внимание.</w:t>
      </w:r>
      <w:r w:rsidR="0058073F" w:rsidRPr="002D6713">
        <w:rPr>
          <w:b/>
          <w:i/>
          <w:color w:val="0070C0"/>
        </w:rPr>
        <w:t xml:space="preserve"> </w:t>
      </w:r>
    </w:p>
    <w:p w:rsidR="00216989" w:rsidRDefault="00216989" w:rsidP="00216989">
      <w:pPr>
        <w:pStyle w:val="a3"/>
        <w:spacing w:before="0" w:beforeAutospacing="0" w:after="0" w:afterAutospacing="0"/>
        <w:rPr>
          <w:color w:val="0070C0"/>
          <w:sz w:val="16"/>
          <w:szCs w:val="16"/>
        </w:rPr>
      </w:pPr>
    </w:p>
    <w:p w:rsidR="002D6713" w:rsidRDefault="002D6713" w:rsidP="00216989">
      <w:pPr>
        <w:pStyle w:val="a3"/>
        <w:spacing w:before="0" w:beforeAutospacing="0" w:after="0" w:afterAutospacing="0"/>
        <w:rPr>
          <w:color w:val="0070C0"/>
          <w:sz w:val="16"/>
          <w:szCs w:val="16"/>
        </w:rPr>
      </w:pPr>
    </w:p>
    <w:p w:rsidR="002D6713" w:rsidRPr="002D6713" w:rsidRDefault="002D6713" w:rsidP="00216989">
      <w:pPr>
        <w:pStyle w:val="a3"/>
        <w:spacing w:before="0" w:beforeAutospacing="0" w:after="0" w:afterAutospacing="0"/>
        <w:rPr>
          <w:color w:val="0070C0"/>
          <w:sz w:val="16"/>
          <w:szCs w:val="16"/>
        </w:rPr>
      </w:pPr>
    </w:p>
    <w:p w:rsidR="00847E6D" w:rsidRPr="002D6713" w:rsidRDefault="00847E6D" w:rsidP="00216989">
      <w:pPr>
        <w:pStyle w:val="a3"/>
        <w:spacing w:before="0" w:beforeAutospacing="0" w:after="0" w:afterAutospacing="0"/>
        <w:rPr>
          <w:b/>
          <w:i/>
          <w:color w:val="0070C0"/>
          <w:sz w:val="16"/>
          <w:szCs w:val="16"/>
        </w:rPr>
      </w:pPr>
      <w:r w:rsidRPr="002D6713">
        <w:rPr>
          <w:b/>
          <w:bCs/>
          <w:sz w:val="20"/>
          <w:szCs w:val="20"/>
        </w:rPr>
        <w:lastRenderedPageBreak/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</w:t>
      </w:r>
    </w:p>
    <w:p w:rsidR="00C57F2E" w:rsidRPr="002D6713" w:rsidRDefault="00847E6D" w:rsidP="009C561B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632423" w:themeColor="accent2" w:themeShade="80"/>
          <w:sz w:val="20"/>
          <w:szCs w:val="20"/>
        </w:rPr>
      </w:pPr>
      <w:r w:rsidRPr="002D6713">
        <w:rPr>
          <w:b/>
          <w:color w:val="632423" w:themeColor="accent2" w:themeShade="80"/>
          <w:sz w:val="20"/>
          <w:szCs w:val="20"/>
        </w:rPr>
        <w:t>____________,</w:t>
      </w:r>
      <w:r w:rsidR="00D04CE7" w:rsidRPr="002D6713">
        <w:rPr>
          <w:color w:val="181818"/>
          <w:sz w:val="28"/>
          <w:szCs w:val="28"/>
        </w:rPr>
        <w:t xml:space="preserve"> в </w:t>
      </w:r>
      <w:r w:rsidR="00EF7828" w:rsidRPr="002D6713">
        <w:rPr>
          <w:color w:val="181818"/>
          <w:sz w:val="28"/>
          <w:szCs w:val="28"/>
        </w:rPr>
        <w:t xml:space="preserve">знак уважения и благодарности </w:t>
      </w:r>
      <w:r w:rsidR="00D04CE7" w:rsidRPr="002D6713">
        <w:rPr>
          <w:color w:val="181818"/>
          <w:sz w:val="28"/>
          <w:szCs w:val="28"/>
        </w:rPr>
        <w:t>д</w:t>
      </w:r>
      <w:r w:rsidR="00D04CE7" w:rsidRPr="002D6713">
        <w:rPr>
          <w:sz w:val="28"/>
          <w:szCs w:val="28"/>
        </w:rPr>
        <w:t>ля Вас,</w:t>
      </w:r>
      <w:r w:rsidR="009C561B" w:rsidRPr="002D6713">
        <w:rPr>
          <w:sz w:val="28"/>
          <w:szCs w:val="28"/>
        </w:rPr>
        <w:t xml:space="preserve"> выпускни</w:t>
      </w:r>
      <w:r w:rsidR="0036125E" w:rsidRPr="002D6713">
        <w:rPr>
          <w:sz w:val="28"/>
          <w:szCs w:val="28"/>
        </w:rPr>
        <w:t>ки</w:t>
      </w:r>
      <w:r w:rsidR="00D04CE7" w:rsidRPr="002D6713">
        <w:rPr>
          <w:sz w:val="28"/>
          <w:szCs w:val="28"/>
        </w:rPr>
        <w:t xml:space="preserve"> 9 «Б» класса, приготовили музыкальный подарок – </w:t>
      </w:r>
      <w:r w:rsidR="009C561B" w:rsidRPr="002D6713">
        <w:rPr>
          <w:b/>
          <w:color w:val="632423" w:themeColor="accent2" w:themeShade="80"/>
          <w:sz w:val="20"/>
          <w:szCs w:val="20"/>
        </w:rPr>
        <w:t xml:space="preserve">        </w:t>
      </w:r>
    </w:p>
    <w:p w:rsidR="00C57F2E" w:rsidRPr="002D6713" w:rsidRDefault="00C57F2E" w:rsidP="00C57F2E">
      <w:pPr>
        <w:pStyle w:val="c6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04CE7" w:rsidRPr="002D6713" w:rsidRDefault="00B3235E" w:rsidP="00C57F2E">
      <w:pPr>
        <w:pStyle w:val="c6"/>
        <w:shd w:val="clear" w:color="auto" w:fill="FFFFFF"/>
        <w:spacing w:before="0" w:beforeAutospacing="0" w:after="0" w:afterAutospacing="0"/>
        <w:rPr>
          <w:b/>
          <w:color w:val="632423" w:themeColor="accent2" w:themeShade="80"/>
          <w:sz w:val="20"/>
          <w:szCs w:val="20"/>
        </w:rPr>
      </w:pPr>
      <w:r w:rsidRPr="002D6713">
        <w:rPr>
          <w:b/>
          <w:color w:val="FF0000"/>
        </w:rPr>
        <w:t>Слайд №14</w:t>
      </w:r>
      <w:r w:rsidRPr="002D6713">
        <w:rPr>
          <w:b/>
          <w:sz w:val="18"/>
          <w:szCs w:val="18"/>
        </w:rPr>
        <w:t xml:space="preserve">  </w:t>
      </w:r>
      <w:r w:rsidRPr="002D6713">
        <w:rPr>
          <w:i/>
          <w:iCs/>
          <w:sz w:val="18"/>
          <w:szCs w:val="18"/>
        </w:rPr>
        <w:t xml:space="preserve">    </w:t>
      </w:r>
      <w:r w:rsidR="00EB6059" w:rsidRPr="002D6713">
        <w:rPr>
          <w:b/>
          <w:i/>
          <w:sz w:val="32"/>
          <w:szCs w:val="32"/>
        </w:rPr>
        <w:t xml:space="preserve">    </w:t>
      </w:r>
      <w:r w:rsidR="00D606A3" w:rsidRPr="002D6713">
        <w:rPr>
          <w:b/>
          <w:i/>
          <w:color w:val="7030A0"/>
          <w:u w:val="single"/>
        </w:rPr>
        <w:t>танец</w:t>
      </w:r>
      <w:r w:rsidR="00D606A3" w:rsidRPr="002D6713">
        <w:rPr>
          <w:b/>
          <w:i/>
          <w:color w:val="7030A0"/>
        </w:rPr>
        <w:t xml:space="preserve"> «Василёк»</w:t>
      </w:r>
      <w:r w:rsidR="00D606A3" w:rsidRPr="002D6713">
        <w:rPr>
          <w:sz w:val="28"/>
          <w:szCs w:val="28"/>
        </w:rPr>
        <w:t>.</w:t>
      </w:r>
    </w:p>
    <w:p w:rsidR="00216989" w:rsidRPr="002D6713" w:rsidRDefault="00216989" w:rsidP="002D6713">
      <w:pPr>
        <w:pStyle w:val="c6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863DF" w:rsidRPr="002D6713" w:rsidRDefault="0041290A" w:rsidP="009C561B">
      <w:pPr>
        <w:pStyle w:val="c6"/>
        <w:shd w:val="clear" w:color="auto" w:fill="FFFFFF"/>
        <w:spacing w:before="0" w:beforeAutospacing="0" w:after="0" w:afterAutospacing="0"/>
        <w:rPr>
          <w:i/>
          <w:iCs/>
        </w:rPr>
      </w:pPr>
      <w:r w:rsidRPr="002D6713">
        <w:rPr>
          <w:b/>
          <w:color w:val="FF0000"/>
        </w:rPr>
        <w:t>Слайд №1</w:t>
      </w:r>
      <w:r w:rsidR="006C05F8" w:rsidRPr="002D6713">
        <w:rPr>
          <w:b/>
          <w:color w:val="FF0000"/>
        </w:rPr>
        <w:t>5</w:t>
      </w:r>
      <w:r w:rsidRPr="002D6713">
        <w:rPr>
          <w:b/>
        </w:rPr>
        <w:t xml:space="preserve">  </w:t>
      </w:r>
      <w:r w:rsidRPr="002D6713">
        <w:rPr>
          <w:i/>
          <w:iCs/>
        </w:rPr>
        <w:t xml:space="preserve">     </w:t>
      </w:r>
    </w:p>
    <w:p w:rsidR="005863DF" w:rsidRPr="002D6713" w:rsidRDefault="005863DF" w:rsidP="005863DF">
      <w:pPr>
        <w:pStyle w:val="a3"/>
        <w:spacing w:before="0" w:beforeAutospacing="0" w:after="0" w:afterAutospacing="0"/>
        <w:rPr>
          <w:b/>
          <w:i/>
          <w:color w:val="0070C0"/>
          <w:sz w:val="16"/>
          <w:szCs w:val="16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</w:t>
      </w:r>
    </w:p>
    <w:p w:rsidR="000A4E6C" w:rsidRPr="002D6713" w:rsidRDefault="009C561B" w:rsidP="009C561B">
      <w:pPr>
        <w:pStyle w:val="c6"/>
        <w:shd w:val="clear" w:color="auto" w:fill="FFFFFF"/>
        <w:spacing w:before="0" w:beforeAutospacing="0" w:after="0" w:afterAutospacing="0"/>
        <w:rPr>
          <w:i/>
          <w:iCs/>
        </w:rPr>
      </w:pPr>
      <w:r w:rsidRPr="002D6713">
        <w:rPr>
          <w:b/>
          <w:color w:val="632423" w:themeColor="accent2" w:themeShade="80"/>
          <w:sz w:val="20"/>
          <w:szCs w:val="20"/>
        </w:rPr>
        <w:t xml:space="preserve"> </w:t>
      </w:r>
      <w:r w:rsidR="000A4E6C" w:rsidRPr="002D6713">
        <w:rPr>
          <w:sz w:val="28"/>
          <w:szCs w:val="28"/>
          <w:bdr w:val="none" w:sz="0" w:space="0" w:color="auto" w:frame="1"/>
        </w:rPr>
        <w:t xml:space="preserve">Как много слов душевных </w:t>
      </w:r>
      <w:r w:rsidR="00C345D3" w:rsidRPr="002D6713">
        <w:rPr>
          <w:sz w:val="28"/>
          <w:szCs w:val="28"/>
          <w:bdr w:val="none" w:sz="0" w:space="0" w:color="auto" w:frame="1"/>
        </w:rPr>
        <w:t xml:space="preserve">уже </w:t>
      </w:r>
      <w:r w:rsidR="000A4E6C" w:rsidRPr="002D6713">
        <w:rPr>
          <w:sz w:val="28"/>
          <w:szCs w:val="28"/>
          <w:bdr w:val="none" w:sz="0" w:space="0" w:color="auto" w:frame="1"/>
        </w:rPr>
        <w:t>прозвучало,</w:t>
      </w:r>
    </w:p>
    <w:p w:rsidR="00B97252" w:rsidRPr="002D6713" w:rsidRDefault="00B97252" w:rsidP="000A4E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011AE8" w:rsidRPr="002D6713" w:rsidRDefault="005863DF" w:rsidP="00011AE8">
      <w:pPr>
        <w:pStyle w:val="c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18"/>
          <w:szCs w:val="18"/>
        </w:rPr>
        <w:t xml:space="preserve"> </w:t>
      </w:r>
      <w:r w:rsidR="00E74C4B" w:rsidRPr="002D6713">
        <w:rPr>
          <w:b/>
          <w:bCs/>
          <w:color w:val="7030A0"/>
          <w:sz w:val="18"/>
          <w:szCs w:val="18"/>
        </w:rPr>
        <w:t>1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х ещё не раз мы повторим: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ей сердечно поздравляем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т души мы вас благодарим</w:t>
      </w:r>
      <w:r w:rsidR="00B97252"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11AE8" w:rsidRPr="002D6713" w:rsidRDefault="00011AE8" w:rsidP="000A4E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1AE8" w:rsidRPr="002D6713" w:rsidRDefault="005863DF" w:rsidP="00011AE8">
      <w:pPr>
        <w:pStyle w:val="c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18"/>
          <w:szCs w:val="18"/>
        </w:rPr>
        <w:t xml:space="preserve"> </w:t>
      </w:r>
      <w:r w:rsidR="00E74C4B" w:rsidRPr="002D6713">
        <w:rPr>
          <w:b/>
          <w:bCs/>
          <w:color w:val="7030A0"/>
          <w:sz w:val="18"/>
          <w:szCs w:val="18"/>
        </w:rPr>
        <w:t>2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то, что нас растили и учили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ли, сеяли добро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я и знания вложили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рили понимание, тепло.</w:t>
      </w:r>
    </w:p>
    <w:p w:rsidR="00CC4712" w:rsidRPr="002D6713" w:rsidRDefault="00CC4712" w:rsidP="00D31B66">
      <w:pPr>
        <w:pStyle w:val="c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31B66" w:rsidRPr="002D6713" w:rsidRDefault="005863DF" w:rsidP="00D31B66">
      <w:pPr>
        <w:pStyle w:val="c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18"/>
          <w:szCs w:val="18"/>
        </w:rPr>
        <w:t xml:space="preserve"> </w:t>
      </w:r>
      <w:r w:rsidR="00E74C4B" w:rsidRPr="002D6713">
        <w:rPr>
          <w:b/>
          <w:bCs/>
          <w:color w:val="7030A0"/>
          <w:sz w:val="18"/>
          <w:szCs w:val="18"/>
        </w:rPr>
        <w:t>3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вам за знанья говорим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 тепло родных сердец горячих,</w:t>
      </w:r>
    </w:p>
    <w:p w:rsidR="000A4E6C" w:rsidRPr="002D6713" w:rsidRDefault="000A4E6C" w:rsidP="00D31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здравляем вас мы, и грустим,</w:t>
      </w:r>
    </w:p>
    <w:p w:rsidR="00D31B66" w:rsidRPr="002D6713" w:rsidRDefault="000A4E6C" w:rsidP="00D31B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лёзы расставания не прячем.</w:t>
      </w: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D31B66" w:rsidRPr="002D6713" w:rsidRDefault="005863DF" w:rsidP="00D31B66">
      <w:pPr>
        <w:pStyle w:val="c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20"/>
          <w:szCs w:val="20"/>
        </w:rPr>
        <w:t xml:space="preserve"> </w:t>
      </w:r>
      <w:r w:rsidR="00E74C4B" w:rsidRPr="002D6713">
        <w:rPr>
          <w:b/>
          <w:bCs/>
          <w:color w:val="7030A0"/>
          <w:sz w:val="20"/>
          <w:szCs w:val="20"/>
        </w:rPr>
        <w:t>4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D31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хочется очень, Вас крепко обнять,</w:t>
      </w:r>
    </w:p>
    <w:p w:rsidR="000A4E6C" w:rsidRPr="002D6713" w:rsidRDefault="000A4E6C" w:rsidP="00D31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, за всё, от души Вам сказать: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Ваши уроки, слова, доброту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Вашу заботу, за всю похвалу!</w:t>
      </w:r>
    </w:p>
    <w:p w:rsidR="00D31B66" w:rsidRPr="002D6713" w:rsidRDefault="00D31B66" w:rsidP="00D31B66">
      <w:pPr>
        <w:pStyle w:val="c6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0A4E6C" w:rsidRPr="002D6713" w:rsidRDefault="005863DF" w:rsidP="00D31B66">
      <w:pPr>
        <w:pStyle w:val="c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20"/>
          <w:szCs w:val="20"/>
        </w:rPr>
        <w:t xml:space="preserve"> </w:t>
      </w:r>
      <w:r w:rsidR="00E74C4B" w:rsidRPr="002D6713">
        <w:rPr>
          <w:b/>
          <w:bCs/>
          <w:color w:val="7030A0"/>
          <w:sz w:val="20"/>
          <w:szCs w:val="20"/>
        </w:rPr>
        <w:t>5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родные, за знания, что дали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Вы нас с открытой душою встречали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очень Вас любим, для нас Вы — родные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лучшие в Мире, учителя дорогие!</w:t>
      </w:r>
    </w:p>
    <w:p w:rsidR="000A4E6C" w:rsidRPr="002D6713" w:rsidRDefault="000A4E6C" w:rsidP="000A4E6C">
      <w:pPr>
        <w:pStyle w:val="msobodytext4"/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shd w:val="clear" w:color="auto" w:fill="FFFFFF"/>
        </w:rPr>
      </w:pPr>
    </w:p>
    <w:p w:rsidR="00531489" w:rsidRPr="002D6713" w:rsidRDefault="005863DF" w:rsidP="00531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E74C4B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4C4B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6.</w:t>
      </w:r>
      <w:r w:rsidR="00E74C4B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531489" w:rsidRPr="002D6713" w:rsidRDefault="00531489" w:rsidP="0053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ний звонок, сегодня звучит,</w:t>
      </w:r>
    </w:p>
    <w:p w:rsidR="00531489" w:rsidRPr="002D6713" w:rsidRDefault="00531489" w:rsidP="0053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 новую жизнь, нам всем говорит,</w:t>
      </w:r>
    </w:p>
    <w:p w:rsidR="00531489" w:rsidRPr="002D6713" w:rsidRDefault="00531489" w:rsidP="0053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олько без Вас, будет нам грустно,</w:t>
      </w:r>
    </w:p>
    <w:p w:rsidR="00523B97" w:rsidRPr="002D6713" w:rsidRDefault="00531489" w:rsidP="00CA7E23">
      <w:pPr>
        <w:pStyle w:val="c6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  <w:r w:rsidRPr="002D6713">
        <w:rPr>
          <w:sz w:val="28"/>
          <w:szCs w:val="28"/>
          <w:bdr w:val="none" w:sz="0" w:space="0" w:color="auto" w:frame="1"/>
        </w:rPr>
        <w:t>Без Ваших уроков, в сердцах будет пусто...</w:t>
      </w:r>
      <w:r w:rsidRPr="002D6713">
        <w:rPr>
          <w:sz w:val="28"/>
          <w:szCs w:val="28"/>
          <w:bdr w:val="none" w:sz="0" w:space="0" w:color="auto" w:frame="1"/>
        </w:rPr>
        <w:br/>
      </w:r>
    </w:p>
    <w:p w:rsidR="00CA7E23" w:rsidRPr="002D6713" w:rsidRDefault="005863DF" w:rsidP="00CA7E23">
      <w:pPr>
        <w:pStyle w:val="c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E74C4B" w:rsidRPr="002D6713">
        <w:rPr>
          <w:b/>
          <w:sz w:val="20"/>
          <w:szCs w:val="20"/>
        </w:rPr>
        <w:t xml:space="preserve"> </w:t>
      </w:r>
      <w:r w:rsidR="00E74C4B" w:rsidRPr="002D6713">
        <w:rPr>
          <w:b/>
          <w:bCs/>
          <w:color w:val="7030A0"/>
          <w:sz w:val="20"/>
          <w:szCs w:val="20"/>
        </w:rPr>
        <w:t>7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красный коллектив учителей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им за чуткость и терпенье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день за днём работою своей</w:t>
      </w:r>
    </w:p>
    <w:p w:rsidR="00C345D3" w:rsidRPr="002D6713" w:rsidRDefault="000A4E6C" w:rsidP="00AA36C7">
      <w:pPr>
        <w:pStyle w:val="c6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  <w:r w:rsidRPr="002D6713">
        <w:rPr>
          <w:sz w:val="28"/>
          <w:szCs w:val="28"/>
          <w:bdr w:val="none" w:sz="0" w:space="0" w:color="auto" w:frame="1"/>
        </w:rPr>
        <w:t>Несли детишкам знанья и уменья.</w:t>
      </w:r>
      <w:r w:rsidRPr="002D6713">
        <w:rPr>
          <w:sz w:val="28"/>
          <w:szCs w:val="28"/>
          <w:bdr w:val="none" w:sz="0" w:space="0" w:color="auto" w:frame="1"/>
        </w:rPr>
        <w:br/>
      </w:r>
    </w:p>
    <w:p w:rsidR="000A4E6C" w:rsidRPr="002D6713" w:rsidRDefault="005863DF" w:rsidP="00AA36C7">
      <w:pPr>
        <w:pStyle w:val="c6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D6713">
        <w:rPr>
          <w:b/>
          <w:sz w:val="18"/>
          <w:szCs w:val="18"/>
        </w:rPr>
        <w:lastRenderedPageBreak/>
        <w:t>Выпускник</w:t>
      </w:r>
      <w:r w:rsidR="00E74C4B" w:rsidRPr="002D6713">
        <w:rPr>
          <w:b/>
          <w:sz w:val="20"/>
          <w:szCs w:val="20"/>
        </w:rPr>
        <w:t xml:space="preserve"> </w:t>
      </w:r>
      <w:r w:rsidR="00E74C4B" w:rsidRPr="002D6713">
        <w:rPr>
          <w:b/>
          <w:bCs/>
          <w:color w:val="7030A0"/>
          <w:sz w:val="20"/>
          <w:szCs w:val="20"/>
        </w:rPr>
        <w:t>8.</w:t>
      </w:r>
      <w:r w:rsidR="00E74C4B" w:rsidRPr="002D6713">
        <w:rPr>
          <w:b/>
          <w:bCs/>
          <w:sz w:val="18"/>
          <w:szCs w:val="18"/>
        </w:rPr>
        <w:t xml:space="preserve">  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ем вам здоровья на года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ятных встреч и взвешенных решений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ики пусть радуют всегда,</w:t>
      </w:r>
    </w:p>
    <w:p w:rsidR="000A4E6C" w:rsidRPr="002D6713" w:rsidRDefault="000A4E6C" w:rsidP="000A4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будет превосходным настроенье!</w:t>
      </w:r>
      <w:r w:rsidRPr="002D671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C19EA" w:rsidRPr="002D6713" w:rsidRDefault="001C19EA" w:rsidP="00DF247D">
      <w:pPr>
        <w:pStyle w:val="c6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EB6059" w:rsidRPr="002D6713" w:rsidRDefault="00E9340A" w:rsidP="00DF247D">
      <w:pPr>
        <w:pStyle w:val="c6"/>
        <w:shd w:val="clear" w:color="auto" w:fill="FFFFFF"/>
        <w:spacing w:before="0" w:beforeAutospacing="0" w:after="0" w:afterAutospacing="0"/>
        <w:rPr>
          <w:b/>
          <w:i/>
        </w:rPr>
      </w:pPr>
      <w:r w:rsidRPr="002D6713">
        <w:rPr>
          <w:b/>
          <w:color w:val="FF0000"/>
        </w:rPr>
        <w:t>Слайд №1</w:t>
      </w:r>
      <w:r w:rsidR="006C05F8" w:rsidRPr="002D6713">
        <w:rPr>
          <w:b/>
          <w:color w:val="FF0000"/>
        </w:rPr>
        <w:t>6</w:t>
      </w:r>
      <w:r w:rsidRPr="002D6713">
        <w:rPr>
          <w:b/>
        </w:rPr>
        <w:t xml:space="preserve">  </w:t>
      </w:r>
      <w:r w:rsidRPr="002D6713">
        <w:rPr>
          <w:i/>
          <w:iCs/>
        </w:rPr>
        <w:t xml:space="preserve"> </w:t>
      </w:r>
      <w:r w:rsidR="00EB6059" w:rsidRPr="002D6713">
        <w:rPr>
          <w:b/>
          <w:i/>
        </w:rPr>
        <w:t xml:space="preserve">    </w:t>
      </w:r>
    </w:p>
    <w:p w:rsidR="0003309F" w:rsidRPr="002D6713" w:rsidRDefault="000F6E3F" w:rsidP="00671641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</w:t>
      </w:r>
      <w:r w:rsidR="00E80DAE" w:rsidRPr="002D6713">
        <w:rPr>
          <w:b/>
          <w:sz w:val="18"/>
          <w:szCs w:val="18"/>
        </w:rPr>
        <w:t xml:space="preserve"> </w:t>
      </w:r>
      <w:r w:rsidR="00E80DAE" w:rsidRPr="002D6713">
        <w:rPr>
          <w:sz w:val="28"/>
          <w:szCs w:val="28"/>
        </w:rPr>
        <w:t>В вашу честь</w:t>
      </w:r>
      <w:r w:rsidR="00384B40" w:rsidRPr="002D6713">
        <w:rPr>
          <w:sz w:val="28"/>
          <w:szCs w:val="28"/>
        </w:rPr>
        <w:t>, уважаемые</w:t>
      </w:r>
      <w:r w:rsidR="00E80DAE" w:rsidRPr="002D6713">
        <w:rPr>
          <w:sz w:val="28"/>
          <w:szCs w:val="28"/>
        </w:rPr>
        <w:t xml:space="preserve"> учителя, звучит эта песня </w:t>
      </w:r>
      <w:r w:rsidR="00781C7C" w:rsidRPr="002D6713">
        <w:rPr>
          <w:bCs/>
          <w:i/>
          <w:sz w:val="22"/>
          <w:szCs w:val="22"/>
        </w:rPr>
        <w:t>«Есть профессия такая»</w:t>
      </w:r>
    </w:p>
    <w:p w:rsidR="00716B10" w:rsidRPr="002D6713" w:rsidRDefault="00716B10" w:rsidP="004747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400C" w:rsidRPr="002D6713" w:rsidRDefault="00C6400C" w:rsidP="004747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</w:t>
      </w: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25527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</w:p>
    <w:p w:rsidR="00DF247D" w:rsidRPr="002D6713" w:rsidRDefault="002011EB" w:rsidP="00742BF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4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356654" w:rsidRPr="002D671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742BFF" w:rsidRPr="002D6713">
        <w:rPr>
          <w:rFonts w:ascii="Times New Roman" w:hAnsi="Times New Roman" w:cs="Times New Roman"/>
          <w:sz w:val="28"/>
          <w:szCs w:val="28"/>
        </w:rPr>
        <w:t xml:space="preserve">Дорогие ребята! Сегодня рядом с вами те, кто так долго не давал вам покоя. Терзал и лепил ваши души, беспокоил ваших родителей, был с вами и в радости, и в горе, заставлял вас учиться, будил по утрам, а всё для того, чтобы увидеть вас такими взрослыми, красивыми, сформировавшимися людьми — это ваши </w:t>
      </w:r>
      <w:r w:rsidR="00742BFF" w:rsidRPr="002D6713">
        <w:rPr>
          <w:rFonts w:ascii="Times New Roman" w:hAnsi="Times New Roman" w:cs="Times New Roman"/>
          <w:b/>
          <w:i/>
          <w:color w:val="7030A0"/>
          <w:sz w:val="28"/>
          <w:szCs w:val="28"/>
        </w:rPr>
        <w:t>классные руководители</w:t>
      </w:r>
      <w:r w:rsidR="00742BFF" w:rsidRPr="002D6713">
        <w:rPr>
          <w:rFonts w:ascii="Times New Roman" w:hAnsi="Times New Roman" w:cs="Times New Roman"/>
          <w:sz w:val="28"/>
          <w:szCs w:val="28"/>
        </w:rPr>
        <w:t>.</w:t>
      </w:r>
      <w:r w:rsidR="00DB5AEE" w:rsidRPr="002D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62" w:rsidRPr="002D6713" w:rsidRDefault="00E32362" w:rsidP="00742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97F" w:rsidRPr="002D6713" w:rsidRDefault="00C6400C" w:rsidP="00C640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</w:t>
      </w: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25527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</w:p>
    <w:p w:rsidR="00AA5D11" w:rsidRPr="002D6713" w:rsidRDefault="002011EB" w:rsidP="00AA5D1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9D36C8" w:rsidRPr="002D6713">
        <w:rPr>
          <w:b/>
          <w:bCs/>
          <w:sz w:val="20"/>
          <w:szCs w:val="20"/>
        </w:rPr>
        <w:t xml:space="preserve"> </w:t>
      </w:r>
      <w:r w:rsidR="009D36C8" w:rsidRPr="002D6713">
        <w:rPr>
          <w:b/>
          <w:bCs/>
          <w:color w:val="7030A0"/>
          <w:sz w:val="20"/>
          <w:szCs w:val="20"/>
        </w:rPr>
        <w:t>1.</w:t>
      </w:r>
      <w:r w:rsidR="009D36C8" w:rsidRPr="002D6713">
        <w:rPr>
          <w:b/>
          <w:bCs/>
          <w:sz w:val="18"/>
          <w:szCs w:val="18"/>
        </w:rPr>
        <w:t xml:space="preserve">  </w:t>
      </w:r>
    </w:p>
    <w:p w:rsidR="00AA5D11" w:rsidRPr="002D6713" w:rsidRDefault="002011EB" w:rsidP="0022606B">
      <w:pPr>
        <w:spacing w:after="0" w:line="240" w:lineRule="auto"/>
        <w:rPr>
          <w:rStyle w:val="c20"/>
          <w:rFonts w:ascii="Times New Roman" w:hAnsi="Times New Roman" w:cs="Times New Roman"/>
          <w:b/>
          <w:sz w:val="28"/>
          <w:szCs w:val="28"/>
        </w:rPr>
      </w:pPr>
      <w:r w:rsidRPr="002D6713">
        <w:rPr>
          <w:rStyle w:val="c20"/>
          <w:rFonts w:ascii="Times New Roman" w:hAnsi="Times New Roman" w:cs="Times New Roman"/>
          <w:b/>
          <w:sz w:val="28"/>
          <w:szCs w:val="28"/>
        </w:rPr>
        <w:t>______</w:t>
      </w:r>
      <w:r w:rsidR="00AA5D11" w:rsidRPr="002D6713">
        <w:rPr>
          <w:rStyle w:val="c20"/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AD1D64" w:rsidRPr="002D6713" w:rsidRDefault="00AA5D11" w:rsidP="00AD1D64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  <w:r w:rsidRPr="002D6713">
        <w:rPr>
          <w:rStyle w:val="c20"/>
          <w:sz w:val="28"/>
          <w:szCs w:val="28"/>
        </w:rPr>
        <w:t>Мы пришли к Вам уже большие – </w:t>
      </w:r>
      <w:r w:rsidRPr="002D6713">
        <w:rPr>
          <w:sz w:val="28"/>
          <w:szCs w:val="28"/>
        </w:rPr>
        <w:br/>
      </w:r>
      <w:r w:rsidRPr="002D6713">
        <w:rPr>
          <w:rStyle w:val="c20"/>
          <w:sz w:val="28"/>
          <w:szCs w:val="28"/>
        </w:rPr>
        <w:t>Каждому требовался свой подход. </w:t>
      </w:r>
      <w:r w:rsidRPr="002D6713">
        <w:rPr>
          <w:sz w:val="28"/>
          <w:szCs w:val="28"/>
        </w:rPr>
        <w:br/>
      </w:r>
      <w:r w:rsidRPr="002D6713">
        <w:rPr>
          <w:rStyle w:val="c20"/>
          <w:sz w:val="28"/>
          <w:szCs w:val="28"/>
        </w:rPr>
        <w:t>Ваш талант и слова простые</w:t>
      </w:r>
      <w:proofErr w:type="gramStart"/>
      <w:r w:rsidRPr="002D6713">
        <w:rPr>
          <w:rStyle w:val="c20"/>
          <w:sz w:val="28"/>
          <w:szCs w:val="28"/>
        </w:rPr>
        <w:t> </w:t>
      </w:r>
      <w:r w:rsidRPr="002D6713">
        <w:rPr>
          <w:sz w:val="28"/>
          <w:szCs w:val="28"/>
        </w:rPr>
        <w:br/>
      </w:r>
      <w:r w:rsidRPr="002D6713">
        <w:rPr>
          <w:rStyle w:val="c20"/>
          <w:sz w:val="28"/>
          <w:szCs w:val="28"/>
        </w:rPr>
        <w:t>Р</w:t>
      </w:r>
      <w:proofErr w:type="gramEnd"/>
      <w:r w:rsidRPr="002D6713">
        <w:rPr>
          <w:rStyle w:val="c20"/>
          <w:sz w:val="28"/>
          <w:szCs w:val="28"/>
        </w:rPr>
        <w:t>азгадали нелёгкий тот ход. </w:t>
      </w:r>
      <w:r w:rsidR="00AD1D64" w:rsidRPr="002D6713">
        <w:rPr>
          <w:b/>
          <w:sz w:val="20"/>
          <w:szCs w:val="20"/>
          <w:shd w:val="clear" w:color="auto" w:fill="FFFFFF"/>
        </w:rPr>
        <w:t xml:space="preserve">      </w:t>
      </w:r>
      <w:r w:rsidR="00D558FC" w:rsidRPr="002D6713">
        <w:rPr>
          <w:b/>
          <w:sz w:val="20"/>
          <w:szCs w:val="20"/>
          <w:shd w:val="clear" w:color="auto" w:fill="FFFFFF"/>
        </w:rPr>
        <w:t xml:space="preserve">                                                       </w:t>
      </w:r>
      <w:r w:rsidR="00AD1D64" w:rsidRPr="002D6713">
        <w:rPr>
          <w:b/>
          <w:sz w:val="20"/>
          <w:szCs w:val="20"/>
          <w:shd w:val="clear" w:color="auto" w:fill="FFFFFF"/>
        </w:rPr>
        <w:t xml:space="preserve"> </w:t>
      </w:r>
    </w:p>
    <w:p w:rsidR="00825527" w:rsidRPr="002D6713" w:rsidRDefault="00825527" w:rsidP="00AA5D11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AA5D11" w:rsidRPr="002D6713" w:rsidRDefault="002011EB" w:rsidP="00AA5D1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9D36C8" w:rsidRPr="002D6713">
        <w:rPr>
          <w:b/>
          <w:bCs/>
          <w:sz w:val="20"/>
          <w:szCs w:val="20"/>
        </w:rPr>
        <w:t xml:space="preserve"> </w:t>
      </w:r>
      <w:r w:rsidR="009D36C8" w:rsidRPr="002D6713">
        <w:rPr>
          <w:b/>
          <w:bCs/>
          <w:color w:val="7030A0"/>
          <w:sz w:val="20"/>
          <w:szCs w:val="20"/>
        </w:rPr>
        <w:t>2.</w:t>
      </w:r>
      <w:r w:rsidR="009D36C8" w:rsidRPr="002D6713">
        <w:rPr>
          <w:b/>
          <w:bCs/>
          <w:sz w:val="18"/>
          <w:szCs w:val="18"/>
        </w:rPr>
        <w:t xml:space="preserve">  </w:t>
      </w:r>
    </w:p>
    <w:p w:rsidR="00AA5D11" w:rsidRPr="002D6713" w:rsidRDefault="002011EB" w:rsidP="00AA5D11">
      <w:pPr>
        <w:pStyle w:val="c6"/>
        <w:spacing w:before="0" w:beforeAutospacing="0" w:after="0" w:afterAutospacing="0"/>
        <w:rPr>
          <w:rStyle w:val="c20"/>
          <w:b/>
          <w:sz w:val="28"/>
          <w:szCs w:val="28"/>
        </w:rPr>
      </w:pPr>
      <w:r w:rsidRPr="002D6713">
        <w:rPr>
          <w:rStyle w:val="c20"/>
          <w:b/>
          <w:sz w:val="28"/>
          <w:szCs w:val="28"/>
        </w:rPr>
        <w:t>_______</w:t>
      </w:r>
      <w:r w:rsidR="00AA5D11" w:rsidRPr="002D6713">
        <w:rPr>
          <w:rStyle w:val="c20"/>
          <w:b/>
          <w:sz w:val="28"/>
          <w:szCs w:val="28"/>
        </w:rPr>
        <w:t xml:space="preserve">! </w:t>
      </w:r>
    </w:p>
    <w:p w:rsidR="00D558FC" w:rsidRPr="002D6713" w:rsidRDefault="00574C15" w:rsidP="00D558FC">
      <w:pPr>
        <w:pStyle w:val="a3"/>
        <w:spacing w:before="0" w:beforeAutospacing="0" w:after="0" w:afterAutospacing="0"/>
        <w:rPr>
          <w:b/>
          <w:i/>
          <w:color w:val="FF0000"/>
          <w:sz w:val="22"/>
          <w:szCs w:val="22"/>
        </w:rPr>
      </w:pPr>
      <w:r w:rsidRPr="002D6713">
        <w:rPr>
          <w:sz w:val="28"/>
          <w:szCs w:val="28"/>
          <w:shd w:val="clear" w:color="auto" w:fill="FFFFFF"/>
        </w:rPr>
        <w:t>Советы ваши добрые</w:t>
      </w:r>
      <w:proofErr w:type="gramStart"/>
      <w:r w:rsidRPr="002D6713">
        <w:rPr>
          <w:sz w:val="28"/>
          <w:szCs w:val="28"/>
          <w:shd w:val="clear" w:color="auto" w:fill="FFFFFF"/>
        </w:rPr>
        <w:t xml:space="preserve"> 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И</w:t>
      </w:r>
      <w:proofErr w:type="gramEnd"/>
      <w:r w:rsidRPr="002D6713">
        <w:rPr>
          <w:sz w:val="28"/>
          <w:szCs w:val="28"/>
          <w:shd w:val="clear" w:color="auto" w:fill="FFFFFF"/>
        </w:rPr>
        <w:t xml:space="preserve"> мысли ваши чистые - 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Мы обведём их рамочкой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И подчеркнём волнистою!</w:t>
      </w:r>
      <w:r w:rsidR="00D558FC" w:rsidRPr="002D6713">
        <w:rPr>
          <w:sz w:val="28"/>
          <w:szCs w:val="28"/>
          <w:shd w:val="clear" w:color="auto" w:fill="FFFFFF"/>
        </w:rPr>
        <w:t xml:space="preserve">                                                 </w:t>
      </w:r>
    </w:p>
    <w:p w:rsidR="00825527" w:rsidRPr="002D6713" w:rsidRDefault="00825527" w:rsidP="00DB6D7D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DB6D7D" w:rsidRPr="002D6713" w:rsidRDefault="002011EB" w:rsidP="00DB6D7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DB6D7D" w:rsidRPr="002D6713">
        <w:rPr>
          <w:b/>
          <w:bCs/>
          <w:sz w:val="20"/>
          <w:szCs w:val="20"/>
        </w:rPr>
        <w:t xml:space="preserve"> </w:t>
      </w:r>
      <w:r w:rsidR="009D36C8" w:rsidRPr="002D6713">
        <w:rPr>
          <w:b/>
          <w:bCs/>
          <w:color w:val="7030A0"/>
          <w:sz w:val="20"/>
          <w:szCs w:val="20"/>
        </w:rPr>
        <w:t>3.</w:t>
      </w:r>
      <w:r w:rsidR="009D36C8" w:rsidRPr="002D6713">
        <w:rPr>
          <w:b/>
          <w:bCs/>
          <w:sz w:val="18"/>
          <w:szCs w:val="18"/>
        </w:rPr>
        <w:t xml:space="preserve">  </w:t>
      </w:r>
    </w:p>
    <w:p w:rsidR="00BD0407" w:rsidRPr="002D6713" w:rsidRDefault="00BD0407" w:rsidP="00DB6D7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sz w:val="28"/>
          <w:szCs w:val="28"/>
          <w:shd w:val="clear" w:color="auto" w:fill="FFFFFF"/>
        </w:rPr>
        <w:t>Благодарны Вам мы все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Что приблизили к мечте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Что учили, рядом были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 xml:space="preserve">За поступками следили! </w:t>
      </w:r>
    </w:p>
    <w:p w:rsidR="00716B10" w:rsidRPr="002D6713" w:rsidRDefault="00716B10" w:rsidP="00915D3E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915D3E" w:rsidRPr="002D6713" w:rsidRDefault="002011EB" w:rsidP="00915D3E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915D3E" w:rsidRPr="002D6713">
        <w:rPr>
          <w:b/>
          <w:bCs/>
          <w:sz w:val="20"/>
          <w:szCs w:val="20"/>
        </w:rPr>
        <w:t xml:space="preserve"> </w:t>
      </w:r>
      <w:r w:rsidR="009D36C8" w:rsidRPr="002D6713">
        <w:rPr>
          <w:b/>
          <w:bCs/>
          <w:sz w:val="20"/>
          <w:szCs w:val="20"/>
        </w:rPr>
        <w:t xml:space="preserve"> </w:t>
      </w:r>
      <w:r w:rsidR="009D36C8" w:rsidRPr="002D6713">
        <w:rPr>
          <w:b/>
          <w:bCs/>
          <w:color w:val="7030A0"/>
          <w:sz w:val="20"/>
          <w:szCs w:val="20"/>
        </w:rPr>
        <w:t>4.</w:t>
      </w:r>
      <w:r w:rsidR="009D36C8" w:rsidRPr="002D6713">
        <w:rPr>
          <w:b/>
          <w:bCs/>
          <w:sz w:val="18"/>
          <w:szCs w:val="18"/>
        </w:rPr>
        <w:t xml:space="preserve">  </w:t>
      </w:r>
    </w:p>
    <w:p w:rsidR="00825527" w:rsidRPr="002D6713" w:rsidRDefault="0096267C" w:rsidP="00DE1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</w:rPr>
        <w:t>Вы нам очень много дали —</w:t>
      </w:r>
      <w:r w:rsidRPr="002D6713">
        <w:rPr>
          <w:rFonts w:ascii="Times New Roman" w:hAnsi="Times New Roman" w:cs="Times New Roman"/>
          <w:sz w:val="28"/>
          <w:szCs w:val="28"/>
        </w:rPr>
        <w:br/>
        <w:t>Сплотили, смогли подружить.</w:t>
      </w:r>
      <w:r w:rsidRPr="002D6713">
        <w:rPr>
          <w:rFonts w:ascii="Times New Roman" w:hAnsi="Times New Roman" w:cs="Times New Roman"/>
          <w:sz w:val="28"/>
          <w:szCs w:val="28"/>
        </w:rPr>
        <w:br/>
        <w:t>И годы, которые здесь пробежали,</w:t>
      </w:r>
      <w:r w:rsidRPr="002D6713">
        <w:rPr>
          <w:rFonts w:ascii="Times New Roman" w:hAnsi="Times New Roman" w:cs="Times New Roman"/>
          <w:sz w:val="28"/>
          <w:szCs w:val="28"/>
        </w:rPr>
        <w:br/>
        <w:t>Мы в памяти будем хранить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673AF" w:rsidRPr="002D6713" w:rsidRDefault="004673AF" w:rsidP="004673AF">
      <w:pPr>
        <w:pStyle w:val="c6"/>
        <w:spacing w:before="0" w:beforeAutospacing="0" w:after="0" w:afterAutospacing="0"/>
        <w:jc w:val="both"/>
        <w:rPr>
          <w:sz w:val="16"/>
          <w:szCs w:val="16"/>
        </w:rPr>
      </w:pPr>
    </w:p>
    <w:p w:rsidR="00BF1487" w:rsidRPr="002D6713" w:rsidRDefault="002011EB" w:rsidP="00BF1487">
      <w:pPr>
        <w:pStyle w:val="c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D6713">
        <w:rPr>
          <w:b/>
          <w:bCs/>
          <w:sz w:val="20"/>
          <w:szCs w:val="20"/>
        </w:rPr>
        <w:t>Ведущий 4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="00977B5C" w:rsidRPr="002D6713">
        <w:rPr>
          <w:sz w:val="28"/>
          <w:szCs w:val="28"/>
          <w:shd w:val="clear" w:color="auto" w:fill="FFFFFF"/>
        </w:rPr>
        <w:t xml:space="preserve">Слово предоставляется классному руководителю </w:t>
      </w:r>
      <w:r w:rsidRPr="002D6713">
        <w:rPr>
          <w:sz w:val="28"/>
          <w:szCs w:val="28"/>
          <w:shd w:val="clear" w:color="auto" w:fill="FFFFFF"/>
        </w:rPr>
        <w:t>______</w:t>
      </w:r>
      <w:proofErr w:type="gramStart"/>
      <w:r w:rsidRPr="002D6713">
        <w:rPr>
          <w:sz w:val="28"/>
          <w:szCs w:val="28"/>
          <w:shd w:val="clear" w:color="auto" w:fill="FFFFFF"/>
        </w:rPr>
        <w:t xml:space="preserve"> .</w:t>
      </w:r>
      <w:proofErr w:type="gramEnd"/>
      <w:r w:rsidRPr="002D6713">
        <w:rPr>
          <w:sz w:val="28"/>
          <w:szCs w:val="28"/>
          <w:shd w:val="clear" w:color="auto" w:fill="FFFFFF"/>
        </w:rPr>
        <w:t xml:space="preserve"> </w:t>
      </w:r>
    </w:p>
    <w:p w:rsidR="002D6713" w:rsidRDefault="002D6713" w:rsidP="00BF1487">
      <w:pPr>
        <w:pStyle w:val="c6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2D6713" w:rsidRDefault="002D6713" w:rsidP="00BF1487">
      <w:pPr>
        <w:pStyle w:val="c6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2D6713" w:rsidRDefault="002D6713" w:rsidP="00BF1487">
      <w:pPr>
        <w:pStyle w:val="c6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2D6713" w:rsidRPr="002D6713" w:rsidRDefault="002D6713" w:rsidP="00BF1487">
      <w:pPr>
        <w:pStyle w:val="c6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BF1487" w:rsidRPr="002D6713" w:rsidRDefault="00BF1487" w:rsidP="00BF1487">
      <w:pPr>
        <w:pStyle w:val="c6"/>
        <w:spacing w:before="0" w:beforeAutospacing="0" w:after="0" w:afterAutospacing="0"/>
        <w:jc w:val="both"/>
        <w:rPr>
          <w:b/>
          <w:u w:val="single"/>
          <w:shd w:val="clear" w:color="auto" w:fill="FFFFFF"/>
        </w:rPr>
      </w:pPr>
      <w:r w:rsidRPr="002D6713">
        <w:rPr>
          <w:b/>
          <w:color w:val="FF0000"/>
        </w:rPr>
        <w:lastRenderedPageBreak/>
        <w:t>Слайд №</w:t>
      </w:r>
      <w:r w:rsidR="005B0B96" w:rsidRPr="002D6713">
        <w:rPr>
          <w:b/>
          <w:color w:val="FF0000"/>
        </w:rPr>
        <w:t>19</w:t>
      </w:r>
      <w:r w:rsidRPr="002D6713">
        <w:rPr>
          <w:b/>
        </w:rPr>
        <w:t xml:space="preserve">  </w:t>
      </w:r>
      <w:r w:rsidRPr="002D6713">
        <w:rPr>
          <w:i/>
          <w:iCs/>
        </w:rPr>
        <w:t xml:space="preserve">     </w:t>
      </w:r>
    </w:p>
    <w:p w:rsidR="00C345D3" w:rsidRPr="002D6713" w:rsidRDefault="002011EB" w:rsidP="00C345D3">
      <w:pPr>
        <w:pStyle w:val="c6"/>
        <w:spacing w:before="0" w:beforeAutospacing="0" w:after="0" w:afterAutospacing="0"/>
        <w:rPr>
          <w:sz w:val="28"/>
          <w:szCs w:val="28"/>
        </w:rPr>
      </w:pPr>
      <w:r w:rsidRPr="002D6713">
        <w:rPr>
          <w:b/>
          <w:bCs/>
          <w:sz w:val="20"/>
          <w:szCs w:val="20"/>
        </w:rPr>
        <w:t>Ведущий 3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 </w:t>
      </w:r>
      <w:r w:rsidRPr="002D6713">
        <w:rPr>
          <w:b/>
          <w:color w:val="7030A0"/>
          <w:sz w:val="20"/>
          <w:szCs w:val="20"/>
        </w:rPr>
        <w:t xml:space="preserve"> </w:t>
      </w:r>
      <w:r w:rsidR="00C345D3" w:rsidRPr="002D6713">
        <w:rPr>
          <w:b/>
          <w:color w:val="FF0000"/>
          <w:sz w:val="18"/>
          <w:szCs w:val="18"/>
        </w:rPr>
        <w:t xml:space="preserve"> </w:t>
      </w:r>
    </w:p>
    <w:p w:rsidR="002D6713" w:rsidRPr="002D6713" w:rsidRDefault="00C345D3" w:rsidP="002D6713">
      <w:pPr>
        <w:pStyle w:val="c6"/>
        <w:spacing w:before="0" w:beforeAutospacing="0" w:after="0" w:afterAutospacing="0"/>
        <w:jc w:val="both"/>
        <w:rPr>
          <w:b/>
          <w:color w:val="002060"/>
        </w:rPr>
      </w:pPr>
      <w:r w:rsidRPr="002D6713">
        <w:rPr>
          <w:sz w:val="28"/>
          <w:szCs w:val="28"/>
        </w:rPr>
        <w:t>Уважаемые классные руководители, выпускники 9 «А» класса и для вас приготовили творческий номер</w:t>
      </w:r>
      <w:r w:rsidR="003A0A2A" w:rsidRPr="002D6713">
        <w:rPr>
          <w:sz w:val="28"/>
          <w:szCs w:val="28"/>
        </w:rPr>
        <w:t xml:space="preserve">, </w:t>
      </w:r>
      <w:r w:rsidR="003A0A2A" w:rsidRPr="002D6713">
        <w:rPr>
          <w:b/>
          <w:i/>
          <w:color w:val="7030A0"/>
          <w:sz w:val="28"/>
          <w:szCs w:val="28"/>
          <w:u w:val="single"/>
        </w:rPr>
        <w:t>песня</w:t>
      </w:r>
      <w:r w:rsidR="003A0A2A" w:rsidRPr="002D6713">
        <w:rPr>
          <w:b/>
          <w:i/>
          <w:color w:val="7030A0"/>
          <w:sz w:val="28"/>
          <w:szCs w:val="28"/>
        </w:rPr>
        <w:t xml:space="preserve"> «Школьная команда»</w:t>
      </w:r>
      <w:r w:rsidR="003A0A2A" w:rsidRPr="002D6713">
        <w:rPr>
          <w:sz w:val="28"/>
          <w:szCs w:val="28"/>
        </w:rPr>
        <w:t>.</w:t>
      </w:r>
      <w:r w:rsidR="00CD6828" w:rsidRPr="002D6713">
        <w:rPr>
          <w:sz w:val="28"/>
          <w:szCs w:val="28"/>
        </w:rPr>
        <w:t xml:space="preserve"> </w:t>
      </w:r>
    </w:p>
    <w:p w:rsidR="002D6713" w:rsidRPr="002D6713" w:rsidRDefault="002D6713" w:rsidP="002D6713">
      <w:pPr>
        <w:pStyle w:val="c6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1238B" w:rsidRPr="002D6713" w:rsidRDefault="0061238B" w:rsidP="002D6713">
      <w:pPr>
        <w:pStyle w:val="c6"/>
        <w:spacing w:before="0" w:beforeAutospacing="0" w:after="0" w:afterAutospacing="0"/>
        <w:jc w:val="both"/>
        <w:rPr>
          <w:b/>
          <w:color w:val="002060"/>
        </w:rPr>
      </w:pPr>
      <w:r w:rsidRPr="002D6713">
        <w:rPr>
          <w:b/>
          <w:color w:val="FF0000"/>
        </w:rPr>
        <w:t>Слайд №</w:t>
      </w:r>
      <w:r w:rsidR="00C42267" w:rsidRPr="002D6713">
        <w:rPr>
          <w:b/>
          <w:color w:val="FF0000"/>
        </w:rPr>
        <w:t>20</w:t>
      </w:r>
    </w:p>
    <w:p w:rsidR="00DF10F5" w:rsidRPr="002D6713" w:rsidRDefault="002011EB" w:rsidP="006971F0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</w:p>
    <w:p w:rsidR="003978C5" w:rsidRPr="002D6713" w:rsidRDefault="003978C5" w:rsidP="00AE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Сегодня день со вкусом грусти —</w:t>
      </w:r>
      <w:r w:rsidRPr="002D6713">
        <w:rPr>
          <w:rFonts w:ascii="Times New Roman" w:hAnsi="Times New Roman" w:cs="Times New Roman"/>
          <w:sz w:val="28"/>
          <w:szCs w:val="28"/>
        </w:rPr>
        <w:br/>
        <w:t>Прощаться нам пришла пора.</w:t>
      </w:r>
      <w:r w:rsidRPr="002D6713">
        <w:rPr>
          <w:rFonts w:ascii="Times New Roman" w:hAnsi="Times New Roman" w:cs="Times New Roman"/>
          <w:sz w:val="28"/>
          <w:szCs w:val="28"/>
        </w:rPr>
        <w:br/>
        <w:t>Сегодня занавес опустим,</w:t>
      </w:r>
      <w:r w:rsidRPr="002D6713">
        <w:rPr>
          <w:rFonts w:ascii="Times New Roman" w:hAnsi="Times New Roman" w:cs="Times New Roman"/>
          <w:sz w:val="28"/>
          <w:szCs w:val="28"/>
        </w:rPr>
        <w:br/>
        <w:t>Уйдет из школы детвора.</w:t>
      </w:r>
    </w:p>
    <w:p w:rsidR="006971F0" w:rsidRPr="002D6713" w:rsidRDefault="006971F0" w:rsidP="00AE1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079" w:rsidRPr="002D6713" w:rsidRDefault="002011EB" w:rsidP="00AE10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AE1079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24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.</w:t>
      </w:r>
      <w:r w:rsidR="00784243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6971F0" w:rsidRPr="002D6713" w:rsidRDefault="006971F0" w:rsidP="00AE10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2D6713">
        <w:rPr>
          <w:rFonts w:ascii="Times New Roman" w:hAnsi="Times New Roman" w:cs="Times New Roman"/>
          <w:sz w:val="28"/>
          <w:szCs w:val="28"/>
        </w:rPr>
        <w:t>Воспитатели и помощники воспитателя!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E32362" w:rsidRPr="002D6713" w:rsidRDefault="006971F0" w:rsidP="00AE1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D6713">
        <w:rPr>
          <w:rFonts w:ascii="Times New Roman" w:hAnsi="Times New Roman" w:cs="Times New Roman"/>
          <w:sz w:val="28"/>
          <w:szCs w:val="28"/>
        </w:rPr>
        <w:t>Вас сегодня мы поздравим обязательно!</w:t>
      </w:r>
      <w:r w:rsidRPr="002D6713">
        <w:rPr>
          <w:rFonts w:ascii="Times New Roman" w:hAnsi="Times New Roman" w:cs="Times New Roman"/>
          <w:sz w:val="28"/>
          <w:szCs w:val="28"/>
        </w:rPr>
        <w:br/>
      </w:r>
    </w:p>
    <w:p w:rsidR="00E01B8A" w:rsidRPr="002D6713" w:rsidRDefault="002011EB" w:rsidP="00AE10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E01B8A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24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2.</w:t>
      </w:r>
      <w:r w:rsidR="00784243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E01B8A" w:rsidRPr="002D6713" w:rsidRDefault="002011EB" w:rsidP="00AE1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713">
        <w:rPr>
          <w:rFonts w:ascii="Times New Roman" w:hAnsi="Times New Roman" w:cs="Times New Roman"/>
          <w:b/>
          <w:sz w:val="28"/>
          <w:szCs w:val="28"/>
        </w:rPr>
        <w:t>_____</w:t>
      </w:r>
      <w:r w:rsidR="00E01B8A" w:rsidRPr="002D6713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01B8A" w:rsidRPr="002D6713" w:rsidRDefault="00E01B8A" w:rsidP="00AE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6713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2D6713">
        <w:rPr>
          <w:rFonts w:ascii="Times New Roman" w:hAnsi="Times New Roman" w:cs="Times New Roman"/>
          <w:sz w:val="28"/>
          <w:szCs w:val="28"/>
        </w:rPr>
        <w:t xml:space="preserve"> за заботу,</w:t>
      </w:r>
      <w:r w:rsidRPr="002D6713">
        <w:rPr>
          <w:rFonts w:ascii="Times New Roman" w:hAnsi="Times New Roman" w:cs="Times New Roman"/>
          <w:sz w:val="28"/>
          <w:szCs w:val="28"/>
        </w:rPr>
        <w:br/>
        <w:t>Каждый яркий, теплый миг.</w:t>
      </w:r>
      <w:r w:rsidRPr="002D6713">
        <w:rPr>
          <w:rFonts w:ascii="Times New Roman" w:hAnsi="Times New Roman" w:cs="Times New Roman"/>
          <w:sz w:val="28"/>
          <w:szCs w:val="28"/>
        </w:rPr>
        <w:br/>
        <w:t>Труд ваш значим, очень важен,</w:t>
      </w:r>
      <w:r w:rsidRPr="002D6713">
        <w:rPr>
          <w:rFonts w:ascii="Times New Roman" w:hAnsi="Times New Roman" w:cs="Times New Roman"/>
          <w:sz w:val="28"/>
          <w:szCs w:val="28"/>
        </w:rPr>
        <w:br/>
        <w:t xml:space="preserve">Он возвышен и велик.                                                        </w:t>
      </w:r>
    </w:p>
    <w:p w:rsidR="00AF7C64" w:rsidRPr="002D6713" w:rsidRDefault="00AF7C64" w:rsidP="00AE10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0366A" w:rsidRPr="002D6713" w:rsidRDefault="002011EB" w:rsidP="008036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80366A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24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3.</w:t>
      </w:r>
      <w:r w:rsidR="00784243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784243" w:rsidRPr="002D6713" w:rsidRDefault="00B85E72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С нашим воспитателем</w:t>
      </w:r>
    </w:p>
    <w:p w:rsidR="00B85E72" w:rsidRPr="002D6713" w:rsidRDefault="002011EB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b/>
          <w:sz w:val="28"/>
          <w:szCs w:val="28"/>
        </w:rPr>
        <w:t>______</w:t>
      </w:r>
      <w:r w:rsidR="00B85E72" w:rsidRPr="002D6713">
        <w:rPr>
          <w:rFonts w:ascii="Times New Roman" w:hAnsi="Times New Roman" w:cs="Times New Roman"/>
          <w:b/>
          <w:sz w:val="28"/>
          <w:szCs w:val="28"/>
        </w:rPr>
        <w:br/>
      </w:r>
      <w:r w:rsidR="00B85E72" w:rsidRPr="002D6713">
        <w:rPr>
          <w:rFonts w:ascii="Times New Roman" w:hAnsi="Times New Roman" w:cs="Times New Roman"/>
          <w:sz w:val="28"/>
          <w:szCs w:val="28"/>
        </w:rPr>
        <w:t>Нам очень повезло:</w:t>
      </w:r>
      <w:r w:rsidR="00B85E72" w:rsidRPr="002D6713">
        <w:rPr>
          <w:rFonts w:ascii="Times New Roman" w:hAnsi="Times New Roman" w:cs="Times New Roman"/>
          <w:sz w:val="28"/>
          <w:szCs w:val="28"/>
        </w:rPr>
        <w:br/>
        <w:t>Нет добрей характера</w:t>
      </w:r>
      <w:proofErr w:type="gramStart"/>
      <w:r w:rsidR="00B85E72" w:rsidRPr="002D671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B85E72" w:rsidRPr="002D6713">
        <w:rPr>
          <w:rFonts w:ascii="Times New Roman" w:hAnsi="Times New Roman" w:cs="Times New Roman"/>
          <w:sz w:val="28"/>
          <w:szCs w:val="28"/>
        </w:rPr>
        <w:t xml:space="preserve"> нет щедрей души.            </w:t>
      </w:r>
      <w:r w:rsidR="00B85E72" w:rsidRPr="002D6713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         </w:t>
      </w:r>
    </w:p>
    <w:p w:rsidR="00B85E72" w:rsidRPr="002D6713" w:rsidRDefault="00B85E72" w:rsidP="00D81B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5E72" w:rsidRPr="002D6713" w:rsidRDefault="002011EB" w:rsidP="00D81B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B85E72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243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4.</w:t>
      </w:r>
      <w:r w:rsidR="00784243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8F3B78" w:rsidRPr="002D6713" w:rsidRDefault="00A13384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2D6713">
        <w:rPr>
          <w:rFonts w:ascii="Times New Roman" w:hAnsi="Times New Roman" w:cs="Times New Roman"/>
          <w:sz w:val="28"/>
          <w:szCs w:val="28"/>
        </w:rPr>
        <w:t>Всем дорогим</w:t>
      </w:r>
      <w:r w:rsidR="008F3B78" w:rsidRPr="002D6713">
        <w:rPr>
          <w:rFonts w:ascii="Times New Roman" w:hAnsi="Times New Roman" w:cs="Times New Roman"/>
          <w:sz w:val="28"/>
          <w:szCs w:val="28"/>
        </w:rPr>
        <w:t xml:space="preserve"> </w:t>
      </w:r>
      <w:r w:rsidR="000D6C5E" w:rsidRPr="002D6713">
        <w:rPr>
          <w:rFonts w:ascii="Times New Roman" w:hAnsi="Times New Roman" w:cs="Times New Roman"/>
          <w:sz w:val="28"/>
          <w:szCs w:val="28"/>
        </w:rPr>
        <w:t>нашим</w:t>
      </w:r>
      <w:r w:rsidRPr="002D6713">
        <w:rPr>
          <w:rFonts w:ascii="Times New Roman" w:hAnsi="Times New Roman" w:cs="Times New Roman"/>
          <w:sz w:val="28"/>
          <w:szCs w:val="28"/>
        </w:rPr>
        <w:t xml:space="preserve"> </w:t>
      </w:r>
      <w:r w:rsidR="008F3B78" w:rsidRPr="002D6713">
        <w:rPr>
          <w:rFonts w:ascii="Times New Roman" w:hAnsi="Times New Roman" w:cs="Times New Roman"/>
          <w:sz w:val="28"/>
          <w:szCs w:val="28"/>
        </w:rPr>
        <w:t>воспитате</w:t>
      </w:r>
      <w:r w:rsidRPr="002D6713">
        <w:rPr>
          <w:rFonts w:ascii="Times New Roman" w:hAnsi="Times New Roman" w:cs="Times New Roman"/>
          <w:sz w:val="28"/>
          <w:szCs w:val="28"/>
        </w:rPr>
        <w:t>лям</w:t>
      </w:r>
      <w:r w:rsidR="008F3B78" w:rsidRPr="002D6713">
        <w:rPr>
          <w:rFonts w:ascii="Times New Roman" w:hAnsi="Times New Roman" w:cs="Times New Roman"/>
          <w:sz w:val="28"/>
          <w:szCs w:val="28"/>
        </w:rPr>
        <w:t xml:space="preserve"> и помощник</w:t>
      </w:r>
      <w:r w:rsidRPr="002D6713">
        <w:rPr>
          <w:rFonts w:ascii="Times New Roman" w:hAnsi="Times New Roman" w:cs="Times New Roman"/>
          <w:sz w:val="28"/>
          <w:szCs w:val="28"/>
        </w:rPr>
        <w:t>ам</w:t>
      </w:r>
      <w:r w:rsidR="008F3B78" w:rsidRPr="002D6713">
        <w:rPr>
          <w:rFonts w:ascii="Times New Roman" w:hAnsi="Times New Roman" w:cs="Times New Roman"/>
          <w:sz w:val="28"/>
          <w:szCs w:val="28"/>
        </w:rPr>
        <w:t xml:space="preserve"> воспитателя!</w:t>
      </w:r>
      <w:r w:rsidR="008F3B78" w:rsidRPr="002D6713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686A7F" w:rsidRPr="002D6713" w:rsidRDefault="00717151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За то, что рядом с на</w:t>
      </w:r>
      <w:r w:rsidR="008F3B78" w:rsidRPr="002D6713">
        <w:rPr>
          <w:rFonts w:ascii="Times New Roman" w:hAnsi="Times New Roman" w:cs="Times New Roman"/>
          <w:sz w:val="28"/>
          <w:szCs w:val="28"/>
        </w:rPr>
        <w:t>ми были вы всегда!</w:t>
      </w:r>
      <w:r w:rsidR="008F3B78" w:rsidRPr="002D6713">
        <w:rPr>
          <w:rFonts w:ascii="Times New Roman" w:hAnsi="Times New Roman" w:cs="Times New Roman"/>
          <w:sz w:val="28"/>
          <w:szCs w:val="28"/>
        </w:rPr>
        <w:br/>
        <w:t>За ваше воспитание — спасибо говорим!</w:t>
      </w:r>
      <w:r w:rsidR="008F3B78"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</w:rPr>
        <w:t>И вас за всё</w:t>
      </w:r>
      <w:r w:rsidR="008F3B78" w:rsidRPr="002D6713">
        <w:rPr>
          <w:rFonts w:ascii="Times New Roman" w:hAnsi="Times New Roman" w:cs="Times New Roman"/>
          <w:sz w:val="28"/>
          <w:szCs w:val="28"/>
        </w:rPr>
        <w:t xml:space="preserve"> благодарим!</w:t>
      </w:r>
      <w:r w:rsidR="00686A7F" w:rsidRPr="002D67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86A7F" w:rsidRPr="002D6713" w:rsidRDefault="00686A7F" w:rsidP="00D81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21F" w:rsidRPr="002D6713" w:rsidRDefault="002011EB" w:rsidP="001332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3321F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321F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4.</w:t>
      </w:r>
      <w:r w:rsidR="0013321F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632D1B" w:rsidRPr="002D6713" w:rsidRDefault="00632D1B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нам грустно, без Вашей заботы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Но, мы Вам желаем, прекрасной работы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, здоровья, успехов, удачи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сё было так, а не иначе! </w:t>
      </w:r>
    </w:p>
    <w:p w:rsidR="0013321F" w:rsidRPr="002D6713" w:rsidRDefault="00AE1079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Вам «спасибо» повторяем,</w:t>
      </w:r>
      <w:r w:rsidRPr="002D6713">
        <w:rPr>
          <w:rFonts w:ascii="Times New Roman" w:hAnsi="Times New Roman" w:cs="Times New Roman"/>
          <w:sz w:val="28"/>
          <w:szCs w:val="28"/>
        </w:rPr>
        <w:br/>
        <w:t>Ценим вас и уважаем.</w:t>
      </w:r>
      <w:r w:rsidR="002011EB" w:rsidRPr="002D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EB" w:rsidRPr="002D6713" w:rsidRDefault="002011EB" w:rsidP="00D8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380" w:rsidRPr="002D6713" w:rsidRDefault="00E26380" w:rsidP="00E263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№</w:t>
      </w:r>
      <w:r w:rsidR="00C42267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2D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</w:p>
    <w:p w:rsidR="00346DA4" w:rsidRPr="002D6713" w:rsidRDefault="000E0F22" w:rsidP="002011EB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2D6713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ru-RU"/>
        </w:rPr>
        <w:t xml:space="preserve"> </w:t>
      </w:r>
      <w:r w:rsidR="002011EB"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="002011EB"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2011EB"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2011EB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2011EB" w:rsidRPr="002D671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640A45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 прощание </w:t>
      </w:r>
      <w:r w:rsidR="00794066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цы 9 «Б» класса</w:t>
      </w:r>
      <w:r w:rsidR="00640A45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ят</w:t>
      </w:r>
      <w:r w:rsidR="00794066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амять этот номер </w:t>
      </w:r>
    </w:p>
    <w:p w:rsidR="002D6713" w:rsidRPr="002D6713" w:rsidRDefault="00794066" w:rsidP="002D6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t>танец</w:t>
      </w:r>
      <w:r w:rsidRPr="002D67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«Ложки»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D7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713" w:rsidRDefault="002D6713" w:rsidP="002D6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13" w:rsidRPr="002D6713" w:rsidRDefault="002D6713" w:rsidP="002D6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76" w:rsidRPr="002D6713" w:rsidRDefault="00042D76" w:rsidP="002D6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лайд №</w:t>
      </w:r>
      <w:r w:rsidR="00C42267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</w:p>
    <w:p w:rsidR="00C34101" w:rsidRPr="002D6713" w:rsidRDefault="002011EB" w:rsidP="00734F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C34101" w:rsidRPr="002D6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339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1.</w:t>
      </w:r>
      <w:r w:rsidR="0056033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2D6713" w:rsidRPr="002D6713" w:rsidRDefault="00F71C17" w:rsidP="002D6713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sz w:val="28"/>
          <w:szCs w:val="28"/>
        </w:rPr>
        <w:t>Сегодня</w:t>
      </w:r>
      <w:r w:rsidR="00B75CB7" w:rsidRPr="002D6713">
        <w:rPr>
          <w:rFonts w:ascii="Times New Roman" w:hAnsi="Times New Roman" w:cs="Times New Roman"/>
          <w:sz w:val="28"/>
          <w:szCs w:val="28"/>
        </w:rPr>
        <w:t xml:space="preserve"> мы спасибо говорим,</w:t>
      </w:r>
      <w:r w:rsidR="00B75CB7" w:rsidRPr="002D6713">
        <w:rPr>
          <w:rFonts w:ascii="Times New Roman" w:hAnsi="Times New Roman" w:cs="Times New Roman"/>
          <w:sz w:val="28"/>
          <w:szCs w:val="28"/>
        </w:rPr>
        <w:br/>
        <w:t>Конечно, и родителям своим.</w:t>
      </w:r>
      <w:r w:rsidRPr="002D6713">
        <w:rPr>
          <w:rFonts w:ascii="Times New Roman" w:hAnsi="Times New Roman" w:cs="Times New Roman"/>
          <w:sz w:val="28"/>
          <w:szCs w:val="28"/>
        </w:rPr>
        <w:br/>
      </w:r>
    </w:p>
    <w:p w:rsidR="00734F4E" w:rsidRPr="002D6713" w:rsidRDefault="002011EB" w:rsidP="00734F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734F4E" w:rsidRPr="002D67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0339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2.</w:t>
      </w:r>
      <w:r w:rsidR="0056033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F71C17" w:rsidRPr="002D6713" w:rsidRDefault="00B42665" w:rsidP="00734F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и папы, родные,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олнуетесь так же, как мы.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красивые и молодые,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у с нами закончили вы!</w:t>
      </w:r>
    </w:p>
    <w:p w:rsidR="005515AC" w:rsidRPr="002D6713" w:rsidRDefault="005515AC" w:rsidP="00734F4E">
      <w:pPr>
        <w:pStyle w:val="a3"/>
        <w:spacing w:before="0" w:beforeAutospacing="0" w:after="0" w:afterAutospacing="0"/>
        <w:rPr>
          <w:b/>
          <w:sz w:val="18"/>
          <w:szCs w:val="18"/>
        </w:rPr>
      </w:pPr>
    </w:p>
    <w:p w:rsidR="00734F4E" w:rsidRPr="002D6713" w:rsidRDefault="002011EB" w:rsidP="00734F4E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  <w:r w:rsidRPr="002D6713">
        <w:rPr>
          <w:b/>
          <w:sz w:val="18"/>
          <w:szCs w:val="18"/>
        </w:rPr>
        <w:t>Выпускник</w:t>
      </w:r>
      <w:r w:rsidR="00734F4E" w:rsidRPr="002D6713">
        <w:rPr>
          <w:b/>
          <w:sz w:val="20"/>
          <w:szCs w:val="20"/>
          <w:shd w:val="clear" w:color="auto" w:fill="FFFFFF"/>
        </w:rPr>
        <w:t xml:space="preserve"> </w:t>
      </w:r>
      <w:r w:rsidR="00560339" w:rsidRPr="002D6713">
        <w:rPr>
          <w:b/>
          <w:bCs/>
          <w:color w:val="7030A0"/>
          <w:sz w:val="20"/>
          <w:szCs w:val="20"/>
        </w:rPr>
        <w:t>3.</w:t>
      </w:r>
      <w:r w:rsidR="00560339" w:rsidRPr="002D6713">
        <w:rPr>
          <w:b/>
          <w:bCs/>
          <w:sz w:val="18"/>
          <w:szCs w:val="18"/>
        </w:rPr>
        <w:t xml:space="preserve">  </w:t>
      </w:r>
    </w:p>
    <w:p w:rsidR="00B42665" w:rsidRPr="002D6713" w:rsidRDefault="00B42665" w:rsidP="00734F4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D6713">
        <w:rPr>
          <w:sz w:val="28"/>
          <w:szCs w:val="28"/>
          <w:shd w:val="clear" w:color="auto" w:fill="FFFFFF"/>
        </w:rPr>
        <w:t>Спасибо за поддержку, доброту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За нежность рук и ласковое слово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За истинную сердца доброту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 xml:space="preserve">И то, что нам всегда помочь готовы! </w:t>
      </w:r>
    </w:p>
    <w:p w:rsidR="00B75CB7" w:rsidRPr="002D6713" w:rsidRDefault="00B75CB7" w:rsidP="00734F4E">
      <w:pPr>
        <w:pStyle w:val="a3"/>
        <w:spacing w:before="0" w:beforeAutospacing="0" w:after="0" w:afterAutospacing="0"/>
        <w:rPr>
          <w:sz w:val="16"/>
          <w:szCs w:val="16"/>
          <w:shd w:val="clear" w:color="auto" w:fill="FFFFFF"/>
        </w:rPr>
      </w:pPr>
    </w:p>
    <w:p w:rsidR="00734F4E" w:rsidRPr="002D6713" w:rsidRDefault="002011EB" w:rsidP="00734F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734F4E" w:rsidRPr="002D67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0339" w:rsidRPr="002D6713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  <w:t>4.</w:t>
      </w:r>
      <w:r w:rsidR="0056033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4D0831" w:rsidRPr="002D6713" w:rsidRDefault="00B42665" w:rsidP="00A7530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D6713">
        <w:rPr>
          <w:sz w:val="28"/>
          <w:szCs w:val="28"/>
          <w:shd w:val="clear" w:color="auto" w:fill="FFFFFF"/>
        </w:rPr>
        <w:t>Обещаем вас не подвести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Будем честными, трудолюбивыми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Развиваться станем и расти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Чтобы всегда могли гордиться нами вы.</w:t>
      </w:r>
      <w:r w:rsidR="004D0831" w:rsidRPr="002D6713">
        <w:rPr>
          <w:sz w:val="28"/>
          <w:szCs w:val="28"/>
          <w:shd w:val="clear" w:color="auto" w:fill="FFFFFF"/>
        </w:rPr>
        <w:t xml:space="preserve"> </w:t>
      </w:r>
    </w:p>
    <w:p w:rsidR="0076692B" w:rsidRPr="002D6713" w:rsidRDefault="0076692B" w:rsidP="0076692B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76692B" w:rsidRPr="002D6713" w:rsidRDefault="00A75306" w:rsidP="0076692B">
      <w:pPr>
        <w:pStyle w:val="a3"/>
        <w:spacing w:before="0" w:beforeAutospacing="0" w:after="0" w:afterAutospacing="0"/>
        <w:rPr>
          <w:b/>
          <w:color w:val="FF0000"/>
        </w:rPr>
      </w:pPr>
      <w:r w:rsidRPr="002D6713">
        <w:rPr>
          <w:b/>
          <w:color w:val="FF0000"/>
        </w:rPr>
        <w:t>Слайд №2</w:t>
      </w:r>
      <w:r w:rsidR="00F208D3" w:rsidRPr="002D6713">
        <w:rPr>
          <w:b/>
          <w:color w:val="FF0000"/>
        </w:rPr>
        <w:t>3</w:t>
      </w:r>
      <w:r w:rsidR="0076692B" w:rsidRPr="002D6713">
        <w:rPr>
          <w:b/>
          <w:color w:val="FF0000"/>
        </w:rPr>
        <w:t xml:space="preserve"> </w:t>
      </w:r>
    </w:p>
    <w:p w:rsidR="00C258F4" w:rsidRPr="002D6713" w:rsidRDefault="002011EB" w:rsidP="0076692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D6713">
        <w:rPr>
          <w:b/>
          <w:bCs/>
          <w:sz w:val="20"/>
          <w:szCs w:val="20"/>
        </w:rPr>
        <w:t>Ведущий 3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="00C2202D" w:rsidRPr="002D6713">
        <w:rPr>
          <w:b/>
          <w:color w:val="FF0000"/>
          <w:sz w:val="20"/>
          <w:szCs w:val="20"/>
        </w:rPr>
        <w:t xml:space="preserve"> </w:t>
      </w:r>
      <w:r w:rsidR="00734F4E" w:rsidRPr="002D6713">
        <w:rPr>
          <w:sz w:val="28"/>
          <w:szCs w:val="28"/>
        </w:rPr>
        <w:t xml:space="preserve">Дорогие родители, в </w:t>
      </w:r>
      <w:r w:rsidR="00B75CB7" w:rsidRPr="002D6713">
        <w:rPr>
          <w:sz w:val="28"/>
          <w:szCs w:val="28"/>
        </w:rPr>
        <w:t xml:space="preserve"> подарок </w:t>
      </w:r>
      <w:r w:rsidR="00734F4E" w:rsidRPr="002D6713">
        <w:rPr>
          <w:sz w:val="28"/>
          <w:szCs w:val="28"/>
        </w:rPr>
        <w:t>девочки</w:t>
      </w:r>
      <w:r w:rsidR="00B75CB7" w:rsidRPr="002D6713">
        <w:rPr>
          <w:sz w:val="28"/>
          <w:szCs w:val="28"/>
        </w:rPr>
        <w:t xml:space="preserve"> </w:t>
      </w:r>
      <w:r w:rsidR="00734F4E" w:rsidRPr="002D6713">
        <w:rPr>
          <w:sz w:val="28"/>
          <w:szCs w:val="28"/>
        </w:rPr>
        <w:t>9 «А</w:t>
      </w:r>
      <w:r w:rsidR="00B75CB7" w:rsidRPr="002D6713">
        <w:rPr>
          <w:sz w:val="28"/>
          <w:szCs w:val="28"/>
        </w:rPr>
        <w:t xml:space="preserve">» класса дарят вам танец – </w:t>
      </w:r>
      <w:r w:rsidR="00B75CB7" w:rsidRPr="002D6713">
        <w:rPr>
          <w:color w:val="7030A0"/>
        </w:rPr>
        <w:t>«</w:t>
      </w:r>
      <w:r w:rsidR="00734F4E" w:rsidRPr="002D6713">
        <w:rPr>
          <w:b/>
          <w:i/>
          <w:color w:val="7030A0"/>
        </w:rPr>
        <w:t>Тень-тень, над водою…</w:t>
      </w:r>
      <w:r w:rsidR="00B75CB7" w:rsidRPr="002D6713">
        <w:rPr>
          <w:i/>
          <w:color w:val="7030A0"/>
        </w:rPr>
        <w:t xml:space="preserve">»    </w:t>
      </w:r>
    </w:p>
    <w:p w:rsidR="00716B10" w:rsidRPr="002D6713" w:rsidRDefault="002F20E4" w:rsidP="002D671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953B4" w:rsidRPr="002D6713" w:rsidRDefault="002011EB" w:rsidP="00716B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A7530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мы присоединяемся к нашим ребятам-выпускникам и поздравляем вас с праздником Последнего звонка. </w:t>
      </w:r>
      <w:r w:rsidR="002953B4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, в</w:t>
      </w:r>
      <w:r w:rsidR="00B75C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 оставаться верной поддержкой для </w:t>
      </w:r>
      <w:r w:rsidR="002953B4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детей</w:t>
      </w:r>
      <w:r w:rsidR="00B75C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53B4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B75CB7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, как не вам, с этим дано справляться.</w:t>
      </w:r>
    </w:p>
    <w:p w:rsidR="002953B4" w:rsidRPr="002D6713" w:rsidRDefault="002953B4" w:rsidP="002953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53B4" w:rsidRPr="002D6713" w:rsidRDefault="002011EB" w:rsidP="00295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</w:p>
    <w:p w:rsidR="00772720" w:rsidRPr="002D6713" w:rsidRDefault="00B42665" w:rsidP="0020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, родители, здоровья, сил, терпения, а также уверенности в себе, уважения и любви драгоценных детей, семейной гармонии.</w:t>
      </w:r>
      <w:r w:rsidR="00E77C89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955" w:rsidRPr="002D6713" w:rsidRDefault="001E1A8E" w:rsidP="0020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жения слов признательности в ваш адрес </w:t>
      </w:r>
      <w:r w:rsidR="00E2141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16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</w:t>
      </w:r>
      <w:r w:rsidR="00204955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</w:t>
      </w:r>
      <w:r w:rsidR="00204955" w:rsidRPr="002D6713">
        <w:rPr>
          <w:rStyle w:val="c0"/>
          <w:rFonts w:ascii="Times New Roman" w:hAnsi="Times New Roman" w:cs="Times New Roman"/>
          <w:sz w:val="28"/>
          <w:szCs w:val="28"/>
        </w:rPr>
        <w:t>директору </w:t>
      </w:r>
      <w:r w:rsidR="00204955" w:rsidRPr="002D671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204955" w:rsidRPr="002D6713">
        <w:rPr>
          <w:rFonts w:ascii="Times New Roman" w:hAnsi="Times New Roman" w:cs="Times New Roman"/>
          <w:sz w:val="28"/>
          <w:szCs w:val="28"/>
        </w:rPr>
        <w:t>.</w:t>
      </w:r>
      <w:r w:rsidR="00204955" w:rsidRPr="002D671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E77C89" w:rsidRPr="002D6713" w:rsidRDefault="00E77C89" w:rsidP="0029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261" w:rsidRPr="002D6713" w:rsidRDefault="00E77C89" w:rsidP="00224C15">
      <w:pPr>
        <w:spacing w:after="0" w:line="240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Слайд №2</w:t>
      </w:r>
      <w:r w:rsidR="00907D63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2D6713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1F58DB" w:rsidRPr="002D6713">
        <w:rPr>
          <w:rFonts w:ascii="Times New Roman" w:hAnsi="Times New Roman" w:cs="Times New Roman"/>
          <w:b/>
          <w:i/>
          <w:shd w:val="clear" w:color="auto" w:fill="FFFFFF"/>
        </w:rPr>
        <w:t xml:space="preserve">(Награждение родителей). </w:t>
      </w:r>
    </w:p>
    <w:p w:rsidR="00224C15" w:rsidRPr="002D6713" w:rsidRDefault="00224C15" w:rsidP="00224C1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21416" w:rsidRPr="002D6713" w:rsidRDefault="002011EB" w:rsidP="0020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1:</w:t>
      </w:r>
      <w:r w:rsidRPr="002D6713">
        <w:rPr>
          <w:rFonts w:ascii="Times New Roman" w:eastAsia="Times New Roman" w:hAnsi="Times New Roman" w:cs="Times New Roman"/>
          <w:b/>
          <w:color w:val="632423" w:themeColor="accent2" w:themeShade="80"/>
          <w:sz w:val="20"/>
          <w:szCs w:val="20"/>
          <w:lang w:eastAsia="ru-RU"/>
        </w:rPr>
        <w:t xml:space="preserve"> </w:t>
      </w:r>
      <w:r w:rsidR="00962FE9" w:rsidRPr="002D6713">
        <w:rPr>
          <w:rFonts w:ascii="Times New Roman" w:hAnsi="Times New Roman" w:cs="Times New Roman"/>
          <w:sz w:val="28"/>
          <w:szCs w:val="28"/>
        </w:rPr>
        <w:t>Ответное с</w:t>
      </w:r>
      <w:r w:rsidR="00BE56D2" w:rsidRPr="002D6713">
        <w:rPr>
          <w:rFonts w:ascii="Times New Roman" w:hAnsi="Times New Roman" w:cs="Times New Roman"/>
          <w:sz w:val="28"/>
          <w:szCs w:val="28"/>
        </w:rPr>
        <w:t xml:space="preserve">лово предоставляется </w:t>
      </w:r>
      <w:r w:rsidR="00D10CC5" w:rsidRPr="002D6713">
        <w:rPr>
          <w:rFonts w:ascii="Times New Roman" w:hAnsi="Times New Roman" w:cs="Times New Roman"/>
          <w:sz w:val="28"/>
          <w:szCs w:val="28"/>
        </w:rPr>
        <w:t xml:space="preserve">и </w:t>
      </w:r>
      <w:r w:rsidR="00BE56D2" w:rsidRPr="002D6713">
        <w:rPr>
          <w:rFonts w:ascii="Times New Roman" w:hAnsi="Times New Roman" w:cs="Times New Roman"/>
          <w:sz w:val="28"/>
          <w:szCs w:val="28"/>
        </w:rPr>
        <w:t xml:space="preserve">нашим замечательным родителям. </w:t>
      </w:r>
    </w:p>
    <w:p w:rsidR="002011EB" w:rsidRPr="002D6713" w:rsidRDefault="002011EB" w:rsidP="0020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DB" w:rsidRPr="002D6713" w:rsidRDefault="001F58DB" w:rsidP="005441FC">
      <w:pPr>
        <w:pStyle w:val="a3"/>
        <w:spacing w:before="0" w:beforeAutospacing="0" w:after="0" w:afterAutospacing="0"/>
        <w:rPr>
          <w:b/>
          <w:bCs/>
          <w:i/>
          <w:color w:val="FF0000"/>
          <w:u w:val="single"/>
        </w:rPr>
      </w:pPr>
      <w:r w:rsidRPr="002D6713">
        <w:rPr>
          <w:b/>
          <w:color w:val="FF0000"/>
        </w:rPr>
        <w:t>Слайд №2</w:t>
      </w:r>
      <w:r w:rsidR="002D0725" w:rsidRPr="002D6713">
        <w:rPr>
          <w:b/>
          <w:color w:val="FF0000"/>
        </w:rPr>
        <w:t>5</w:t>
      </w:r>
      <w:r w:rsidRPr="002D6713">
        <w:rPr>
          <w:i/>
        </w:rPr>
        <w:t xml:space="preserve">                          </w:t>
      </w:r>
    </w:p>
    <w:p w:rsidR="00896690" w:rsidRPr="002D6713" w:rsidRDefault="002011EB" w:rsidP="00E9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2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2D671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BD6E81" w:rsidRPr="002D6713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96690" w:rsidRPr="002D6713">
        <w:rPr>
          <w:rFonts w:ascii="Times New Roman" w:hAnsi="Times New Roman" w:cs="Times New Roman"/>
          <w:sz w:val="28"/>
          <w:szCs w:val="28"/>
        </w:rPr>
        <w:t>Говоря о школе, о педагогах, мы сегодня не можем не поблагодарить тех людей, без которых школа не существовала бы.</w:t>
      </w:r>
    </w:p>
    <w:p w:rsidR="00E92F76" w:rsidRPr="002D6713" w:rsidRDefault="00E92F76" w:rsidP="00E92F7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BD6E81" w:rsidRPr="002D6713" w:rsidRDefault="002011EB" w:rsidP="003E79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 </w:t>
      </w:r>
      <w:r w:rsidRPr="002D6713">
        <w:rPr>
          <w:b/>
          <w:color w:val="7030A0"/>
          <w:sz w:val="20"/>
          <w:szCs w:val="20"/>
        </w:rPr>
        <w:t xml:space="preserve"> </w:t>
      </w:r>
      <w:r w:rsidR="00BD6E81" w:rsidRPr="002D6713">
        <w:rPr>
          <w:b/>
          <w:color w:val="632423" w:themeColor="accent2" w:themeShade="80"/>
          <w:sz w:val="20"/>
          <w:szCs w:val="20"/>
        </w:rPr>
        <w:t xml:space="preserve"> </w:t>
      </w:r>
      <w:r w:rsidR="00D15036" w:rsidRPr="002D6713">
        <w:rPr>
          <w:sz w:val="28"/>
          <w:szCs w:val="28"/>
        </w:rPr>
        <w:t>Выпускники</w:t>
      </w:r>
      <w:r w:rsidR="00BD6E81" w:rsidRPr="002D6713">
        <w:rPr>
          <w:sz w:val="28"/>
          <w:szCs w:val="28"/>
        </w:rPr>
        <w:t xml:space="preserve"> хотят сказать слова благодарности </w:t>
      </w:r>
      <w:r w:rsidR="00FA5A94" w:rsidRPr="002D6713">
        <w:rPr>
          <w:sz w:val="28"/>
          <w:szCs w:val="28"/>
        </w:rPr>
        <w:t xml:space="preserve">и </w:t>
      </w:r>
      <w:r w:rsidR="00BD6E81" w:rsidRPr="002D6713">
        <w:rPr>
          <w:sz w:val="28"/>
          <w:szCs w:val="28"/>
        </w:rPr>
        <w:t xml:space="preserve">всему обслуживающему техническому персоналу. </w:t>
      </w:r>
    </w:p>
    <w:p w:rsidR="00E05261" w:rsidRDefault="00E05261" w:rsidP="00516A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D6713" w:rsidRDefault="002D6713" w:rsidP="00516A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D6713" w:rsidRPr="002D6713" w:rsidRDefault="002D6713" w:rsidP="00516A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C6EC0" w:rsidRPr="002D6713" w:rsidRDefault="002011EB" w:rsidP="00516A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lastRenderedPageBreak/>
        <w:t>Выпускник</w:t>
      </w:r>
      <w:r w:rsidR="006C6EC0" w:rsidRPr="002D671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="00560339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1.</w:t>
      </w:r>
      <w:r w:rsidR="0056033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6C6EC0" w:rsidRPr="002D6713" w:rsidRDefault="00BD6E81" w:rsidP="00516A3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поклон прекрасным людям,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сегда в тени.</w:t>
      </w:r>
      <w:r w:rsidRPr="002D6713">
        <w:rPr>
          <w:rFonts w:ascii="Times New Roman" w:hAnsi="Times New Roman" w:cs="Times New Roman"/>
          <w:sz w:val="28"/>
          <w:szCs w:val="28"/>
        </w:rPr>
        <w:br/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О них мы долго помнить будем</w:t>
      </w:r>
      <w:proofErr w:type="gramStart"/>
      <w:r w:rsidRPr="002D6713">
        <w:rPr>
          <w:rFonts w:ascii="Times New Roman" w:hAnsi="Times New Roman" w:cs="Times New Roman"/>
          <w:sz w:val="28"/>
          <w:szCs w:val="28"/>
        </w:rPr>
        <w:br/>
      </w:r>
      <w:r w:rsidR="003E791D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3E791D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добрые они.</w:t>
      </w:r>
      <w:r w:rsidRPr="002D6713">
        <w:rPr>
          <w:rFonts w:ascii="Times New Roman" w:hAnsi="Times New Roman" w:cs="Times New Roman"/>
          <w:sz w:val="28"/>
          <w:szCs w:val="28"/>
        </w:rPr>
        <w:br/>
      </w:r>
    </w:p>
    <w:p w:rsidR="006C6EC0" w:rsidRPr="002D6713" w:rsidRDefault="002011EB" w:rsidP="00696E9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6C6EC0" w:rsidRPr="002D671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60339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2.</w:t>
      </w:r>
      <w:r w:rsidR="00560339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</w:p>
    <w:p w:rsidR="00696E95" w:rsidRPr="002D6713" w:rsidRDefault="006C6EC0" w:rsidP="00696E95">
      <w:pPr>
        <w:pStyle w:val="a3"/>
        <w:spacing w:before="0" w:beforeAutospacing="0" w:after="0" w:afterAutospacing="0"/>
        <w:rPr>
          <w:sz w:val="28"/>
          <w:szCs w:val="28"/>
        </w:rPr>
      </w:pPr>
      <w:r w:rsidRPr="002D6713">
        <w:rPr>
          <w:sz w:val="28"/>
          <w:szCs w:val="28"/>
        </w:rPr>
        <w:t>Сегодня «спасибо» мы скажем</w:t>
      </w:r>
      <w:r w:rsidRPr="002D6713">
        <w:rPr>
          <w:sz w:val="28"/>
          <w:szCs w:val="28"/>
        </w:rPr>
        <w:br/>
        <w:t>Завхозу, врачам, поварам!</w:t>
      </w:r>
      <w:r w:rsidRPr="002D6713">
        <w:rPr>
          <w:sz w:val="28"/>
          <w:szCs w:val="28"/>
        </w:rPr>
        <w:br/>
        <w:t>За труд и заслуги все ваши</w:t>
      </w:r>
      <w:r w:rsidRPr="002D6713">
        <w:rPr>
          <w:sz w:val="28"/>
          <w:szCs w:val="28"/>
        </w:rPr>
        <w:br/>
        <w:t>Желаем здоровья мы вам.</w:t>
      </w:r>
      <w:r w:rsidR="00696E95" w:rsidRPr="002D6713">
        <w:rPr>
          <w:sz w:val="28"/>
          <w:szCs w:val="28"/>
        </w:rPr>
        <w:t xml:space="preserve"> </w:t>
      </w:r>
    </w:p>
    <w:p w:rsidR="002011EB" w:rsidRPr="002D6713" w:rsidRDefault="002011EB" w:rsidP="00696E95">
      <w:pPr>
        <w:pStyle w:val="a3"/>
        <w:spacing w:before="0" w:beforeAutospacing="0" w:after="0" w:afterAutospacing="0"/>
        <w:rPr>
          <w:b/>
          <w:sz w:val="18"/>
          <w:szCs w:val="18"/>
        </w:rPr>
      </w:pPr>
    </w:p>
    <w:p w:rsidR="00827C44" w:rsidRPr="002D6713" w:rsidRDefault="002011EB" w:rsidP="00696E95">
      <w:pPr>
        <w:pStyle w:val="a3"/>
        <w:spacing w:before="0" w:beforeAutospacing="0" w:after="0" w:afterAutospacing="0"/>
        <w:rPr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827C44" w:rsidRPr="002D6713">
        <w:rPr>
          <w:sz w:val="18"/>
          <w:szCs w:val="18"/>
        </w:rPr>
        <w:t xml:space="preserve"> </w:t>
      </w:r>
      <w:r w:rsidR="00560339" w:rsidRPr="002D6713">
        <w:rPr>
          <w:b/>
          <w:bCs/>
          <w:color w:val="7030A0"/>
          <w:sz w:val="18"/>
          <w:szCs w:val="18"/>
        </w:rPr>
        <w:t>3.</w:t>
      </w:r>
      <w:r w:rsidR="00560339" w:rsidRPr="002D6713">
        <w:rPr>
          <w:b/>
          <w:bCs/>
          <w:sz w:val="18"/>
          <w:szCs w:val="18"/>
        </w:rPr>
        <w:t xml:space="preserve">  </w:t>
      </w:r>
    </w:p>
    <w:p w:rsidR="006C6EC0" w:rsidRPr="002D6713" w:rsidRDefault="006C6EC0" w:rsidP="00696E95">
      <w:pPr>
        <w:pStyle w:val="a3"/>
        <w:spacing w:before="0" w:beforeAutospacing="0" w:after="0" w:afterAutospacing="0"/>
        <w:rPr>
          <w:sz w:val="28"/>
          <w:szCs w:val="28"/>
        </w:rPr>
      </w:pPr>
      <w:r w:rsidRPr="002D6713">
        <w:rPr>
          <w:sz w:val="28"/>
          <w:szCs w:val="28"/>
        </w:rPr>
        <w:t>Хотим сегодня поблагодарить</w:t>
      </w:r>
      <w:proofErr w:type="gramStart"/>
      <w:r w:rsidRPr="002D6713">
        <w:rPr>
          <w:sz w:val="28"/>
          <w:szCs w:val="28"/>
        </w:rPr>
        <w:br/>
        <w:t>В</w:t>
      </w:r>
      <w:proofErr w:type="gramEnd"/>
      <w:r w:rsidRPr="002D6713">
        <w:rPr>
          <w:sz w:val="28"/>
          <w:szCs w:val="28"/>
        </w:rPr>
        <w:t xml:space="preserve">сех тех, кто заказывал продукты, а кто стирал. </w:t>
      </w:r>
    </w:p>
    <w:p w:rsidR="006C6EC0" w:rsidRPr="002D6713" w:rsidRDefault="006C6EC0" w:rsidP="00696E95">
      <w:pPr>
        <w:pStyle w:val="a3"/>
        <w:spacing w:before="0" w:beforeAutospacing="0" w:after="0" w:afterAutospacing="0"/>
        <w:rPr>
          <w:sz w:val="28"/>
          <w:szCs w:val="28"/>
        </w:rPr>
      </w:pPr>
      <w:r w:rsidRPr="002D6713">
        <w:rPr>
          <w:sz w:val="28"/>
          <w:szCs w:val="28"/>
        </w:rPr>
        <w:t>И полы за нами мыл. </w:t>
      </w:r>
    </w:p>
    <w:p w:rsidR="006C6EC0" w:rsidRPr="002D6713" w:rsidRDefault="006C6EC0" w:rsidP="0069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Тем, кто книжки выдавал, </w:t>
      </w:r>
    </w:p>
    <w:p w:rsidR="006C6EC0" w:rsidRPr="002D6713" w:rsidRDefault="006C6EC0" w:rsidP="0069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13">
        <w:rPr>
          <w:rFonts w:ascii="Times New Roman" w:hAnsi="Times New Roman" w:cs="Times New Roman"/>
          <w:sz w:val="28"/>
          <w:szCs w:val="28"/>
        </w:rPr>
        <w:t>Мебель школьную чинил. </w:t>
      </w:r>
    </w:p>
    <w:p w:rsidR="008F512A" w:rsidRPr="002D6713" w:rsidRDefault="008F512A" w:rsidP="00696E9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27C44" w:rsidRPr="002D6713" w:rsidRDefault="002011EB" w:rsidP="00696E95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D6713">
        <w:rPr>
          <w:b/>
          <w:sz w:val="18"/>
          <w:szCs w:val="18"/>
        </w:rPr>
        <w:t>Выпускник</w:t>
      </w:r>
      <w:r w:rsidR="00827C44" w:rsidRPr="002D6713">
        <w:rPr>
          <w:sz w:val="18"/>
          <w:szCs w:val="18"/>
        </w:rPr>
        <w:t xml:space="preserve"> </w:t>
      </w:r>
      <w:r w:rsidR="00560339" w:rsidRPr="002D6713">
        <w:rPr>
          <w:b/>
          <w:bCs/>
          <w:color w:val="7030A0"/>
          <w:sz w:val="18"/>
          <w:szCs w:val="18"/>
        </w:rPr>
        <w:t>4.</w:t>
      </w:r>
    </w:p>
    <w:p w:rsidR="00516A30" w:rsidRPr="002D6713" w:rsidRDefault="00516A30" w:rsidP="00696E95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  <w:shd w:val="clear" w:color="auto" w:fill="FFFFFF"/>
        </w:rPr>
      </w:pPr>
      <w:r w:rsidRPr="002D6713">
        <w:rPr>
          <w:sz w:val="27"/>
          <w:szCs w:val="27"/>
          <w:shd w:val="clear" w:color="auto" w:fill="FFFFFF"/>
        </w:rPr>
        <w:t>Техперсоналу говорим за всё спасибо</w:t>
      </w:r>
      <w:proofErr w:type="gramStart"/>
      <w:r w:rsidRPr="002D6713">
        <w:rPr>
          <w:sz w:val="27"/>
          <w:szCs w:val="27"/>
        </w:rPr>
        <w:br/>
      </w:r>
      <w:r w:rsidRPr="002D6713">
        <w:rPr>
          <w:sz w:val="27"/>
          <w:szCs w:val="27"/>
          <w:shd w:val="clear" w:color="auto" w:fill="FFFFFF"/>
        </w:rPr>
        <w:t>В</w:t>
      </w:r>
      <w:proofErr w:type="gramEnd"/>
      <w:r w:rsidRPr="002D6713">
        <w:rPr>
          <w:sz w:val="27"/>
          <w:szCs w:val="27"/>
          <w:shd w:val="clear" w:color="auto" w:fill="FFFFFF"/>
        </w:rPr>
        <w:t xml:space="preserve"> день последнего звонка,</w:t>
      </w:r>
      <w:r w:rsidRPr="002D6713">
        <w:rPr>
          <w:sz w:val="27"/>
          <w:szCs w:val="27"/>
        </w:rPr>
        <w:br/>
      </w:r>
      <w:r w:rsidRPr="002D6713">
        <w:rPr>
          <w:sz w:val="27"/>
          <w:szCs w:val="27"/>
          <w:shd w:val="clear" w:color="auto" w:fill="FFFFFF"/>
        </w:rPr>
        <w:t>Сил желаем и терпения,</w:t>
      </w:r>
      <w:r w:rsidRPr="002D6713">
        <w:rPr>
          <w:sz w:val="27"/>
          <w:szCs w:val="27"/>
        </w:rPr>
        <w:br/>
      </w:r>
      <w:r w:rsidRPr="002D6713">
        <w:rPr>
          <w:sz w:val="27"/>
          <w:szCs w:val="27"/>
          <w:shd w:val="clear" w:color="auto" w:fill="FFFFFF"/>
        </w:rPr>
        <w:t>Ведь работа нелегка.</w:t>
      </w:r>
      <w:r w:rsidRPr="002D6713">
        <w:rPr>
          <w:sz w:val="27"/>
          <w:szCs w:val="27"/>
        </w:rPr>
        <w:br/>
      </w:r>
    </w:p>
    <w:p w:rsidR="00050B8E" w:rsidRPr="002D6713" w:rsidRDefault="002011EB" w:rsidP="00696E95">
      <w:pPr>
        <w:pStyle w:val="a3"/>
        <w:spacing w:before="0" w:beforeAutospacing="0" w:after="0" w:afterAutospacing="0"/>
        <w:rPr>
          <w:b/>
          <w:sz w:val="18"/>
          <w:szCs w:val="18"/>
          <w:shd w:val="clear" w:color="auto" w:fill="FFFFFF"/>
        </w:rPr>
      </w:pPr>
      <w:r w:rsidRPr="002D6713">
        <w:rPr>
          <w:b/>
          <w:sz w:val="18"/>
          <w:szCs w:val="18"/>
        </w:rPr>
        <w:t>Выпускник</w:t>
      </w:r>
      <w:r w:rsidR="00050B8E" w:rsidRPr="002D6713">
        <w:rPr>
          <w:b/>
          <w:sz w:val="18"/>
          <w:szCs w:val="18"/>
          <w:shd w:val="clear" w:color="auto" w:fill="FFFFFF"/>
        </w:rPr>
        <w:t xml:space="preserve"> </w:t>
      </w:r>
      <w:r w:rsidR="00560339" w:rsidRPr="002D6713">
        <w:rPr>
          <w:b/>
          <w:bCs/>
          <w:color w:val="7030A0"/>
          <w:sz w:val="18"/>
          <w:szCs w:val="18"/>
        </w:rPr>
        <w:t>5.</w:t>
      </w:r>
    </w:p>
    <w:p w:rsidR="006C5047" w:rsidRPr="002D6713" w:rsidRDefault="006C5047" w:rsidP="00696E95">
      <w:pPr>
        <w:pStyle w:val="a3"/>
        <w:spacing w:before="0" w:beforeAutospacing="0" w:after="0" w:afterAutospacing="0"/>
        <w:rPr>
          <w:sz w:val="16"/>
          <w:szCs w:val="16"/>
          <w:shd w:val="clear" w:color="auto" w:fill="FFFFFF"/>
        </w:rPr>
      </w:pPr>
      <w:r w:rsidRPr="002D6713">
        <w:rPr>
          <w:sz w:val="28"/>
          <w:szCs w:val="28"/>
          <w:shd w:val="clear" w:color="auto" w:fill="FFFFFF"/>
        </w:rPr>
        <w:t>Не хватит слов, чтоб выразить все чувства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Которые, обуревают нас сейчас!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 xml:space="preserve">Мы скажем </w:t>
      </w:r>
      <w:proofErr w:type="gramStart"/>
      <w:r w:rsidRPr="002D6713">
        <w:rPr>
          <w:sz w:val="28"/>
          <w:szCs w:val="28"/>
          <w:shd w:val="clear" w:color="auto" w:fill="FFFFFF"/>
        </w:rPr>
        <w:t>громкое</w:t>
      </w:r>
      <w:proofErr w:type="gramEnd"/>
      <w:r w:rsidRPr="002D6713">
        <w:rPr>
          <w:sz w:val="28"/>
          <w:szCs w:val="28"/>
          <w:shd w:val="clear" w:color="auto" w:fill="FFFFFF"/>
        </w:rPr>
        <w:t>…</w:t>
      </w:r>
    </w:p>
    <w:p w:rsidR="006C5047" w:rsidRPr="002D6713" w:rsidRDefault="006C5047" w:rsidP="006C504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2D6713">
        <w:rPr>
          <w:b/>
          <w:bCs/>
          <w:color w:val="FF0000"/>
          <w:sz w:val="18"/>
          <w:szCs w:val="18"/>
        </w:rPr>
        <w:t>Все вместе:</w:t>
      </w:r>
      <w:r w:rsidRPr="002D6713">
        <w:rPr>
          <w:b/>
          <w:bCs/>
          <w:sz w:val="18"/>
          <w:szCs w:val="18"/>
        </w:rPr>
        <w:t xml:space="preserve"> </w:t>
      </w:r>
      <w:r w:rsidRPr="002D6713">
        <w:rPr>
          <w:sz w:val="28"/>
          <w:szCs w:val="28"/>
        </w:rPr>
        <w:t xml:space="preserve"> </w:t>
      </w:r>
      <w:r w:rsidRPr="002D6713">
        <w:rPr>
          <w:b/>
          <w:sz w:val="32"/>
          <w:szCs w:val="32"/>
        </w:rPr>
        <w:t>Спасибо!</w:t>
      </w:r>
    </w:p>
    <w:p w:rsidR="00973ADB" w:rsidRPr="002D6713" w:rsidRDefault="00973ADB" w:rsidP="006C5047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C5047" w:rsidRPr="002D6713" w:rsidRDefault="002011EB" w:rsidP="006C5047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D6713">
        <w:rPr>
          <w:b/>
          <w:sz w:val="18"/>
          <w:szCs w:val="18"/>
        </w:rPr>
        <w:t>Выпускник</w:t>
      </w:r>
      <w:r w:rsidR="006C5047" w:rsidRPr="002D6713">
        <w:rPr>
          <w:b/>
          <w:bCs/>
          <w:sz w:val="18"/>
          <w:szCs w:val="18"/>
        </w:rPr>
        <w:t xml:space="preserve"> </w:t>
      </w:r>
      <w:r w:rsidR="00560339" w:rsidRPr="002D6713">
        <w:rPr>
          <w:b/>
          <w:bCs/>
          <w:color w:val="7030A0"/>
          <w:sz w:val="18"/>
          <w:szCs w:val="18"/>
        </w:rPr>
        <w:t>6.</w:t>
      </w:r>
      <w:r w:rsidR="00E92F76" w:rsidRPr="002D6713">
        <w:rPr>
          <w:color w:val="000000"/>
          <w:sz w:val="20"/>
          <w:szCs w:val="20"/>
        </w:rPr>
        <w:t xml:space="preserve"> </w:t>
      </w:r>
      <w:r w:rsidR="006C5047" w:rsidRPr="002D6713">
        <w:rPr>
          <w:sz w:val="28"/>
          <w:szCs w:val="28"/>
          <w:shd w:val="clear" w:color="auto" w:fill="FFFFFF"/>
        </w:rPr>
        <w:t>За то, что вы трудились все для нас.</w:t>
      </w:r>
    </w:p>
    <w:p w:rsidR="006C5047" w:rsidRPr="002D6713" w:rsidRDefault="006C5047" w:rsidP="0020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96E95" w:rsidRPr="002D6713" w:rsidRDefault="00696E95" w:rsidP="00696E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Слайд №2</w:t>
      </w:r>
      <w:r w:rsidR="008537ED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2D671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0A2AAF" w:rsidRPr="002D6713" w:rsidRDefault="002011EB" w:rsidP="000A2AAF">
      <w:pPr>
        <w:pStyle w:val="a3"/>
        <w:spacing w:before="0" w:beforeAutospacing="0" w:after="0" w:afterAutospacing="0"/>
        <w:rPr>
          <w:b/>
          <w:bCs/>
          <w:color w:val="632423" w:themeColor="accent2" w:themeShade="80"/>
          <w:sz w:val="18"/>
          <w:szCs w:val="18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Pr="002D6713">
        <w:rPr>
          <w:b/>
          <w:sz w:val="18"/>
          <w:szCs w:val="18"/>
        </w:rPr>
        <w:t xml:space="preserve">  </w:t>
      </w:r>
      <w:r w:rsidRPr="002D6713">
        <w:rPr>
          <w:b/>
          <w:color w:val="7030A0"/>
          <w:sz w:val="20"/>
          <w:szCs w:val="20"/>
        </w:rPr>
        <w:t xml:space="preserve"> </w:t>
      </w:r>
      <w:r w:rsidRPr="002D6713">
        <w:rPr>
          <w:b/>
          <w:color w:val="00B050"/>
          <w:sz w:val="20"/>
          <w:szCs w:val="20"/>
        </w:rPr>
        <w:t xml:space="preserve"> </w:t>
      </w:r>
    </w:p>
    <w:p w:rsidR="000A2AAF" w:rsidRPr="002D6713" w:rsidRDefault="000A2AAF" w:rsidP="000A2AA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2D6713">
        <w:rPr>
          <w:sz w:val="28"/>
          <w:szCs w:val="28"/>
          <w:shd w:val="clear" w:color="auto" w:fill="FFFFFF"/>
        </w:rPr>
        <w:t>Последний звонок – это грусть расставанья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>Слезинка украдкой, пожатье руки, </w:t>
      </w:r>
      <w:r w:rsidRPr="002D6713">
        <w:rPr>
          <w:sz w:val="28"/>
          <w:szCs w:val="28"/>
        </w:rPr>
        <w:br/>
      </w:r>
      <w:r w:rsidR="00162A6A" w:rsidRPr="002D6713">
        <w:rPr>
          <w:sz w:val="28"/>
          <w:szCs w:val="28"/>
          <w:shd w:val="clear" w:color="auto" w:fill="FFFFFF"/>
        </w:rPr>
        <w:t>И адрес на память, и шё</w:t>
      </w:r>
      <w:r w:rsidRPr="002D6713">
        <w:rPr>
          <w:sz w:val="28"/>
          <w:szCs w:val="28"/>
          <w:shd w:val="clear" w:color="auto" w:fill="FFFFFF"/>
        </w:rPr>
        <w:t>пот признанья,</w:t>
      </w:r>
      <w:r w:rsidRPr="002D6713">
        <w:rPr>
          <w:sz w:val="28"/>
          <w:szCs w:val="28"/>
        </w:rPr>
        <w:br/>
      </w:r>
      <w:r w:rsidRPr="002D6713">
        <w:rPr>
          <w:sz w:val="28"/>
          <w:szCs w:val="28"/>
          <w:shd w:val="clear" w:color="auto" w:fill="FFFFFF"/>
        </w:rPr>
        <w:t xml:space="preserve">И странно притихшие выпускники. </w:t>
      </w:r>
    </w:p>
    <w:p w:rsidR="000A2AAF" w:rsidRPr="002D6713" w:rsidRDefault="002D6713" w:rsidP="000A2AAF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  <w:r w:rsidRPr="002D6713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7EB9DE" wp14:editId="20AD415B">
            <wp:simplePos x="0" y="0"/>
            <wp:positionH relativeFrom="column">
              <wp:posOffset>1253490</wp:posOffset>
            </wp:positionH>
            <wp:positionV relativeFrom="paragraph">
              <wp:posOffset>65405</wp:posOffset>
            </wp:positionV>
            <wp:extent cx="3623945" cy="2718435"/>
            <wp:effectExtent l="0" t="0" r="0" b="0"/>
            <wp:wrapNone/>
            <wp:docPr id="4098" name="Picture 2" descr="G:\выпускной и битва хоров\картинки\i530196_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выпускной и битва хоров\картинки\i530196_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718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261" w:rsidRPr="002D6713" w:rsidRDefault="00E05261" w:rsidP="000A2AAF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E05261" w:rsidRPr="002D6713" w:rsidRDefault="00E05261" w:rsidP="000A2AAF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E05261" w:rsidRPr="002D6713" w:rsidRDefault="00E05261" w:rsidP="000A2AAF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E05261" w:rsidRPr="002D6713" w:rsidRDefault="00E05261" w:rsidP="000A2AAF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bCs/>
          <w:sz w:val="20"/>
          <w:szCs w:val="20"/>
        </w:rPr>
        <w:t xml:space="preserve"> </w:t>
      </w: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  <w:r w:rsidRPr="002D6713">
        <w:rPr>
          <w:b/>
          <w:bCs/>
          <w:sz w:val="20"/>
          <w:szCs w:val="20"/>
        </w:rPr>
        <w:t xml:space="preserve">                         </w:t>
      </w:r>
    </w:p>
    <w:p w:rsidR="00E05261" w:rsidRPr="002D6713" w:rsidRDefault="00E05261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2D6713" w:rsidRDefault="002D6713" w:rsidP="006B536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0A2AAF" w:rsidRPr="002D6713" w:rsidRDefault="002011EB" w:rsidP="006B536D">
      <w:pPr>
        <w:pStyle w:val="a3"/>
        <w:spacing w:before="0" w:beforeAutospacing="0" w:after="0" w:afterAutospacing="0"/>
        <w:rPr>
          <w:b/>
          <w:bCs/>
          <w:color w:val="00B050"/>
          <w:sz w:val="20"/>
          <w:szCs w:val="20"/>
        </w:rPr>
      </w:pPr>
      <w:r w:rsidRPr="002D6713">
        <w:rPr>
          <w:b/>
          <w:bCs/>
          <w:sz w:val="20"/>
          <w:szCs w:val="20"/>
        </w:rPr>
        <w:lastRenderedPageBreak/>
        <w:t>Ведущий 2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="000A2AAF" w:rsidRPr="002D6713">
        <w:rPr>
          <w:b/>
          <w:bCs/>
          <w:color w:val="00B050"/>
          <w:sz w:val="20"/>
          <w:szCs w:val="20"/>
        </w:rPr>
        <w:t xml:space="preserve"> </w:t>
      </w:r>
      <w:r w:rsidR="000A2AAF" w:rsidRPr="002D6713">
        <w:rPr>
          <w:sz w:val="28"/>
          <w:szCs w:val="28"/>
          <w:shd w:val="clear" w:color="auto" w:fill="FFFFFF"/>
        </w:rPr>
        <w:t xml:space="preserve">Дорогие выпускники, вам </w:t>
      </w:r>
      <w:r w:rsidR="00A56B21" w:rsidRPr="002D6713">
        <w:rPr>
          <w:sz w:val="28"/>
          <w:szCs w:val="28"/>
          <w:shd w:val="clear" w:color="auto" w:fill="FFFFFF"/>
        </w:rPr>
        <w:t xml:space="preserve">прощальное </w:t>
      </w:r>
      <w:r w:rsidR="000A2AAF" w:rsidRPr="002D6713">
        <w:rPr>
          <w:sz w:val="28"/>
          <w:szCs w:val="28"/>
          <w:shd w:val="clear" w:color="auto" w:fill="FFFFFF"/>
        </w:rPr>
        <w:t>слово.</w:t>
      </w:r>
    </w:p>
    <w:p w:rsidR="001132CC" w:rsidRPr="002D6713" w:rsidRDefault="001132CC" w:rsidP="001132C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132CC" w:rsidRPr="002D6713" w:rsidRDefault="0032032E" w:rsidP="001132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266A06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1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лет в родимой школе…</w:t>
      </w:r>
      <w:r w:rsidR="006B536D" w:rsidRPr="002D67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1132CC" w:rsidRPr="002D6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ы </w:t>
      </w:r>
      <w:r w:rsidR="001132C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охнули поневоле.</w:t>
      </w:r>
    </w:p>
    <w:p w:rsidR="001132CC" w:rsidRPr="002D6713" w:rsidRDefault="001132CC" w:rsidP="001132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32CC" w:rsidRPr="002D6713" w:rsidRDefault="0032032E" w:rsidP="001132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132CC" w:rsidRPr="002D67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2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школьная страна</w:t>
      </w:r>
      <w:r w:rsidR="006B536D" w:rsidRPr="002D67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B536D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32CC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нам выдала сполна.</w:t>
      </w:r>
    </w:p>
    <w:p w:rsidR="001132CC" w:rsidRPr="002D6713" w:rsidRDefault="001132CC" w:rsidP="001132C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132CC" w:rsidRPr="002D6713" w:rsidRDefault="0032032E" w:rsidP="001132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132CC" w:rsidRPr="002D671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3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х жизненных успехов,</w:t>
      </w:r>
      <w:r w:rsidR="001132CC" w:rsidRPr="002D6713">
        <w:rPr>
          <w:rFonts w:ascii="Times New Roman" w:hAnsi="Times New Roman" w:cs="Times New Roman"/>
          <w:sz w:val="28"/>
          <w:szCs w:val="28"/>
        </w:rPr>
        <w:br/>
      </w:r>
    </w:p>
    <w:p w:rsidR="001132CC" w:rsidRPr="002D6713" w:rsidRDefault="0032032E" w:rsidP="001132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132CC" w:rsidRPr="002D671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4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– радости и смеха. </w:t>
      </w:r>
    </w:p>
    <w:p w:rsidR="001132CC" w:rsidRPr="002D6713" w:rsidRDefault="001132CC" w:rsidP="001132CC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132CC" w:rsidRPr="002D6713" w:rsidRDefault="0032032E" w:rsidP="001132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132CC" w:rsidRPr="002D671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5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Всё мы помним, всё мы помним,</w:t>
      </w:r>
      <w:r w:rsidR="001132CC" w:rsidRPr="002D6713">
        <w:rPr>
          <w:rFonts w:ascii="Times New Roman" w:hAnsi="Times New Roman" w:cs="Times New Roman"/>
          <w:sz w:val="28"/>
          <w:szCs w:val="28"/>
        </w:rPr>
        <w:br/>
      </w:r>
    </w:p>
    <w:p w:rsidR="002011EB" w:rsidRPr="002D6713" w:rsidRDefault="0032032E" w:rsidP="00201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13">
        <w:rPr>
          <w:rFonts w:ascii="Times New Roman" w:hAnsi="Times New Roman" w:cs="Times New Roman"/>
          <w:b/>
          <w:sz w:val="18"/>
          <w:szCs w:val="18"/>
        </w:rPr>
        <w:t>Выпускник</w:t>
      </w:r>
      <w:r w:rsidR="001132CC" w:rsidRPr="002D671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="00266A06" w:rsidRPr="002D6713"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  <w:t>6.</w:t>
      </w:r>
      <w:r w:rsidR="00266A06" w:rsidRPr="002D671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="001132CC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прошлое запомним!</w:t>
      </w:r>
      <w:r w:rsidR="002011EB" w:rsidRPr="002D6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11EB" w:rsidRPr="002D6713" w:rsidRDefault="002011EB" w:rsidP="002011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17FA" w:rsidRPr="002D6713" w:rsidRDefault="00A9119D" w:rsidP="002011EB">
      <w:pPr>
        <w:spacing w:after="0" w:line="240" w:lineRule="auto"/>
        <w:rPr>
          <w:rFonts w:ascii="Times New Roman" w:hAnsi="Times New Roman" w:cs="Times New Roman"/>
        </w:rPr>
      </w:pPr>
      <w:r w:rsidRPr="002D6713">
        <w:rPr>
          <w:rFonts w:ascii="Times New Roman" w:hAnsi="Times New Roman" w:cs="Times New Roman"/>
          <w:b/>
          <w:color w:val="FF0000"/>
        </w:rPr>
        <w:t>Слайд №27</w:t>
      </w:r>
      <w:r w:rsidR="007122C8" w:rsidRPr="002D6713">
        <w:rPr>
          <w:rFonts w:ascii="Times New Roman" w:hAnsi="Times New Roman" w:cs="Times New Roman"/>
          <w:b/>
        </w:rPr>
        <w:t xml:space="preserve">  </w:t>
      </w:r>
      <w:r w:rsidR="000A2AAF" w:rsidRPr="002D6713">
        <w:rPr>
          <w:rFonts w:ascii="Times New Roman" w:hAnsi="Times New Roman" w:cs="Times New Roman"/>
        </w:rPr>
        <w:t>(</w:t>
      </w:r>
      <w:r w:rsidR="00CF0785" w:rsidRPr="002D6713">
        <w:rPr>
          <w:rFonts w:ascii="Times New Roman" w:hAnsi="Times New Roman" w:cs="Times New Roman"/>
        </w:rPr>
        <w:t>Выпускники поют песню</w:t>
      </w:r>
      <w:r w:rsidR="00FD077C" w:rsidRPr="002D6713">
        <w:rPr>
          <w:rFonts w:ascii="Times New Roman" w:hAnsi="Times New Roman" w:cs="Times New Roman"/>
        </w:rPr>
        <w:t xml:space="preserve"> «А наши годы как мельница»</w:t>
      </w:r>
      <w:r w:rsidR="000A2AAF" w:rsidRPr="002D6713">
        <w:rPr>
          <w:rFonts w:ascii="Times New Roman" w:hAnsi="Times New Roman" w:cs="Times New Roman"/>
        </w:rPr>
        <w:t>)</w:t>
      </w:r>
      <w:r w:rsidR="008017FA" w:rsidRPr="002D6713">
        <w:rPr>
          <w:rFonts w:ascii="Times New Roman" w:hAnsi="Times New Roman" w:cs="Times New Roman"/>
        </w:rPr>
        <w:t xml:space="preserve"> </w:t>
      </w:r>
    </w:p>
    <w:p w:rsidR="00356562" w:rsidRPr="002D6713" w:rsidRDefault="00356562" w:rsidP="0092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0E1" w:rsidRPr="002D6713" w:rsidRDefault="002011EB" w:rsidP="00923D46">
      <w:pPr>
        <w:pStyle w:val="a3"/>
        <w:spacing w:before="0" w:beforeAutospacing="0" w:after="0" w:afterAutospacing="0"/>
        <w:rPr>
          <w:b/>
          <w:bCs/>
          <w:color w:val="00B050"/>
          <w:sz w:val="18"/>
          <w:szCs w:val="18"/>
        </w:rPr>
      </w:pPr>
      <w:r w:rsidRPr="002D6713">
        <w:rPr>
          <w:b/>
          <w:bCs/>
          <w:sz w:val="20"/>
          <w:szCs w:val="20"/>
        </w:rPr>
        <w:t>Ведущий 2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="001E30E1" w:rsidRPr="002D6713">
        <w:rPr>
          <w:sz w:val="28"/>
          <w:szCs w:val="28"/>
        </w:rPr>
        <w:t>Миг торжественный и печальный,</w:t>
      </w:r>
    </w:p>
    <w:p w:rsidR="001E30E1" w:rsidRPr="002D6713" w:rsidRDefault="002011EB" w:rsidP="001E3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3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="001E30E1" w:rsidRPr="002D671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1E30E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 взросления, с детством прощания,</w:t>
      </w:r>
    </w:p>
    <w:p w:rsidR="001E30E1" w:rsidRPr="002D6713" w:rsidRDefault="002011EB" w:rsidP="001E3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</w:pPr>
      <w:r w:rsidRPr="002D6713">
        <w:rPr>
          <w:rFonts w:ascii="Times New Roman" w:hAnsi="Times New Roman" w:cs="Times New Roman"/>
          <w:b/>
          <w:bCs/>
          <w:sz w:val="20"/>
          <w:szCs w:val="20"/>
        </w:rPr>
        <w:t>Ведущий 4:</w:t>
      </w:r>
      <w:r w:rsidRPr="002D6713">
        <w:rPr>
          <w:rFonts w:ascii="Times New Roman" w:eastAsia="Times New Roman" w:hAnsi="Times New Roman" w:cs="Times New Roman"/>
          <w:b/>
          <w:color w:val="943634" w:themeColor="accent2" w:themeShade="BF"/>
          <w:sz w:val="18"/>
          <w:szCs w:val="18"/>
          <w:lang w:eastAsia="ru-RU"/>
        </w:rPr>
        <w:t xml:space="preserve"> </w:t>
      </w:r>
      <w:r w:rsidRPr="002D6713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</w:t>
      </w:r>
      <w:r w:rsidR="001E30E1" w:rsidRPr="002D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 открытия новых дорог —</w:t>
      </w:r>
    </w:p>
    <w:p w:rsidR="001E30E1" w:rsidRPr="002D6713" w:rsidRDefault="002011EB" w:rsidP="00923D46">
      <w:pPr>
        <w:pStyle w:val="a3"/>
        <w:spacing w:before="0" w:beforeAutospacing="0" w:after="0" w:afterAutospacing="0"/>
        <w:rPr>
          <w:b/>
          <w:bCs/>
          <w:color w:val="632423" w:themeColor="accent2" w:themeShade="80"/>
          <w:sz w:val="18"/>
          <w:szCs w:val="18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="001E30E1" w:rsidRPr="002D6713">
        <w:rPr>
          <w:sz w:val="28"/>
          <w:szCs w:val="28"/>
        </w:rPr>
        <w:t>Он зовётся «</w:t>
      </w:r>
      <w:r w:rsidR="001E30E1" w:rsidRPr="002D6713">
        <w:rPr>
          <w:b/>
          <w:sz w:val="28"/>
          <w:szCs w:val="28"/>
        </w:rPr>
        <w:t>Последний звонок</w:t>
      </w:r>
      <w:r w:rsidR="001E30E1" w:rsidRPr="002D6713">
        <w:rPr>
          <w:sz w:val="28"/>
          <w:szCs w:val="28"/>
        </w:rPr>
        <w:t>»!</w:t>
      </w:r>
    </w:p>
    <w:p w:rsidR="002011EB" w:rsidRPr="002D6713" w:rsidRDefault="002011EB" w:rsidP="0087676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760" w:rsidRPr="002D6713" w:rsidRDefault="00876760" w:rsidP="008767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Слайд №28</w:t>
      </w:r>
      <w:r w:rsidRPr="002D671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D2F30" w:rsidRPr="002D6713" w:rsidRDefault="0032032E" w:rsidP="002D671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D6713">
        <w:rPr>
          <w:b/>
          <w:bCs/>
          <w:sz w:val="20"/>
          <w:szCs w:val="20"/>
        </w:rPr>
        <w:t>Ведущий 2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="00A426C0" w:rsidRPr="002D6713">
        <w:rPr>
          <w:sz w:val="28"/>
          <w:szCs w:val="28"/>
        </w:rPr>
        <w:t>Право дать «Последний звонок» предоставляется ученику</w:t>
      </w:r>
      <w:r w:rsidRPr="002D6713">
        <w:rPr>
          <w:sz w:val="28"/>
          <w:szCs w:val="28"/>
        </w:rPr>
        <w:t xml:space="preserve"> 9 «Б» класса  _____</w:t>
      </w:r>
      <w:r w:rsidR="00A426C0" w:rsidRPr="002D6713">
        <w:rPr>
          <w:b/>
          <w:bCs/>
          <w:sz w:val="28"/>
          <w:szCs w:val="28"/>
        </w:rPr>
        <w:t xml:space="preserve"> </w:t>
      </w:r>
      <w:r w:rsidR="00A426C0" w:rsidRPr="002D6713">
        <w:rPr>
          <w:sz w:val="28"/>
          <w:szCs w:val="28"/>
        </w:rPr>
        <w:t>и  ученице 1</w:t>
      </w:r>
      <w:r w:rsidR="00506CFC" w:rsidRPr="002D6713">
        <w:rPr>
          <w:sz w:val="28"/>
          <w:szCs w:val="28"/>
        </w:rPr>
        <w:t xml:space="preserve"> «А» класса</w:t>
      </w:r>
      <w:r w:rsidRPr="002D6713">
        <w:rPr>
          <w:sz w:val="28"/>
          <w:szCs w:val="28"/>
        </w:rPr>
        <w:t xml:space="preserve"> ______</w:t>
      </w:r>
      <w:r w:rsidR="00A426C0" w:rsidRPr="002D6713">
        <w:rPr>
          <w:sz w:val="28"/>
          <w:szCs w:val="28"/>
        </w:rPr>
        <w:t>.</w:t>
      </w:r>
      <w:r w:rsidR="002D6713">
        <w:rPr>
          <w:b/>
          <w:bCs/>
          <w:sz w:val="28"/>
          <w:szCs w:val="28"/>
        </w:rPr>
        <w:t xml:space="preserve">  </w:t>
      </w:r>
      <w:r w:rsidR="008017FA" w:rsidRPr="002D6713">
        <w:rPr>
          <w:i/>
          <w:iCs/>
          <w:sz w:val="22"/>
          <w:szCs w:val="22"/>
        </w:rPr>
        <w:t>Звенит последний звонок</w:t>
      </w:r>
      <w:r w:rsidR="002D6713">
        <w:rPr>
          <w:i/>
          <w:iCs/>
          <w:sz w:val="22"/>
          <w:szCs w:val="22"/>
        </w:rPr>
        <w:t>.</w:t>
      </w:r>
      <w:r w:rsidR="000D2F30" w:rsidRPr="002D6713">
        <w:rPr>
          <w:i/>
          <w:iCs/>
          <w:sz w:val="22"/>
          <w:szCs w:val="22"/>
        </w:rPr>
        <w:t xml:space="preserve"> </w:t>
      </w:r>
    </w:p>
    <w:p w:rsidR="008017FA" w:rsidRPr="002D6713" w:rsidRDefault="008017FA" w:rsidP="000D2F30">
      <w:pPr>
        <w:pStyle w:val="a3"/>
        <w:shd w:val="clear" w:color="auto" w:fill="FFFFFF"/>
        <w:spacing w:before="0" w:beforeAutospacing="0" w:after="0" w:afterAutospacing="0"/>
        <w:contextualSpacing/>
        <w:rPr>
          <w:color w:val="FF0000"/>
        </w:rPr>
      </w:pPr>
    </w:p>
    <w:p w:rsidR="00A426C0" w:rsidRPr="002D6713" w:rsidRDefault="00A426C0" w:rsidP="000D2F3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iCs/>
          <w:color w:val="FF0000"/>
          <w:u w:val="single"/>
        </w:rPr>
      </w:pPr>
      <w:r w:rsidRPr="002D6713">
        <w:rPr>
          <w:b/>
          <w:color w:val="FF0000"/>
        </w:rPr>
        <w:t>Слайд №</w:t>
      </w:r>
      <w:r w:rsidR="00A9119D" w:rsidRPr="002D6713">
        <w:rPr>
          <w:b/>
          <w:color w:val="FF0000"/>
        </w:rPr>
        <w:t>29</w:t>
      </w:r>
      <w:r w:rsidRPr="002D6713">
        <w:rPr>
          <w:i/>
        </w:rPr>
        <w:t xml:space="preserve">  </w:t>
      </w:r>
    </w:p>
    <w:p w:rsidR="00A426C0" w:rsidRPr="002D6713" w:rsidRDefault="00703408" w:rsidP="008A7FAC">
      <w:pPr>
        <w:pStyle w:val="a3"/>
        <w:spacing w:before="0" w:beforeAutospacing="0" w:after="0" w:afterAutospacing="0"/>
        <w:jc w:val="both"/>
        <w:rPr>
          <w:b/>
          <w:bCs/>
          <w:color w:val="632423" w:themeColor="accent2" w:themeShade="80"/>
          <w:sz w:val="18"/>
          <w:szCs w:val="18"/>
        </w:rPr>
      </w:pPr>
      <w:r w:rsidRPr="002D6713">
        <w:rPr>
          <w:b/>
          <w:bCs/>
          <w:sz w:val="20"/>
          <w:szCs w:val="20"/>
        </w:rPr>
        <w:t>Ведущий 1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Pr="002D6713">
        <w:rPr>
          <w:b/>
          <w:color w:val="FF0000"/>
          <w:sz w:val="18"/>
          <w:szCs w:val="18"/>
        </w:rPr>
        <w:t xml:space="preserve"> </w:t>
      </w:r>
      <w:r w:rsidR="00A426C0" w:rsidRPr="002D6713">
        <w:rPr>
          <w:b/>
          <w:bCs/>
          <w:color w:val="632423" w:themeColor="accent2" w:themeShade="80"/>
          <w:sz w:val="18"/>
          <w:szCs w:val="18"/>
        </w:rPr>
        <w:t xml:space="preserve"> </w:t>
      </w:r>
      <w:r w:rsidR="00A426C0" w:rsidRPr="002D6713">
        <w:rPr>
          <w:sz w:val="28"/>
          <w:szCs w:val="28"/>
        </w:rPr>
        <w:t>Вот и подошёл к концу праздник последнего звонка. Немного грустно у всех на душе оттого, что прощаются ребята с детством, со своими школьными друзьями</w:t>
      </w:r>
      <w:r w:rsidR="005450FB" w:rsidRPr="002D6713">
        <w:rPr>
          <w:sz w:val="28"/>
          <w:szCs w:val="28"/>
        </w:rPr>
        <w:t>, педагогами, со школой</w:t>
      </w:r>
      <w:r w:rsidR="00A426C0" w:rsidRPr="002D6713">
        <w:rPr>
          <w:sz w:val="28"/>
          <w:szCs w:val="28"/>
        </w:rPr>
        <w:t>. Но впереди</w:t>
      </w:r>
      <w:r w:rsidR="005450FB" w:rsidRPr="002D6713">
        <w:rPr>
          <w:sz w:val="28"/>
          <w:szCs w:val="28"/>
        </w:rPr>
        <w:t>,</w:t>
      </w:r>
      <w:r w:rsidR="00A426C0" w:rsidRPr="002D6713">
        <w:rPr>
          <w:sz w:val="28"/>
          <w:szCs w:val="28"/>
        </w:rPr>
        <w:t xml:space="preserve"> в жизни ещё много всего интересного. Первый важный рубеж жизни пройден, окончанием этого рубежа будет экзамен. Давайте пожелаем нашим выпускникам все вместе на прощанье </w:t>
      </w:r>
    </w:p>
    <w:p w:rsidR="00E41AA0" w:rsidRPr="002D6713" w:rsidRDefault="00E41AA0" w:rsidP="00D738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A49A9" w:rsidRDefault="00703408" w:rsidP="002D67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6713">
        <w:rPr>
          <w:b/>
          <w:i/>
          <w:color w:val="FF0000"/>
          <w:sz w:val="22"/>
          <w:szCs w:val="22"/>
        </w:rPr>
        <w:t>Хором ведущие</w:t>
      </w:r>
      <w:r w:rsidR="00E41AA0" w:rsidRPr="002D6713">
        <w:rPr>
          <w:b/>
          <w:i/>
          <w:color w:val="FF0000"/>
          <w:sz w:val="22"/>
          <w:szCs w:val="22"/>
        </w:rPr>
        <w:t>:</w:t>
      </w:r>
      <w:r w:rsidR="00E41AA0" w:rsidRPr="002D6713">
        <w:rPr>
          <w:b/>
          <w:sz w:val="28"/>
          <w:szCs w:val="28"/>
        </w:rPr>
        <w:t xml:space="preserve"> </w:t>
      </w:r>
      <w:r w:rsidR="00A426C0" w:rsidRPr="002D6713">
        <w:rPr>
          <w:b/>
          <w:sz w:val="28"/>
          <w:szCs w:val="28"/>
        </w:rPr>
        <w:t>«Ни пуха, ни пера!»</w:t>
      </w:r>
      <w:r w:rsidR="00D7385E" w:rsidRPr="002D6713">
        <w:rPr>
          <w:b/>
          <w:sz w:val="28"/>
          <w:szCs w:val="28"/>
        </w:rPr>
        <w:t xml:space="preserve"> </w:t>
      </w:r>
    </w:p>
    <w:p w:rsidR="002D6713" w:rsidRPr="002D6713" w:rsidRDefault="002D6713" w:rsidP="002D671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E30E1" w:rsidRPr="002D6713" w:rsidRDefault="001E30E1" w:rsidP="001E30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713">
        <w:rPr>
          <w:rFonts w:ascii="Times New Roman" w:hAnsi="Times New Roman" w:cs="Times New Roman"/>
          <w:b/>
          <w:color w:val="FF0000"/>
          <w:sz w:val="24"/>
          <w:szCs w:val="24"/>
        </w:rPr>
        <w:t>Слайд №3</w:t>
      </w:r>
      <w:r w:rsidR="00041FE7" w:rsidRPr="002D6713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2D671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E30E1" w:rsidRPr="002D6713" w:rsidRDefault="00703408" w:rsidP="00326472">
      <w:pPr>
        <w:pStyle w:val="a3"/>
        <w:spacing w:before="0" w:beforeAutospacing="0" w:after="0" w:afterAutospacing="0"/>
        <w:jc w:val="both"/>
        <w:rPr>
          <w:b/>
          <w:bCs/>
          <w:color w:val="632423" w:themeColor="accent2" w:themeShade="80"/>
          <w:sz w:val="18"/>
          <w:szCs w:val="18"/>
        </w:rPr>
      </w:pPr>
      <w:r w:rsidRPr="002D6713">
        <w:rPr>
          <w:b/>
          <w:bCs/>
          <w:sz w:val="20"/>
          <w:szCs w:val="20"/>
        </w:rPr>
        <w:t>Ведущий 1:</w:t>
      </w:r>
      <w:r w:rsidR="00D7385E" w:rsidRPr="002D6713">
        <w:rPr>
          <w:b/>
          <w:bCs/>
          <w:color w:val="632423" w:themeColor="accent2" w:themeShade="80"/>
          <w:sz w:val="18"/>
          <w:szCs w:val="18"/>
        </w:rPr>
        <w:t xml:space="preserve"> </w:t>
      </w:r>
      <w:r w:rsidR="005450FB" w:rsidRPr="002D6713">
        <w:rPr>
          <w:sz w:val="28"/>
          <w:szCs w:val="28"/>
        </w:rPr>
        <w:t>На этом торжественная лине</w:t>
      </w:r>
      <w:r w:rsidR="00D7385E" w:rsidRPr="002D6713">
        <w:rPr>
          <w:sz w:val="28"/>
          <w:szCs w:val="28"/>
        </w:rPr>
        <w:t>йка, посвящё</w:t>
      </w:r>
      <w:r w:rsidR="005450FB" w:rsidRPr="002D6713">
        <w:rPr>
          <w:sz w:val="28"/>
          <w:szCs w:val="28"/>
        </w:rPr>
        <w:t>нная празднику «Последний звонок» и выпуску обучающихся 9-х классов объявляется закрытой.</w:t>
      </w:r>
    </w:p>
    <w:p w:rsidR="00581C38" w:rsidRPr="002D6713" w:rsidRDefault="00581C38" w:rsidP="00326472">
      <w:pPr>
        <w:pStyle w:val="a3"/>
        <w:spacing w:before="0" w:beforeAutospacing="0" w:after="0" w:afterAutospacing="0"/>
        <w:jc w:val="both"/>
        <w:rPr>
          <w:b/>
          <w:bCs/>
          <w:color w:val="00B050"/>
          <w:sz w:val="16"/>
          <w:szCs w:val="16"/>
        </w:rPr>
      </w:pPr>
    </w:p>
    <w:p w:rsidR="00703408" w:rsidRPr="002D6713" w:rsidRDefault="00703408" w:rsidP="003264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713">
        <w:rPr>
          <w:b/>
          <w:bCs/>
          <w:sz w:val="20"/>
          <w:szCs w:val="20"/>
        </w:rPr>
        <w:t>Ведущий 2:</w:t>
      </w:r>
      <w:r w:rsidRPr="002D6713">
        <w:rPr>
          <w:b/>
          <w:color w:val="943634" w:themeColor="accent2" w:themeShade="BF"/>
          <w:sz w:val="18"/>
          <w:szCs w:val="18"/>
        </w:rPr>
        <w:t xml:space="preserve"> </w:t>
      </w:r>
      <w:r w:rsidR="00D7385E" w:rsidRPr="002D6713">
        <w:rPr>
          <w:iCs/>
          <w:sz w:val="28"/>
          <w:szCs w:val="28"/>
        </w:rPr>
        <w:t xml:space="preserve">Выпускники – на прощание возьмите с собой стремление, мечту и только приятные воспоминания о школе.  </w:t>
      </w:r>
      <w:r w:rsidR="00A35F4E" w:rsidRPr="002D6713">
        <w:rPr>
          <w:iCs/>
          <w:sz w:val="28"/>
          <w:szCs w:val="28"/>
        </w:rPr>
        <w:t xml:space="preserve">   </w:t>
      </w:r>
      <w:r w:rsidR="00D7385E" w:rsidRPr="002D6713">
        <w:rPr>
          <w:sz w:val="28"/>
          <w:szCs w:val="28"/>
        </w:rPr>
        <w:t>Удачи вам, выпускники - 2022 года!</w:t>
      </w:r>
      <w:r w:rsidRPr="002D6713">
        <w:rPr>
          <w:sz w:val="28"/>
          <w:szCs w:val="28"/>
        </w:rPr>
        <w:t xml:space="preserve"> </w:t>
      </w:r>
    </w:p>
    <w:p w:rsidR="00703408" w:rsidRPr="002D6713" w:rsidRDefault="00703408" w:rsidP="00326472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D7385E" w:rsidRPr="002D6713" w:rsidRDefault="002D6713" w:rsidP="00326472">
      <w:pPr>
        <w:pStyle w:val="a3"/>
        <w:spacing w:before="0" w:beforeAutospacing="0" w:after="0" w:afterAutospacing="0"/>
        <w:jc w:val="both"/>
        <w:rPr>
          <w:b/>
          <w:bCs/>
          <w:color w:val="00B050"/>
          <w:sz w:val="28"/>
          <w:szCs w:val="28"/>
        </w:rPr>
      </w:pPr>
      <w:r w:rsidRPr="002D6713">
        <w:rPr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35A9B42" wp14:editId="0602FC09">
            <wp:simplePos x="0" y="0"/>
            <wp:positionH relativeFrom="column">
              <wp:posOffset>1362710</wp:posOffset>
            </wp:positionH>
            <wp:positionV relativeFrom="paragraph">
              <wp:posOffset>364490</wp:posOffset>
            </wp:positionV>
            <wp:extent cx="3303270" cy="2163445"/>
            <wp:effectExtent l="0" t="0" r="0" b="0"/>
            <wp:wrapNone/>
            <wp:docPr id="3075" name="Picture 3" descr="G:\выпускной и битва хоров\картинки\zvonok_21.0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G:\выпускной и битва хоров\картинки\zvonok_21.05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63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713">
        <w:rPr>
          <w:b/>
          <w:bCs/>
          <w:sz w:val="20"/>
          <w:szCs w:val="20"/>
        </w:rPr>
        <w:t xml:space="preserve">Ведущий </w:t>
      </w:r>
      <w:r w:rsidR="00703408" w:rsidRPr="002D6713">
        <w:rPr>
          <w:b/>
          <w:bCs/>
          <w:sz w:val="20"/>
          <w:szCs w:val="20"/>
        </w:rPr>
        <w:t xml:space="preserve">1: </w:t>
      </w:r>
      <w:r w:rsidR="005450FB" w:rsidRPr="002D6713">
        <w:rPr>
          <w:sz w:val="28"/>
          <w:szCs w:val="28"/>
        </w:rPr>
        <w:t>Право первыми покинуть линейку предоставляется нашим выпускникам.</w:t>
      </w:r>
      <w:r w:rsidR="00D7385E" w:rsidRPr="002D6713">
        <w:rPr>
          <w:sz w:val="28"/>
          <w:szCs w:val="28"/>
        </w:rPr>
        <w:t xml:space="preserve"> </w:t>
      </w:r>
    </w:p>
    <w:p w:rsidR="008017FA" w:rsidRPr="002D6713" w:rsidRDefault="00D33B21" w:rsidP="001E30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71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A58E8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067B04" w:rsidRPr="002D6713" w:rsidRDefault="00FA58E8" w:rsidP="001E30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4996" w:rsidRPr="002D67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FC4996" w:rsidRPr="002D6713" w:rsidRDefault="00FC4996" w:rsidP="00D121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C14C0" w:rsidRPr="002D6713" w:rsidRDefault="00CC14C0" w:rsidP="00FB0FDE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</w:p>
    <w:p w:rsidR="00307F36" w:rsidRPr="002D6713" w:rsidRDefault="00307F36" w:rsidP="007C624D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</w:p>
    <w:p w:rsidR="00307F36" w:rsidRPr="002D6713" w:rsidRDefault="00307F36" w:rsidP="007C624D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</w:p>
    <w:p w:rsidR="00E065EF" w:rsidRPr="002D6713" w:rsidRDefault="00E065EF" w:rsidP="00E065EF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E0998" w:rsidRPr="002D6713" w:rsidRDefault="00EE0998" w:rsidP="006E7A2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876CD" w:rsidRDefault="002876CD" w:rsidP="002F1E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0DE6" w:rsidRPr="00BA0DE6" w:rsidRDefault="00BA0DE6" w:rsidP="00BA0DE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DE6">
        <w:rPr>
          <w:b/>
          <w:sz w:val="28"/>
          <w:szCs w:val="28"/>
        </w:rPr>
        <w:lastRenderedPageBreak/>
        <w:t>Литература:</w:t>
      </w:r>
    </w:p>
    <w:p w:rsidR="00BA0DE6" w:rsidRDefault="00BA0DE6" w:rsidP="002F1E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3" w:history="1">
        <w:r w:rsidRPr="008210B1">
          <w:rPr>
            <w:rStyle w:val="a5"/>
            <w:sz w:val="28"/>
            <w:szCs w:val="28"/>
          </w:rPr>
          <w:t>https://www.prodlenka.org/metodicheskie-razrabotki/326194-scenarij-poslednego-zvonkaproschaj-detstvo</w:t>
        </w:r>
      </w:hyperlink>
      <w:r>
        <w:rPr>
          <w:sz w:val="28"/>
          <w:szCs w:val="28"/>
        </w:rPr>
        <w:t xml:space="preserve"> - стихи </w:t>
      </w: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4" w:history="1">
        <w:r w:rsidRPr="008210B1">
          <w:rPr>
            <w:rStyle w:val="a5"/>
            <w:sz w:val="28"/>
            <w:szCs w:val="28"/>
          </w:rPr>
          <w:t>https://ipozdravil.ru/pozdravleniya/prazdniki/posledniy-zvonok/posledniy-zvonok-direktoru/stih-5.ht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тихи</w:t>
      </w:r>
      <w:r>
        <w:rPr>
          <w:sz w:val="28"/>
          <w:szCs w:val="28"/>
        </w:rPr>
        <w:t xml:space="preserve"> директору </w:t>
      </w: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5" w:history="1">
        <w:r w:rsidRPr="008210B1">
          <w:rPr>
            <w:rStyle w:val="a5"/>
            <w:sz w:val="28"/>
            <w:szCs w:val="28"/>
          </w:rPr>
          <w:t>https://nsportal.ru/shkola/vneklassnaya-rabota/library/2017/06/15/stsenariy-prazdnika-posledniy-zvonok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тихи </w:t>
      </w: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6" w:history="1">
        <w:r w:rsidRPr="008210B1">
          <w:rPr>
            <w:rStyle w:val="a5"/>
            <w:sz w:val="28"/>
            <w:szCs w:val="28"/>
          </w:rPr>
          <w:t>https://infourok.ru/scenariy-pozdravlenie-vipusknikov-pervoklassnikami-2458154.html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тихи</w:t>
      </w:r>
      <w:r>
        <w:rPr>
          <w:sz w:val="28"/>
          <w:szCs w:val="28"/>
        </w:rPr>
        <w:t xml:space="preserve"> </w:t>
      </w: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7" w:history="1">
        <w:r w:rsidRPr="008210B1">
          <w:rPr>
            <w:rStyle w:val="a5"/>
            <w:sz w:val="28"/>
            <w:szCs w:val="28"/>
          </w:rPr>
          <w:t>https://pozdravok.com/pozdravleniya/prazdniki/posledniy-zvonok/zavuchu/5.ht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тихи</w:t>
      </w:r>
      <w:r>
        <w:rPr>
          <w:sz w:val="28"/>
          <w:szCs w:val="28"/>
        </w:rPr>
        <w:t xml:space="preserve"> завуч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8" w:history="1">
        <w:r w:rsidRPr="008210B1">
          <w:rPr>
            <w:rStyle w:val="a5"/>
            <w:sz w:val="28"/>
            <w:szCs w:val="28"/>
          </w:rPr>
          <w:t>https://mirizoter.ru/pozdravleniya/mezhdunarodnye-prazdniki/item/693-pozdravleniya-s-dnem-sotsialnogo-pedagoga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тихи </w:t>
      </w:r>
      <w:proofErr w:type="spellStart"/>
      <w:r>
        <w:rPr>
          <w:sz w:val="28"/>
          <w:szCs w:val="28"/>
        </w:rPr>
        <w:t>соцпедагогу</w:t>
      </w:r>
      <w:proofErr w:type="spellEnd"/>
      <w:r>
        <w:rPr>
          <w:sz w:val="28"/>
          <w:szCs w:val="28"/>
        </w:rPr>
        <w:t xml:space="preserve"> </w:t>
      </w:r>
    </w:p>
    <w:p w:rsidR="00BA0DE6" w:rsidRDefault="00BA0DE6" w:rsidP="00BA0DE6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p w:rsidR="00B17C8B" w:rsidRDefault="00BA0DE6" w:rsidP="00B17C8B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9" w:history="1">
        <w:r w:rsidRPr="00BA0DE6">
          <w:rPr>
            <w:rStyle w:val="a5"/>
            <w:sz w:val="28"/>
            <w:szCs w:val="28"/>
          </w:rPr>
          <w:t>https://www.supertosty.ru/pozdravleniya/povod/posledniy_zvonok/4.html</w:t>
        </w:r>
      </w:hyperlink>
      <w:r w:rsidRPr="00BA0DE6">
        <w:rPr>
          <w:sz w:val="28"/>
          <w:szCs w:val="28"/>
        </w:rPr>
        <w:t xml:space="preserve"> </w:t>
      </w:r>
      <w:r w:rsidR="00B17C8B">
        <w:rPr>
          <w:sz w:val="28"/>
          <w:szCs w:val="28"/>
        </w:rPr>
        <w:t xml:space="preserve">- стихи </w:t>
      </w:r>
    </w:p>
    <w:p w:rsidR="00B17C8B" w:rsidRDefault="00B17C8B" w:rsidP="00B17C8B">
      <w:pPr>
        <w:pStyle w:val="a8"/>
        <w:spacing w:after="0" w:line="240" w:lineRule="auto"/>
        <w:ind w:left="0"/>
        <w:rPr>
          <w:sz w:val="28"/>
          <w:szCs w:val="28"/>
        </w:rPr>
      </w:pPr>
    </w:p>
    <w:p w:rsidR="008C37C2" w:rsidRDefault="00B17C8B" w:rsidP="008C37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20" w:history="1">
        <w:r w:rsidRPr="00B17C8B">
          <w:rPr>
            <w:rStyle w:val="a5"/>
            <w:sz w:val="28"/>
            <w:szCs w:val="28"/>
          </w:rPr>
          <w:t>https://multiurok.ru/files/stsenarii-poslednego-zvonka-v-9-klasse-vypusknik-2.html</w:t>
        </w:r>
      </w:hyperlink>
      <w:r w:rsidRPr="00B17C8B">
        <w:rPr>
          <w:sz w:val="28"/>
          <w:szCs w:val="28"/>
        </w:rPr>
        <w:t xml:space="preserve"> </w:t>
      </w:r>
      <w:r w:rsidR="008C37C2">
        <w:rPr>
          <w:sz w:val="28"/>
          <w:szCs w:val="28"/>
        </w:rPr>
        <w:t xml:space="preserve">- стихи </w:t>
      </w:r>
    </w:p>
    <w:p w:rsidR="008C37C2" w:rsidRDefault="008C37C2" w:rsidP="008C37C2">
      <w:pPr>
        <w:pStyle w:val="a8"/>
        <w:spacing w:after="0" w:line="240" w:lineRule="auto"/>
        <w:ind w:left="0"/>
        <w:rPr>
          <w:sz w:val="28"/>
          <w:szCs w:val="28"/>
        </w:rPr>
      </w:pPr>
    </w:p>
    <w:p w:rsidR="008C37C2" w:rsidRPr="008C37C2" w:rsidRDefault="00FE74E7" w:rsidP="008C37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21" w:history="1">
        <w:r w:rsidRPr="008210B1">
          <w:rPr>
            <w:rStyle w:val="a5"/>
            <w:sz w:val="28"/>
            <w:szCs w:val="28"/>
          </w:rPr>
          <w:t>https://pozdravok.com/pozdravleniya/prazdniki/posledniy- zvonok/rabotnikam/tekhpersonalu/</w:t>
        </w:r>
      </w:hyperlink>
      <w:r w:rsidR="008C37C2" w:rsidRPr="008C37C2">
        <w:rPr>
          <w:sz w:val="28"/>
          <w:szCs w:val="28"/>
        </w:rPr>
        <w:t xml:space="preserve"> </w:t>
      </w:r>
      <w:r w:rsidR="008C37C2" w:rsidRPr="008C37C2">
        <w:rPr>
          <w:sz w:val="28"/>
          <w:szCs w:val="28"/>
        </w:rPr>
        <w:t xml:space="preserve">- стихи </w:t>
      </w:r>
      <w:r w:rsidR="008C37C2" w:rsidRPr="008C37C2">
        <w:rPr>
          <w:sz w:val="28"/>
          <w:szCs w:val="28"/>
        </w:rPr>
        <w:t>техперсонал</w:t>
      </w:r>
      <w:r w:rsidR="008C37C2" w:rsidRPr="008C37C2">
        <w:rPr>
          <w:sz w:val="28"/>
          <w:szCs w:val="28"/>
        </w:rPr>
        <w:t>у</w:t>
      </w:r>
      <w:r w:rsidR="008C37C2" w:rsidRPr="008C37C2">
        <w:rPr>
          <w:sz w:val="28"/>
          <w:szCs w:val="28"/>
        </w:rPr>
        <w:t xml:space="preserve"> </w:t>
      </w:r>
    </w:p>
    <w:p w:rsidR="008C37C2" w:rsidRDefault="008C37C2" w:rsidP="008C37C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p w:rsidR="008C37C2" w:rsidRDefault="008C37C2" w:rsidP="008C37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22" w:history="1">
        <w:r w:rsidRPr="008210B1">
          <w:rPr>
            <w:rStyle w:val="a5"/>
            <w:sz w:val="28"/>
            <w:szCs w:val="28"/>
          </w:rPr>
          <w:t>https://pozdravok.com/pozdravleniya/prazdniki/posledniy-zvonok/roditelyam/5.htm</w:t>
        </w:r>
      </w:hyperlink>
      <w:r>
        <w:rPr>
          <w:sz w:val="28"/>
          <w:szCs w:val="28"/>
        </w:rPr>
        <w:t xml:space="preserve"> </w:t>
      </w:r>
      <w:r w:rsidRPr="008C37C2">
        <w:rPr>
          <w:sz w:val="28"/>
          <w:szCs w:val="28"/>
        </w:rPr>
        <w:t xml:space="preserve">- стихи </w:t>
      </w:r>
      <w:r>
        <w:rPr>
          <w:sz w:val="28"/>
          <w:szCs w:val="28"/>
        </w:rPr>
        <w:t>для родителей</w:t>
      </w:r>
    </w:p>
    <w:p w:rsidR="008C37C2" w:rsidRDefault="008C37C2" w:rsidP="008C37C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</w:p>
    <w:p w:rsidR="008C37C2" w:rsidRPr="008C37C2" w:rsidRDefault="008C37C2" w:rsidP="008C37C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BA0DE6" w:rsidRDefault="00BA0DE6" w:rsidP="008C37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DE6" w:rsidRPr="002D6713" w:rsidRDefault="00BA0DE6" w:rsidP="00BA0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BA0DE6" w:rsidRPr="002D6713" w:rsidSect="004465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8CC"/>
    <w:multiLevelType w:val="hybridMultilevel"/>
    <w:tmpl w:val="55AC35A4"/>
    <w:lvl w:ilvl="0" w:tplc="279AB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EB4"/>
    <w:multiLevelType w:val="multilevel"/>
    <w:tmpl w:val="07FA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A7E64"/>
    <w:multiLevelType w:val="hybridMultilevel"/>
    <w:tmpl w:val="2EA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E2A0A"/>
    <w:multiLevelType w:val="hybridMultilevel"/>
    <w:tmpl w:val="99C81D88"/>
    <w:lvl w:ilvl="0" w:tplc="75A250D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68333388"/>
    <w:multiLevelType w:val="hybridMultilevel"/>
    <w:tmpl w:val="47EE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DF9"/>
    <w:rsid w:val="000003FA"/>
    <w:rsid w:val="00001793"/>
    <w:rsid w:val="00006A1D"/>
    <w:rsid w:val="00007F09"/>
    <w:rsid w:val="00011AE8"/>
    <w:rsid w:val="00012860"/>
    <w:rsid w:val="00020003"/>
    <w:rsid w:val="00024D5E"/>
    <w:rsid w:val="00032DF9"/>
    <w:rsid w:val="0003309F"/>
    <w:rsid w:val="0003476A"/>
    <w:rsid w:val="00034C21"/>
    <w:rsid w:val="0003745F"/>
    <w:rsid w:val="000417AC"/>
    <w:rsid w:val="00041FE7"/>
    <w:rsid w:val="00042670"/>
    <w:rsid w:val="00042D76"/>
    <w:rsid w:val="00047420"/>
    <w:rsid w:val="00050B8E"/>
    <w:rsid w:val="00056A19"/>
    <w:rsid w:val="0006302F"/>
    <w:rsid w:val="00066006"/>
    <w:rsid w:val="00066DE2"/>
    <w:rsid w:val="0006779C"/>
    <w:rsid w:val="00067B04"/>
    <w:rsid w:val="00072A54"/>
    <w:rsid w:val="000745F0"/>
    <w:rsid w:val="0007487D"/>
    <w:rsid w:val="00074FB4"/>
    <w:rsid w:val="00077E15"/>
    <w:rsid w:val="00081F8B"/>
    <w:rsid w:val="000845DD"/>
    <w:rsid w:val="00084634"/>
    <w:rsid w:val="00084CD0"/>
    <w:rsid w:val="00091647"/>
    <w:rsid w:val="000955CB"/>
    <w:rsid w:val="00095A3D"/>
    <w:rsid w:val="000A2AAF"/>
    <w:rsid w:val="000A2F2F"/>
    <w:rsid w:val="000A49A9"/>
    <w:rsid w:val="000A4E6C"/>
    <w:rsid w:val="000B3321"/>
    <w:rsid w:val="000B5170"/>
    <w:rsid w:val="000C4CB7"/>
    <w:rsid w:val="000D2F30"/>
    <w:rsid w:val="000D4776"/>
    <w:rsid w:val="000D6C5E"/>
    <w:rsid w:val="000E00AD"/>
    <w:rsid w:val="000E0C82"/>
    <w:rsid w:val="000E0F22"/>
    <w:rsid w:val="000E17C0"/>
    <w:rsid w:val="000E40EA"/>
    <w:rsid w:val="000E5838"/>
    <w:rsid w:val="000E58F2"/>
    <w:rsid w:val="000E6E49"/>
    <w:rsid w:val="000F667B"/>
    <w:rsid w:val="000F6CCC"/>
    <w:rsid w:val="000F6E3F"/>
    <w:rsid w:val="000F7183"/>
    <w:rsid w:val="000F7A69"/>
    <w:rsid w:val="000F7C70"/>
    <w:rsid w:val="001002F2"/>
    <w:rsid w:val="001007AF"/>
    <w:rsid w:val="00100A2A"/>
    <w:rsid w:val="001132CC"/>
    <w:rsid w:val="00114711"/>
    <w:rsid w:val="001169C1"/>
    <w:rsid w:val="00127896"/>
    <w:rsid w:val="00127E60"/>
    <w:rsid w:val="0013192B"/>
    <w:rsid w:val="00131C01"/>
    <w:rsid w:val="00131E94"/>
    <w:rsid w:val="0013321F"/>
    <w:rsid w:val="0013459D"/>
    <w:rsid w:val="00135E62"/>
    <w:rsid w:val="00137D63"/>
    <w:rsid w:val="001444FD"/>
    <w:rsid w:val="0014713B"/>
    <w:rsid w:val="0014720D"/>
    <w:rsid w:val="00150781"/>
    <w:rsid w:val="00157D68"/>
    <w:rsid w:val="00161F8F"/>
    <w:rsid w:val="00162A6A"/>
    <w:rsid w:val="00164F3C"/>
    <w:rsid w:val="00170204"/>
    <w:rsid w:val="001703AC"/>
    <w:rsid w:val="00170654"/>
    <w:rsid w:val="0017396A"/>
    <w:rsid w:val="00174C53"/>
    <w:rsid w:val="00182109"/>
    <w:rsid w:val="00182276"/>
    <w:rsid w:val="0018254A"/>
    <w:rsid w:val="00182FC0"/>
    <w:rsid w:val="00185132"/>
    <w:rsid w:val="001853C5"/>
    <w:rsid w:val="001873A0"/>
    <w:rsid w:val="00190F51"/>
    <w:rsid w:val="00192C89"/>
    <w:rsid w:val="00194A6B"/>
    <w:rsid w:val="001A017B"/>
    <w:rsid w:val="001A2D27"/>
    <w:rsid w:val="001A5067"/>
    <w:rsid w:val="001A5BD1"/>
    <w:rsid w:val="001B06A7"/>
    <w:rsid w:val="001B1AC9"/>
    <w:rsid w:val="001C19EA"/>
    <w:rsid w:val="001C1DB7"/>
    <w:rsid w:val="001C2ACF"/>
    <w:rsid w:val="001C4BCA"/>
    <w:rsid w:val="001D21D5"/>
    <w:rsid w:val="001D55C6"/>
    <w:rsid w:val="001D765E"/>
    <w:rsid w:val="001E06A7"/>
    <w:rsid w:val="001E1A8E"/>
    <w:rsid w:val="001E30E1"/>
    <w:rsid w:val="001E5045"/>
    <w:rsid w:val="001F1C2B"/>
    <w:rsid w:val="001F2EA5"/>
    <w:rsid w:val="001F58DB"/>
    <w:rsid w:val="00200C38"/>
    <w:rsid w:val="002011EB"/>
    <w:rsid w:val="0020439D"/>
    <w:rsid w:val="00204955"/>
    <w:rsid w:val="00207157"/>
    <w:rsid w:val="002131CE"/>
    <w:rsid w:val="00213B99"/>
    <w:rsid w:val="00216989"/>
    <w:rsid w:val="00217D79"/>
    <w:rsid w:val="00220658"/>
    <w:rsid w:val="00224150"/>
    <w:rsid w:val="00224C15"/>
    <w:rsid w:val="0022606B"/>
    <w:rsid w:val="00234AD8"/>
    <w:rsid w:val="0023670F"/>
    <w:rsid w:val="0024095E"/>
    <w:rsid w:val="00241382"/>
    <w:rsid w:val="00251148"/>
    <w:rsid w:val="0025138E"/>
    <w:rsid w:val="00252839"/>
    <w:rsid w:val="0025417B"/>
    <w:rsid w:val="002622E0"/>
    <w:rsid w:val="00262B81"/>
    <w:rsid w:val="00264A38"/>
    <w:rsid w:val="00266A06"/>
    <w:rsid w:val="0027065E"/>
    <w:rsid w:val="00275C93"/>
    <w:rsid w:val="00282272"/>
    <w:rsid w:val="002855D1"/>
    <w:rsid w:val="0028565C"/>
    <w:rsid w:val="002876CD"/>
    <w:rsid w:val="00287F1A"/>
    <w:rsid w:val="002953B4"/>
    <w:rsid w:val="00296165"/>
    <w:rsid w:val="002A183D"/>
    <w:rsid w:val="002A4400"/>
    <w:rsid w:val="002B2CD9"/>
    <w:rsid w:val="002B7139"/>
    <w:rsid w:val="002C15F7"/>
    <w:rsid w:val="002C5B0F"/>
    <w:rsid w:val="002C5EB8"/>
    <w:rsid w:val="002C6EBE"/>
    <w:rsid w:val="002C76BF"/>
    <w:rsid w:val="002D0725"/>
    <w:rsid w:val="002D4DC2"/>
    <w:rsid w:val="002D6183"/>
    <w:rsid w:val="002D6713"/>
    <w:rsid w:val="002E0217"/>
    <w:rsid w:val="002E0445"/>
    <w:rsid w:val="002E0BD6"/>
    <w:rsid w:val="002E12E1"/>
    <w:rsid w:val="002E2DF9"/>
    <w:rsid w:val="002E623A"/>
    <w:rsid w:val="002E64A2"/>
    <w:rsid w:val="002F1E1A"/>
    <w:rsid w:val="002F20E4"/>
    <w:rsid w:val="002F29EA"/>
    <w:rsid w:val="002F4F53"/>
    <w:rsid w:val="002F79DA"/>
    <w:rsid w:val="003048A4"/>
    <w:rsid w:val="003052D7"/>
    <w:rsid w:val="00306004"/>
    <w:rsid w:val="00307F36"/>
    <w:rsid w:val="00310A7E"/>
    <w:rsid w:val="00312AD5"/>
    <w:rsid w:val="003177C9"/>
    <w:rsid w:val="0032032E"/>
    <w:rsid w:val="003207B8"/>
    <w:rsid w:val="00326472"/>
    <w:rsid w:val="00332249"/>
    <w:rsid w:val="00337950"/>
    <w:rsid w:val="00341376"/>
    <w:rsid w:val="00341B6F"/>
    <w:rsid w:val="00346DA4"/>
    <w:rsid w:val="00346E96"/>
    <w:rsid w:val="003471FD"/>
    <w:rsid w:val="00350D36"/>
    <w:rsid w:val="00351640"/>
    <w:rsid w:val="00354855"/>
    <w:rsid w:val="00355E71"/>
    <w:rsid w:val="00356562"/>
    <w:rsid w:val="00356654"/>
    <w:rsid w:val="0036125E"/>
    <w:rsid w:val="00364266"/>
    <w:rsid w:val="00364D33"/>
    <w:rsid w:val="003674D6"/>
    <w:rsid w:val="00370309"/>
    <w:rsid w:val="00384687"/>
    <w:rsid w:val="00384B40"/>
    <w:rsid w:val="0038598A"/>
    <w:rsid w:val="00390EC7"/>
    <w:rsid w:val="00391EAC"/>
    <w:rsid w:val="003978C5"/>
    <w:rsid w:val="003A0A2A"/>
    <w:rsid w:val="003A580A"/>
    <w:rsid w:val="003B3216"/>
    <w:rsid w:val="003B3626"/>
    <w:rsid w:val="003B5BA3"/>
    <w:rsid w:val="003B7BF7"/>
    <w:rsid w:val="003C3B06"/>
    <w:rsid w:val="003C608B"/>
    <w:rsid w:val="003C62EA"/>
    <w:rsid w:val="003D0047"/>
    <w:rsid w:val="003E1BCF"/>
    <w:rsid w:val="003E213D"/>
    <w:rsid w:val="003E2A4D"/>
    <w:rsid w:val="003E3D48"/>
    <w:rsid w:val="003E42C1"/>
    <w:rsid w:val="003E791D"/>
    <w:rsid w:val="003F0682"/>
    <w:rsid w:val="003F7201"/>
    <w:rsid w:val="00403E1F"/>
    <w:rsid w:val="00405CF4"/>
    <w:rsid w:val="00405FF0"/>
    <w:rsid w:val="00406562"/>
    <w:rsid w:val="00406CFD"/>
    <w:rsid w:val="00407070"/>
    <w:rsid w:val="004102CC"/>
    <w:rsid w:val="00410C6D"/>
    <w:rsid w:val="0041290A"/>
    <w:rsid w:val="00415E89"/>
    <w:rsid w:val="00422E6B"/>
    <w:rsid w:val="00425262"/>
    <w:rsid w:val="004320B5"/>
    <w:rsid w:val="00433516"/>
    <w:rsid w:val="004351B0"/>
    <w:rsid w:val="00436739"/>
    <w:rsid w:val="00436CA9"/>
    <w:rsid w:val="004444F8"/>
    <w:rsid w:val="004465CA"/>
    <w:rsid w:val="00446FB2"/>
    <w:rsid w:val="0044774C"/>
    <w:rsid w:val="0045057F"/>
    <w:rsid w:val="00455A23"/>
    <w:rsid w:val="004566B6"/>
    <w:rsid w:val="0045690F"/>
    <w:rsid w:val="00460D86"/>
    <w:rsid w:val="00465EF8"/>
    <w:rsid w:val="00466200"/>
    <w:rsid w:val="004673AF"/>
    <w:rsid w:val="00474700"/>
    <w:rsid w:val="00476472"/>
    <w:rsid w:val="00477665"/>
    <w:rsid w:val="00484328"/>
    <w:rsid w:val="0048621B"/>
    <w:rsid w:val="00486D7A"/>
    <w:rsid w:val="00486E39"/>
    <w:rsid w:val="00487C08"/>
    <w:rsid w:val="00490C9E"/>
    <w:rsid w:val="00496634"/>
    <w:rsid w:val="004A0531"/>
    <w:rsid w:val="004A18A1"/>
    <w:rsid w:val="004A2488"/>
    <w:rsid w:val="004A26E8"/>
    <w:rsid w:val="004A32CE"/>
    <w:rsid w:val="004A63AE"/>
    <w:rsid w:val="004B23D7"/>
    <w:rsid w:val="004B6888"/>
    <w:rsid w:val="004B7AB9"/>
    <w:rsid w:val="004B7AD5"/>
    <w:rsid w:val="004C3D7A"/>
    <w:rsid w:val="004D0831"/>
    <w:rsid w:val="004D7A45"/>
    <w:rsid w:val="004E0881"/>
    <w:rsid w:val="004E0BBF"/>
    <w:rsid w:val="004E4F32"/>
    <w:rsid w:val="004F675A"/>
    <w:rsid w:val="00501176"/>
    <w:rsid w:val="005066D8"/>
    <w:rsid w:val="00506CFC"/>
    <w:rsid w:val="0051186A"/>
    <w:rsid w:val="00512410"/>
    <w:rsid w:val="00515DE3"/>
    <w:rsid w:val="00516A30"/>
    <w:rsid w:val="0052046A"/>
    <w:rsid w:val="00520E03"/>
    <w:rsid w:val="00523B97"/>
    <w:rsid w:val="00526F65"/>
    <w:rsid w:val="00531489"/>
    <w:rsid w:val="0053394B"/>
    <w:rsid w:val="0053522D"/>
    <w:rsid w:val="00540315"/>
    <w:rsid w:val="00540366"/>
    <w:rsid w:val="005441FC"/>
    <w:rsid w:val="00544A34"/>
    <w:rsid w:val="00544DF3"/>
    <w:rsid w:val="005450FB"/>
    <w:rsid w:val="005515AC"/>
    <w:rsid w:val="00552986"/>
    <w:rsid w:val="00557A07"/>
    <w:rsid w:val="00560339"/>
    <w:rsid w:val="005617AD"/>
    <w:rsid w:val="005621ED"/>
    <w:rsid w:val="00571297"/>
    <w:rsid w:val="0057397F"/>
    <w:rsid w:val="00574C15"/>
    <w:rsid w:val="00574F21"/>
    <w:rsid w:val="00575247"/>
    <w:rsid w:val="005765CF"/>
    <w:rsid w:val="005768E2"/>
    <w:rsid w:val="0058073F"/>
    <w:rsid w:val="005817A7"/>
    <w:rsid w:val="00581C38"/>
    <w:rsid w:val="0058223B"/>
    <w:rsid w:val="0058347A"/>
    <w:rsid w:val="005863DF"/>
    <w:rsid w:val="00592F95"/>
    <w:rsid w:val="005A16D9"/>
    <w:rsid w:val="005A327A"/>
    <w:rsid w:val="005A5274"/>
    <w:rsid w:val="005A5C9E"/>
    <w:rsid w:val="005A62E1"/>
    <w:rsid w:val="005B0B96"/>
    <w:rsid w:val="005B1F56"/>
    <w:rsid w:val="005B3042"/>
    <w:rsid w:val="005B33AE"/>
    <w:rsid w:val="005B33E4"/>
    <w:rsid w:val="005B3490"/>
    <w:rsid w:val="005B7383"/>
    <w:rsid w:val="005C24C9"/>
    <w:rsid w:val="005C4211"/>
    <w:rsid w:val="005C424D"/>
    <w:rsid w:val="005D2B58"/>
    <w:rsid w:val="005D5866"/>
    <w:rsid w:val="005D641F"/>
    <w:rsid w:val="005D6C50"/>
    <w:rsid w:val="005D6D05"/>
    <w:rsid w:val="005E0539"/>
    <w:rsid w:val="005F124C"/>
    <w:rsid w:val="005F38E3"/>
    <w:rsid w:val="005F4638"/>
    <w:rsid w:val="005F520A"/>
    <w:rsid w:val="005F585D"/>
    <w:rsid w:val="005F599B"/>
    <w:rsid w:val="006060A8"/>
    <w:rsid w:val="00606592"/>
    <w:rsid w:val="00607A96"/>
    <w:rsid w:val="00610F1D"/>
    <w:rsid w:val="0061238B"/>
    <w:rsid w:val="00620C6F"/>
    <w:rsid w:val="006237A2"/>
    <w:rsid w:val="0062471F"/>
    <w:rsid w:val="00624845"/>
    <w:rsid w:val="00632D1B"/>
    <w:rsid w:val="00635A07"/>
    <w:rsid w:val="0064070D"/>
    <w:rsid w:val="00640A45"/>
    <w:rsid w:val="006439B9"/>
    <w:rsid w:val="00644332"/>
    <w:rsid w:val="00646DD0"/>
    <w:rsid w:val="00652428"/>
    <w:rsid w:val="00660892"/>
    <w:rsid w:val="00667645"/>
    <w:rsid w:val="00671641"/>
    <w:rsid w:val="00676EEC"/>
    <w:rsid w:val="0067711B"/>
    <w:rsid w:val="006801DB"/>
    <w:rsid w:val="00683AC8"/>
    <w:rsid w:val="00686A7F"/>
    <w:rsid w:val="0068760F"/>
    <w:rsid w:val="00692D2C"/>
    <w:rsid w:val="00694ED4"/>
    <w:rsid w:val="006956D4"/>
    <w:rsid w:val="00696E95"/>
    <w:rsid w:val="006971F0"/>
    <w:rsid w:val="006A025F"/>
    <w:rsid w:val="006A3F3A"/>
    <w:rsid w:val="006B0EB4"/>
    <w:rsid w:val="006B536D"/>
    <w:rsid w:val="006B6449"/>
    <w:rsid w:val="006C05F8"/>
    <w:rsid w:val="006C13F2"/>
    <w:rsid w:val="006C18E4"/>
    <w:rsid w:val="006C5047"/>
    <w:rsid w:val="006C5B3F"/>
    <w:rsid w:val="006C6EC0"/>
    <w:rsid w:val="006D0B76"/>
    <w:rsid w:val="006D0ECA"/>
    <w:rsid w:val="006E39AB"/>
    <w:rsid w:val="006E4836"/>
    <w:rsid w:val="006E55E0"/>
    <w:rsid w:val="006E5DA9"/>
    <w:rsid w:val="006E7A27"/>
    <w:rsid w:val="006E7E9C"/>
    <w:rsid w:val="006F1325"/>
    <w:rsid w:val="006F1800"/>
    <w:rsid w:val="006F286C"/>
    <w:rsid w:val="00700945"/>
    <w:rsid w:val="00703408"/>
    <w:rsid w:val="0071223B"/>
    <w:rsid w:val="007122C8"/>
    <w:rsid w:val="00714E35"/>
    <w:rsid w:val="00715145"/>
    <w:rsid w:val="00716B10"/>
    <w:rsid w:val="00717151"/>
    <w:rsid w:val="00725FC5"/>
    <w:rsid w:val="0073045A"/>
    <w:rsid w:val="00732979"/>
    <w:rsid w:val="00734F4E"/>
    <w:rsid w:val="00737922"/>
    <w:rsid w:val="00737D26"/>
    <w:rsid w:val="00742BFF"/>
    <w:rsid w:val="007479AF"/>
    <w:rsid w:val="00750DEB"/>
    <w:rsid w:val="0075117A"/>
    <w:rsid w:val="00757D52"/>
    <w:rsid w:val="0076692B"/>
    <w:rsid w:val="00770057"/>
    <w:rsid w:val="00772720"/>
    <w:rsid w:val="0077456B"/>
    <w:rsid w:val="00781C7C"/>
    <w:rsid w:val="00784243"/>
    <w:rsid w:val="00785DC1"/>
    <w:rsid w:val="0079215A"/>
    <w:rsid w:val="007930CE"/>
    <w:rsid w:val="00794066"/>
    <w:rsid w:val="0079474D"/>
    <w:rsid w:val="007961C4"/>
    <w:rsid w:val="0079665A"/>
    <w:rsid w:val="007A5F80"/>
    <w:rsid w:val="007A784E"/>
    <w:rsid w:val="007A7B01"/>
    <w:rsid w:val="007A7C46"/>
    <w:rsid w:val="007B2622"/>
    <w:rsid w:val="007B4D8F"/>
    <w:rsid w:val="007B5739"/>
    <w:rsid w:val="007B6303"/>
    <w:rsid w:val="007B6AF4"/>
    <w:rsid w:val="007C1F5C"/>
    <w:rsid w:val="007C556E"/>
    <w:rsid w:val="007C624D"/>
    <w:rsid w:val="007D69DC"/>
    <w:rsid w:val="007D6B80"/>
    <w:rsid w:val="007E2022"/>
    <w:rsid w:val="007F5C09"/>
    <w:rsid w:val="007F7A69"/>
    <w:rsid w:val="008017FA"/>
    <w:rsid w:val="0080366A"/>
    <w:rsid w:val="00810306"/>
    <w:rsid w:val="00812175"/>
    <w:rsid w:val="00820BC0"/>
    <w:rsid w:val="0082195C"/>
    <w:rsid w:val="0082331A"/>
    <w:rsid w:val="00825527"/>
    <w:rsid w:val="008274B9"/>
    <w:rsid w:val="00827C44"/>
    <w:rsid w:val="00831744"/>
    <w:rsid w:val="00832362"/>
    <w:rsid w:val="00833AB9"/>
    <w:rsid w:val="00834988"/>
    <w:rsid w:val="00835354"/>
    <w:rsid w:val="00841C64"/>
    <w:rsid w:val="00845568"/>
    <w:rsid w:val="00846BAC"/>
    <w:rsid w:val="00847C2A"/>
    <w:rsid w:val="00847E6D"/>
    <w:rsid w:val="00851363"/>
    <w:rsid w:val="008537ED"/>
    <w:rsid w:val="008559F8"/>
    <w:rsid w:val="00865558"/>
    <w:rsid w:val="0087042C"/>
    <w:rsid w:val="00872FB8"/>
    <w:rsid w:val="00876760"/>
    <w:rsid w:val="008822FD"/>
    <w:rsid w:val="00892FB9"/>
    <w:rsid w:val="00893D51"/>
    <w:rsid w:val="00893FC3"/>
    <w:rsid w:val="008958BD"/>
    <w:rsid w:val="00895AFD"/>
    <w:rsid w:val="00896690"/>
    <w:rsid w:val="00897E78"/>
    <w:rsid w:val="008A15FF"/>
    <w:rsid w:val="008A6894"/>
    <w:rsid w:val="008A7FAC"/>
    <w:rsid w:val="008B2D1D"/>
    <w:rsid w:val="008B557D"/>
    <w:rsid w:val="008C3601"/>
    <w:rsid w:val="008C37C2"/>
    <w:rsid w:val="008C45C1"/>
    <w:rsid w:val="008E32A2"/>
    <w:rsid w:val="008F3B78"/>
    <w:rsid w:val="008F512A"/>
    <w:rsid w:val="008F5E89"/>
    <w:rsid w:val="00900065"/>
    <w:rsid w:val="00900AFF"/>
    <w:rsid w:val="00902600"/>
    <w:rsid w:val="00903193"/>
    <w:rsid w:val="0090337A"/>
    <w:rsid w:val="00903E5A"/>
    <w:rsid w:val="00907D63"/>
    <w:rsid w:val="00910B62"/>
    <w:rsid w:val="0091268E"/>
    <w:rsid w:val="00912F55"/>
    <w:rsid w:val="009133ED"/>
    <w:rsid w:val="00915D3E"/>
    <w:rsid w:val="00921A0B"/>
    <w:rsid w:val="00923133"/>
    <w:rsid w:val="00923D46"/>
    <w:rsid w:val="009273D9"/>
    <w:rsid w:val="009309C8"/>
    <w:rsid w:val="00945F98"/>
    <w:rsid w:val="00953E93"/>
    <w:rsid w:val="00955260"/>
    <w:rsid w:val="009563FA"/>
    <w:rsid w:val="009571E3"/>
    <w:rsid w:val="00962206"/>
    <w:rsid w:val="0096267C"/>
    <w:rsid w:val="00962FE9"/>
    <w:rsid w:val="009669BC"/>
    <w:rsid w:val="00967AF2"/>
    <w:rsid w:val="00973ADB"/>
    <w:rsid w:val="00975481"/>
    <w:rsid w:val="00977B5C"/>
    <w:rsid w:val="00977D91"/>
    <w:rsid w:val="00982C02"/>
    <w:rsid w:val="00987071"/>
    <w:rsid w:val="00992F2B"/>
    <w:rsid w:val="00995F05"/>
    <w:rsid w:val="009A1E9F"/>
    <w:rsid w:val="009A4C41"/>
    <w:rsid w:val="009A6628"/>
    <w:rsid w:val="009C04B1"/>
    <w:rsid w:val="009C174A"/>
    <w:rsid w:val="009C2B6C"/>
    <w:rsid w:val="009C2F9E"/>
    <w:rsid w:val="009C37EF"/>
    <w:rsid w:val="009C561B"/>
    <w:rsid w:val="009C6391"/>
    <w:rsid w:val="009D00A4"/>
    <w:rsid w:val="009D1496"/>
    <w:rsid w:val="009D1FA2"/>
    <w:rsid w:val="009D36C8"/>
    <w:rsid w:val="009D74AB"/>
    <w:rsid w:val="009E181C"/>
    <w:rsid w:val="009E19FC"/>
    <w:rsid w:val="009E4BF5"/>
    <w:rsid w:val="009E6E42"/>
    <w:rsid w:val="009E7FDE"/>
    <w:rsid w:val="009F080E"/>
    <w:rsid w:val="009F0F16"/>
    <w:rsid w:val="009F1555"/>
    <w:rsid w:val="009F4598"/>
    <w:rsid w:val="00A00D36"/>
    <w:rsid w:val="00A0350D"/>
    <w:rsid w:val="00A078D9"/>
    <w:rsid w:val="00A13384"/>
    <w:rsid w:val="00A1393B"/>
    <w:rsid w:val="00A17B2E"/>
    <w:rsid w:val="00A2051C"/>
    <w:rsid w:val="00A23959"/>
    <w:rsid w:val="00A2642A"/>
    <w:rsid w:val="00A33F96"/>
    <w:rsid w:val="00A35F4E"/>
    <w:rsid w:val="00A3625E"/>
    <w:rsid w:val="00A40531"/>
    <w:rsid w:val="00A41766"/>
    <w:rsid w:val="00A426A3"/>
    <w:rsid w:val="00A426C0"/>
    <w:rsid w:val="00A45C32"/>
    <w:rsid w:val="00A51774"/>
    <w:rsid w:val="00A51A7B"/>
    <w:rsid w:val="00A52D7B"/>
    <w:rsid w:val="00A55239"/>
    <w:rsid w:val="00A5615C"/>
    <w:rsid w:val="00A56B21"/>
    <w:rsid w:val="00A5793C"/>
    <w:rsid w:val="00A6082A"/>
    <w:rsid w:val="00A60A26"/>
    <w:rsid w:val="00A61039"/>
    <w:rsid w:val="00A624F3"/>
    <w:rsid w:val="00A62A7A"/>
    <w:rsid w:val="00A73270"/>
    <w:rsid w:val="00A75306"/>
    <w:rsid w:val="00A83B92"/>
    <w:rsid w:val="00A855E8"/>
    <w:rsid w:val="00A857BB"/>
    <w:rsid w:val="00A860DF"/>
    <w:rsid w:val="00A9119D"/>
    <w:rsid w:val="00A97738"/>
    <w:rsid w:val="00A97782"/>
    <w:rsid w:val="00A97ACF"/>
    <w:rsid w:val="00AA36C7"/>
    <w:rsid w:val="00AA5D11"/>
    <w:rsid w:val="00AB0033"/>
    <w:rsid w:val="00AB12DD"/>
    <w:rsid w:val="00AB2624"/>
    <w:rsid w:val="00AB6352"/>
    <w:rsid w:val="00AB6529"/>
    <w:rsid w:val="00AC2325"/>
    <w:rsid w:val="00AC4574"/>
    <w:rsid w:val="00AC4934"/>
    <w:rsid w:val="00AC6BA3"/>
    <w:rsid w:val="00AC6BBC"/>
    <w:rsid w:val="00AD1D64"/>
    <w:rsid w:val="00AD1D76"/>
    <w:rsid w:val="00AD2C7D"/>
    <w:rsid w:val="00AD70D2"/>
    <w:rsid w:val="00AD7906"/>
    <w:rsid w:val="00AE0683"/>
    <w:rsid w:val="00AE1079"/>
    <w:rsid w:val="00AE10A9"/>
    <w:rsid w:val="00AF1788"/>
    <w:rsid w:val="00AF38A7"/>
    <w:rsid w:val="00AF7B10"/>
    <w:rsid w:val="00AF7C64"/>
    <w:rsid w:val="00B02C52"/>
    <w:rsid w:val="00B03118"/>
    <w:rsid w:val="00B04427"/>
    <w:rsid w:val="00B05CCE"/>
    <w:rsid w:val="00B06C1C"/>
    <w:rsid w:val="00B10024"/>
    <w:rsid w:val="00B10F40"/>
    <w:rsid w:val="00B17C8B"/>
    <w:rsid w:val="00B21289"/>
    <w:rsid w:val="00B21694"/>
    <w:rsid w:val="00B31DDB"/>
    <w:rsid w:val="00B3235E"/>
    <w:rsid w:val="00B342E9"/>
    <w:rsid w:val="00B354E3"/>
    <w:rsid w:val="00B40FBC"/>
    <w:rsid w:val="00B42665"/>
    <w:rsid w:val="00B47E65"/>
    <w:rsid w:val="00B50295"/>
    <w:rsid w:val="00B52F63"/>
    <w:rsid w:val="00B5648E"/>
    <w:rsid w:val="00B60355"/>
    <w:rsid w:val="00B648D5"/>
    <w:rsid w:val="00B649BB"/>
    <w:rsid w:val="00B65E2E"/>
    <w:rsid w:val="00B7287C"/>
    <w:rsid w:val="00B75CB7"/>
    <w:rsid w:val="00B75E37"/>
    <w:rsid w:val="00B768CF"/>
    <w:rsid w:val="00B844BD"/>
    <w:rsid w:val="00B85E72"/>
    <w:rsid w:val="00B870D9"/>
    <w:rsid w:val="00B97252"/>
    <w:rsid w:val="00BA0DE6"/>
    <w:rsid w:val="00BA18C1"/>
    <w:rsid w:val="00BA2B2E"/>
    <w:rsid w:val="00BB02B5"/>
    <w:rsid w:val="00BB080C"/>
    <w:rsid w:val="00BB60A6"/>
    <w:rsid w:val="00BC10AF"/>
    <w:rsid w:val="00BC1DE5"/>
    <w:rsid w:val="00BC2547"/>
    <w:rsid w:val="00BC70B2"/>
    <w:rsid w:val="00BD0407"/>
    <w:rsid w:val="00BD6E81"/>
    <w:rsid w:val="00BE3BC0"/>
    <w:rsid w:val="00BE56D2"/>
    <w:rsid w:val="00BE5EF4"/>
    <w:rsid w:val="00BF1487"/>
    <w:rsid w:val="00BF3765"/>
    <w:rsid w:val="00BF5674"/>
    <w:rsid w:val="00BF6BCE"/>
    <w:rsid w:val="00C0269B"/>
    <w:rsid w:val="00C02994"/>
    <w:rsid w:val="00C14D3F"/>
    <w:rsid w:val="00C17A20"/>
    <w:rsid w:val="00C2202D"/>
    <w:rsid w:val="00C226E3"/>
    <w:rsid w:val="00C242F7"/>
    <w:rsid w:val="00C258F4"/>
    <w:rsid w:val="00C25D59"/>
    <w:rsid w:val="00C26104"/>
    <w:rsid w:val="00C2639F"/>
    <w:rsid w:val="00C271E8"/>
    <w:rsid w:val="00C2795D"/>
    <w:rsid w:val="00C27AE3"/>
    <w:rsid w:val="00C317EB"/>
    <w:rsid w:val="00C31E4E"/>
    <w:rsid w:val="00C33FB1"/>
    <w:rsid w:val="00C34101"/>
    <w:rsid w:val="00C345D3"/>
    <w:rsid w:val="00C42267"/>
    <w:rsid w:val="00C4433A"/>
    <w:rsid w:val="00C44BAC"/>
    <w:rsid w:val="00C4529F"/>
    <w:rsid w:val="00C456C2"/>
    <w:rsid w:val="00C50C1C"/>
    <w:rsid w:val="00C53D96"/>
    <w:rsid w:val="00C56949"/>
    <w:rsid w:val="00C57F2E"/>
    <w:rsid w:val="00C60306"/>
    <w:rsid w:val="00C61C5E"/>
    <w:rsid w:val="00C6302E"/>
    <w:rsid w:val="00C63DC5"/>
    <w:rsid w:val="00C6400C"/>
    <w:rsid w:val="00C65AC1"/>
    <w:rsid w:val="00C82672"/>
    <w:rsid w:val="00C842B3"/>
    <w:rsid w:val="00C90A04"/>
    <w:rsid w:val="00C95F52"/>
    <w:rsid w:val="00CA7E23"/>
    <w:rsid w:val="00CB6E50"/>
    <w:rsid w:val="00CC14C0"/>
    <w:rsid w:val="00CC4712"/>
    <w:rsid w:val="00CD239F"/>
    <w:rsid w:val="00CD5693"/>
    <w:rsid w:val="00CD6828"/>
    <w:rsid w:val="00CE1695"/>
    <w:rsid w:val="00CE7CCC"/>
    <w:rsid w:val="00CF0785"/>
    <w:rsid w:val="00D00407"/>
    <w:rsid w:val="00D025BA"/>
    <w:rsid w:val="00D045A0"/>
    <w:rsid w:val="00D04CE7"/>
    <w:rsid w:val="00D10CC5"/>
    <w:rsid w:val="00D10FF5"/>
    <w:rsid w:val="00D119EA"/>
    <w:rsid w:val="00D12197"/>
    <w:rsid w:val="00D15036"/>
    <w:rsid w:val="00D2067D"/>
    <w:rsid w:val="00D21BD4"/>
    <w:rsid w:val="00D2465D"/>
    <w:rsid w:val="00D25CF7"/>
    <w:rsid w:val="00D30398"/>
    <w:rsid w:val="00D30D80"/>
    <w:rsid w:val="00D31B66"/>
    <w:rsid w:val="00D33B21"/>
    <w:rsid w:val="00D341AB"/>
    <w:rsid w:val="00D36899"/>
    <w:rsid w:val="00D40458"/>
    <w:rsid w:val="00D456E2"/>
    <w:rsid w:val="00D45F31"/>
    <w:rsid w:val="00D46A4E"/>
    <w:rsid w:val="00D51554"/>
    <w:rsid w:val="00D526F0"/>
    <w:rsid w:val="00D551F6"/>
    <w:rsid w:val="00D558FC"/>
    <w:rsid w:val="00D559B9"/>
    <w:rsid w:val="00D56171"/>
    <w:rsid w:val="00D56D65"/>
    <w:rsid w:val="00D606A3"/>
    <w:rsid w:val="00D62116"/>
    <w:rsid w:val="00D63C81"/>
    <w:rsid w:val="00D64EE3"/>
    <w:rsid w:val="00D65976"/>
    <w:rsid w:val="00D7385E"/>
    <w:rsid w:val="00D7404B"/>
    <w:rsid w:val="00D741FB"/>
    <w:rsid w:val="00D75B5E"/>
    <w:rsid w:val="00D77D1A"/>
    <w:rsid w:val="00D81BCF"/>
    <w:rsid w:val="00D837E5"/>
    <w:rsid w:val="00D85498"/>
    <w:rsid w:val="00D86236"/>
    <w:rsid w:val="00D862F9"/>
    <w:rsid w:val="00D94F30"/>
    <w:rsid w:val="00D97FA0"/>
    <w:rsid w:val="00DA315E"/>
    <w:rsid w:val="00DB0618"/>
    <w:rsid w:val="00DB4CCA"/>
    <w:rsid w:val="00DB5AEE"/>
    <w:rsid w:val="00DB6D7D"/>
    <w:rsid w:val="00DB7F23"/>
    <w:rsid w:val="00DD206C"/>
    <w:rsid w:val="00DD6942"/>
    <w:rsid w:val="00DE11EB"/>
    <w:rsid w:val="00DE12C0"/>
    <w:rsid w:val="00DE3F68"/>
    <w:rsid w:val="00DF0886"/>
    <w:rsid w:val="00DF10F5"/>
    <w:rsid w:val="00DF247D"/>
    <w:rsid w:val="00DF3729"/>
    <w:rsid w:val="00DF43BB"/>
    <w:rsid w:val="00DF65B1"/>
    <w:rsid w:val="00DF72B4"/>
    <w:rsid w:val="00E01B8A"/>
    <w:rsid w:val="00E01FB4"/>
    <w:rsid w:val="00E03BE7"/>
    <w:rsid w:val="00E05261"/>
    <w:rsid w:val="00E065EF"/>
    <w:rsid w:val="00E10EF0"/>
    <w:rsid w:val="00E205B2"/>
    <w:rsid w:val="00E21416"/>
    <w:rsid w:val="00E26380"/>
    <w:rsid w:val="00E26D69"/>
    <w:rsid w:val="00E32362"/>
    <w:rsid w:val="00E37068"/>
    <w:rsid w:val="00E37BA0"/>
    <w:rsid w:val="00E401B1"/>
    <w:rsid w:val="00E41AA0"/>
    <w:rsid w:val="00E46DEF"/>
    <w:rsid w:val="00E476ED"/>
    <w:rsid w:val="00E53F38"/>
    <w:rsid w:val="00E60ACA"/>
    <w:rsid w:val="00E707E8"/>
    <w:rsid w:val="00E73194"/>
    <w:rsid w:val="00E74C4B"/>
    <w:rsid w:val="00E755C5"/>
    <w:rsid w:val="00E75DF9"/>
    <w:rsid w:val="00E77C89"/>
    <w:rsid w:val="00E80DAE"/>
    <w:rsid w:val="00E82B35"/>
    <w:rsid w:val="00E84DAF"/>
    <w:rsid w:val="00E879BC"/>
    <w:rsid w:val="00E911F3"/>
    <w:rsid w:val="00E92F76"/>
    <w:rsid w:val="00E9340A"/>
    <w:rsid w:val="00E9357B"/>
    <w:rsid w:val="00E95782"/>
    <w:rsid w:val="00E95822"/>
    <w:rsid w:val="00E96A4D"/>
    <w:rsid w:val="00E97167"/>
    <w:rsid w:val="00EA3425"/>
    <w:rsid w:val="00EB055D"/>
    <w:rsid w:val="00EB6059"/>
    <w:rsid w:val="00EB7BF6"/>
    <w:rsid w:val="00EC31F6"/>
    <w:rsid w:val="00EC3B04"/>
    <w:rsid w:val="00EC7302"/>
    <w:rsid w:val="00ED08C8"/>
    <w:rsid w:val="00ED4475"/>
    <w:rsid w:val="00ED4B2A"/>
    <w:rsid w:val="00ED72C0"/>
    <w:rsid w:val="00EE0998"/>
    <w:rsid w:val="00EE0DD0"/>
    <w:rsid w:val="00EE3C54"/>
    <w:rsid w:val="00EE6012"/>
    <w:rsid w:val="00EE788F"/>
    <w:rsid w:val="00EF0065"/>
    <w:rsid w:val="00EF169F"/>
    <w:rsid w:val="00EF5210"/>
    <w:rsid w:val="00EF7828"/>
    <w:rsid w:val="00F02018"/>
    <w:rsid w:val="00F121F4"/>
    <w:rsid w:val="00F1322A"/>
    <w:rsid w:val="00F15904"/>
    <w:rsid w:val="00F208D3"/>
    <w:rsid w:val="00F20FA9"/>
    <w:rsid w:val="00F2434F"/>
    <w:rsid w:val="00F3199B"/>
    <w:rsid w:val="00F34C7D"/>
    <w:rsid w:val="00F36B62"/>
    <w:rsid w:val="00F41D5A"/>
    <w:rsid w:val="00F424E7"/>
    <w:rsid w:val="00F42965"/>
    <w:rsid w:val="00F44713"/>
    <w:rsid w:val="00F50F2B"/>
    <w:rsid w:val="00F53706"/>
    <w:rsid w:val="00F5458D"/>
    <w:rsid w:val="00F66F4B"/>
    <w:rsid w:val="00F71C17"/>
    <w:rsid w:val="00F7235B"/>
    <w:rsid w:val="00F7355C"/>
    <w:rsid w:val="00F803A1"/>
    <w:rsid w:val="00F97C5A"/>
    <w:rsid w:val="00FA4428"/>
    <w:rsid w:val="00FA58E8"/>
    <w:rsid w:val="00FA5A94"/>
    <w:rsid w:val="00FB0F30"/>
    <w:rsid w:val="00FB0FDE"/>
    <w:rsid w:val="00FB21A3"/>
    <w:rsid w:val="00FB6C7C"/>
    <w:rsid w:val="00FC3C8F"/>
    <w:rsid w:val="00FC4996"/>
    <w:rsid w:val="00FC54D8"/>
    <w:rsid w:val="00FD077C"/>
    <w:rsid w:val="00FD143F"/>
    <w:rsid w:val="00FD1662"/>
    <w:rsid w:val="00FD3A34"/>
    <w:rsid w:val="00FE06F8"/>
    <w:rsid w:val="00FE74E7"/>
    <w:rsid w:val="00FF2A5A"/>
    <w:rsid w:val="00FF50C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AC"/>
  </w:style>
  <w:style w:type="paragraph" w:styleId="1">
    <w:name w:val="heading 1"/>
    <w:basedOn w:val="a"/>
    <w:next w:val="a"/>
    <w:link w:val="10"/>
    <w:uiPriority w:val="9"/>
    <w:qFormat/>
    <w:rsid w:val="00512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FA0"/>
  </w:style>
  <w:style w:type="character" w:customStyle="1" w:styleId="apple-converted-space">
    <w:name w:val="apple-converted-space"/>
    <w:basedOn w:val="a0"/>
    <w:rsid w:val="00D97FA0"/>
  </w:style>
  <w:style w:type="paragraph" w:styleId="a4">
    <w:name w:val="No Spacing"/>
    <w:uiPriority w:val="1"/>
    <w:qFormat/>
    <w:rsid w:val="00407070"/>
    <w:pPr>
      <w:spacing w:after="0" w:line="240" w:lineRule="auto"/>
    </w:pPr>
  </w:style>
  <w:style w:type="character" w:customStyle="1" w:styleId="lq">
    <w:name w:val="lq"/>
    <w:basedOn w:val="a0"/>
    <w:rsid w:val="00E01FB4"/>
  </w:style>
  <w:style w:type="character" w:styleId="a5">
    <w:name w:val="Hyperlink"/>
    <w:basedOn w:val="a0"/>
    <w:uiPriority w:val="99"/>
    <w:unhideWhenUsed/>
    <w:rsid w:val="00E01FB4"/>
    <w:rPr>
      <w:color w:val="0000FF" w:themeColor="hyperlink"/>
      <w:u w:val="single"/>
    </w:rPr>
  </w:style>
  <w:style w:type="paragraph" w:customStyle="1" w:styleId="sfst">
    <w:name w:val="sfst"/>
    <w:basedOn w:val="a"/>
    <w:rsid w:val="0018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0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7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1A"/>
    <w:rPr>
      <w:rFonts w:ascii="Tahoma" w:hAnsi="Tahoma" w:cs="Tahoma"/>
      <w:sz w:val="16"/>
      <w:szCs w:val="16"/>
    </w:rPr>
  </w:style>
  <w:style w:type="character" w:customStyle="1" w:styleId="lyrics-tools-font-size-val">
    <w:name w:val="lyrics-tools-font-size-val"/>
    <w:basedOn w:val="a0"/>
    <w:rsid w:val="00D77D1A"/>
  </w:style>
  <w:style w:type="character" w:customStyle="1" w:styleId="c0">
    <w:name w:val="c0"/>
    <w:basedOn w:val="a0"/>
    <w:rsid w:val="00066DE2"/>
  </w:style>
  <w:style w:type="paragraph" w:customStyle="1" w:styleId="c4">
    <w:name w:val="c4"/>
    <w:basedOn w:val="a"/>
    <w:rsid w:val="006C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4">
    <w:name w:val="msobodytext4"/>
    <w:rsid w:val="005817A7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B7BF7"/>
    <w:pPr>
      <w:ind w:left="720"/>
      <w:contextualSpacing/>
    </w:pPr>
  </w:style>
  <w:style w:type="character" w:customStyle="1" w:styleId="c20">
    <w:name w:val="c20"/>
    <w:basedOn w:val="a0"/>
    <w:rsid w:val="00AA5D11"/>
  </w:style>
  <w:style w:type="character" w:styleId="a9">
    <w:name w:val="Strong"/>
    <w:basedOn w:val="a0"/>
    <w:uiPriority w:val="22"/>
    <w:qFormat/>
    <w:rsid w:val="00D12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FA0"/>
  </w:style>
  <w:style w:type="character" w:customStyle="1" w:styleId="apple-converted-space">
    <w:name w:val="apple-converted-space"/>
    <w:basedOn w:val="a0"/>
    <w:rsid w:val="00D97FA0"/>
  </w:style>
  <w:style w:type="paragraph" w:styleId="a4">
    <w:name w:val="No Spacing"/>
    <w:uiPriority w:val="1"/>
    <w:qFormat/>
    <w:rsid w:val="00407070"/>
    <w:pPr>
      <w:spacing w:after="0" w:line="240" w:lineRule="auto"/>
    </w:pPr>
  </w:style>
  <w:style w:type="character" w:customStyle="1" w:styleId="lq">
    <w:name w:val="lq"/>
    <w:basedOn w:val="a0"/>
    <w:rsid w:val="00E01FB4"/>
  </w:style>
  <w:style w:type="character" w:styleId="a5">
    <w:name w:val="Hyperlink"/>
    <w:basedOn w:val="a0"/>
    <w:uiPriority w:val="99"/>
    <w:unhideWhenUsed/>
    <w:rsid w:val="00E0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9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odlenka.org/metodicheskie-razrabotki/326194-scenarij-poslednego-zvonkaproschaj-detstvo" TargetMode="External"/><Relationship Id="rId18" Type="http://schemas.openxmlformats.org/officeDocument/2006/relationships/hyperlink" Target="https://mirizoter.ru/pozdravleniya/mezhdunarodnye-prazdniki/item/693-pozdravleniya-s-dnem-sotsialnogo-pedago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zdravok.com/pozdravleniya/prazdniki/posledniy-%20zvonok/rabotnikam/tekhpersonal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pozdravok.com/pozdravleniya/prazdniki/posledniy-zvonok/zavuchu/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scenariy-pozdravlenie-vipusknikov-pervoklassnikami-2458154.html" TargetMode="External"/><Relationship Id="rId20" Type="http://schemas.openxmlformats.org/officeDocument/2006/relationships/hyperlink" Target="https://multiurok.ru/files/stsenarii-poslednego-zvonka-v-9-klasse-vypusknik-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sportal.ru/shkola/vneklassnaya-rabota/library/2017/06/15/stsenariy-prazdnika-posledniy-zvono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supertosty.ru/pozdravleniya/povod/posledniy_zvonok/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ipozdravil.ru/pozdravleniya/prazdniki/posledniy-zvonok/posledniy-zvonok-direktoru/stih-5.htm" TargetMode="External"/><Relationship Id="rId22" Type="http://schemas.openxmlformats.org/officeDocument/2006/relationships/hyperlink" Target="https://pozdravok.com/pozdravleniya/prazdniki/posledniy-zvonok/roditelyam/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8E77-2723-4479-A006-2612BA3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4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8</cp:revision>
  <cp:lastPrinted>2022-05-10T10:53:00Z</cp:lastPrinted>
  <dcterms:created xsi:type="dcterms:W3CDTF">2022-05-12T09:51:00Z</dcterms:created>
  <dcterms:modified xsi:type="dcterms:W3CDTF">2022-06-19T03:47:00Z</dcterms:modified>
</cp:coreProperties>
</file>